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E3F4C" w14:textId="470AC5B5" w:rsidR="0074080F" w:rsidRPr="00170017" w:rsidRDefault="00DC2A9E" w:rsidP="0074080F">
      <w:pPr>
        <w:pStyle w:val="Title"/>
        <w:rPr>
          <w:rFonts w:ascii="Times New Roman" w:hAnsi="Times New Roman" w:cs="Times New Roman"/>
          <w:sz w:val="48"/>
          <w:szCs w:val="48"/>
        </w:rPr>
      </w:pPr>
      <w:r w:rsidRPr="00175D4C">
        <w:rPr>
          <w:rFonts w:ascii="Times New Roman" w:hAnsi="Times New Roman" w:cs="Times New Roman"/>
          <w:i/>
          <w:iCs/>
          <w:sz w:val="48"/>
          <w:szCs w:val="48"/>
        </w:rPr>
        <w:t>UTransBPNet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 w:rsidR="0074080F" w:rsidRPr="00170017">
        <w:rPr>
          <w:rFonts w:ascii="Times New Roman" w:hAnsi="Times New Roman" w:cs="Times New Roman"/>
          <w:sz w:val="48"/>
          <w:szCs w:val="48"/>
        </w:rPr>
        <w:t xml:space="preserve">for Cuffless </w:t>
      </w:r>
      <w:r w:rsidR="00175D4C">
        <w:rPr>
          <w:rFonts w:ascii="Times New Roman" w:hAnsi="Times New Roman" w:cs="Times New Roman"/>
          <w:sz w:val="48"/>
          <w:szCs w:val="48"/>
        </w:rPr>
        <w:t xml:space="preserve">and </w:t>
      </w:r>
      <w:r w:rsidR="00175D4C" w:rsidRPr="00170017">
        <w:rPr>
          <w:rFonts w:ascii="Times New Roman" w:hAnsi="Times New Roman" w:cs="Times New Roman"/>
          <w:sz w:val="48"/>
          <w:szCs w:val="48"/>
        </w:rPr>
        <w:t xml:space="preserve">Calibration-free </w:t>
      </w:r>
      <w:r w:rsidR="0074080F" w:rsidRPr="00170017">
        <w:rPr>
          <w:rFonts w:ascii="Times New Roman" w:hAnsi="Times New Roman" w:cs="Times New Roman"/>
          <w:sz w:val="48"/>
          <w:szCs w:val="48"/>
        </w:rPr>
        <w:t>Blood Pressure Estimation under Dynamic Conditions</w:t>
      </w:r>
    </w:p>
    <w:p w14:paraId="5AE3D776" w14:textId="77777777" w:rsidR="002439F2" w:rsidRPr="00170017" w:rsidRDefault="0074080F" w:rsidP="002439F2">
      <w:pPr>
        <w:pStyle w:val="Authors"/>
        <w:framePr w:w="0" w:hSpace="0" w:vSpace="0" w:wrap="auto" w:vAnchor="margin" w:hAnchor="text" w:xAlign="left" w:yAlign="inline"/>
        <w:spacing w:afterLines="50" w:after="156"/>
        <w:rPr>
          <w:rFonts w:ascii="Times New Roman" w:hAnsi="Times New Roman"/>
          <w:lang w:eastAsia="zh-CN"/>
        </w:rPr>
      </w:pPr>
      <w:r w:rsidRPr="00170017">
        <w:rPr>
          <w:rFonts w:ascii="Times New Roman" w:hAnsi="Times New Roman"/>
          <w:lang w:eastAsia="zh-CN"/>
        </w:rPr>
        <w:t>Yali Zheng</w:t>
      </w:r>
      <w:r w:rsidRPr="00170017">
        <w:rPr>
          <w:rFonts w:ascii="Times New Roman" w:hAnsi="Times New Roman"/>
          <w:vertAlign w:val="superscript"/>
          <w:lang w:eastAsia="zh-CN"/>
        </w:rPr>
        <w:t>1*</w:t>
      </w:r>
      <w:r w:rsidRPr="00170017">
        <w:rPr>
          <w:rFonts w:ascii="Times New Roman" w:hAnsi="Times New Roman"/>
          <w:lang w:eastAsia="zh-CN"/>
        </w:rPr>
        <w:t>, Hongda Huang</w:t>
      </w:r>
      <w:r w:rsidRPr="00170017">
        <w:rPr>
          <w:rFonts w:ascii="Times New Roman" w:hAnsi="Times New Roman"/>
          <w:vertAlign w:val="superscript"/>
          <w:lang w:eastAsia="zh-CN"/>
        </w:rPr>
        <w:t>1</w:t>
      </w:r>
      <w:r w:rsidRPr="00170017">
        <w:rPr>
          <w:rFonts w:ascii="Times New Roman" w:hAnsi="Times New Roman"/>
          <w:lang w:eastAsia="zh-CN"/>
        </w:rPr>
        <w:t>, Jiasheng Gao</w:t>
      </w:r>
      <w:r w:rsidRPr="00170017">
        <w:rPr>
          <w:rFonts w:ascii="Times New Roman" w:hAnsi="Times New Roman"/>
          <w:vertAlign w:val="superscript"/>
          <w:lang w:eastAsia="zh-CN"/>
        </w:rPr>
        <w:t>1</w:t>
      </w:r>
      <w:r w:rsidRPr="00170017">
        <w:rPr>
          <w:rFonts w:ascii="Times New Roman" w:hAnsi="Times New Roman"/>
          <w:lang w:eastAsia="zh-CN"/>
        </w:rPr>
        <w:t>, Jingyuan Hong</w:t>
      </w:r>
      <w:r w:rsidRPr="00170017">
        <w:rPr>
          <w:rFonts w:ascii="Times New Roman" w:hAnsi="Times New Roman"/>
          <w:vertAlign w:val="superscript"/>
          <w:lang w:eastAsia="zh-CN"/>
        </w:rPr>
        <w:t>2</w:t>
      </w:r>
      <w:r w:rsidRPr="00170017">
        <w:rPr>
          <w:rFonts w:ascii="Times New Roman" w:hAnsi="Times New Roman"/>
          <w:lang w:eastAsia="zh-CN"/>
        </w:rPr>
        <w:t>, Shenghao Wu</w:t>
      </w:r>
      <w:r w:rsidRPr="00170017">
        <w:rPr>
          <w:rFonts w:ascii="Times New Roman" w:hAnsi="Times New Roman"/>
          <w:vertAlign w:val="superscript"/>
          <w:lang w:eastAsia="zh-CN"/>
        </w:rPr>
        <w:t>1</w:t>
      </w:r>
      <w:r w:rsidRPr="00170017">
        <w:rPr>
          <w:rFonts w:ascii="Times New Roman" w:hAnsi="Times New Roman"/>
          <w:lang w:eastAsia="zh-CN"/>
        </w:rPr>
        <w:t xml:space="preserve">, </w:t>
      </w:r>
    </w:p>
    <w:p w14:paraId="3C7CDCD2" w14:textId="465C382C" w:rsidR="0074080F" w:rsidRPr="00170017" w:rsidRDefault="0074080F" w:rsidP="002439F2">
      <w:pPr>
        <w:pStyle w:val="Authors"/>
        <w:framePr w:w="0" w:hSpace="0" w:vSpace="0" w:wrap="auto" w:vAnchor="margin" w:hAnchor="text" w:xAlign="left" w:yAlign="inline"/>
        <w:snapToGrid w:val="0"/>
        <w:spacing w:afterLines="50" w:after="156"/>
        <w:rPr>
          <w:rFonts w:ascii="Times New Roman" w:hAnsi="Times New Roman"/>
          <w:lang w:eastAsia="zh-CN"/>
        </w:rPr>
      </w:pPr>
      <w:r w:rsidRPr="00170017">
        <w:rPr>
          <w:rFonts w:ascii="Times New Roman" w:hAnsi="Times New Roman"/>
          <w:lang w:eastAsia="zh-CN"/>
        </w:rPr>
        <w:t>Yuanting Zhang</w:t>
      </w:r>
      <w:r w:rsidRPr="00170017">
        <w:rPr>
          <w:rFonts w:ascii="Times New Roman" w:hAnsi="Times New Roman"/>
          <w:vertAlign w:val="superscript"/>
          <w:lang w:eastAsia="zh-CN"/>
        </w:rPr>
        <w:t>3</w:t>
      </w:r>
      <w:r w:rsidRPr="00170017">
        <w:rPr>
          <w:rFonts w:ascii="Times New Roman" w:hAnsi="Times New Roman"/>
          <w:lang w:eastAsia="zh-CN"/>
        </w:rPr>
        <w:t xml:space="preserve">, </w:t>
      </w:r>
      <w:r w:rsidRPr="00170017">
        <w:rPr>
          <w:rFonts w:ascii="Times New Roman" w:hAnsi="Times New Roman"/>
          <w:i/>
          <w:iCs/>
          <w:lang w:eastAsia="zh-CN"/>
        </w:rPr>
        <w:t>IEEE Fellow,</w:t>
      </w:r>
      <w:r w:rsidRPr="00170017">
        <w:rPr>
          <w:rFonts w:ascii="Times New Roman" w:hAnsi="Times New Roman"/>
          <w:lang w:eastAsia="zh-CN"/>
        </w:rPr>
        <w:t xml:space="preserve"> Qing Liu</w:t>
      </w:r>
      <w:r w:rsidRPr="00170017">
        <w:rPr>
          <w:rFonts w:ascii="Times New Roman" w:hAnsi="Times New Roman"/>
          <w:vertAlign w:val="superscript"/>
          <w:lang w:eastAsia="zh-CN"/>
        </w:rPr>
        <w:t>4*</w:t>
      </w:r>
      <w:r w:rsidRPr="00170017">
        <w:rPr>
          <w:rFonts w:ascii="Times New Roman" w:hAnsi="Times New Roman"/>
          <w:lang w:eastAsia="zh-CN"/>
        </w:rPr>
        <w:t xml:space="preserve"> </w:t>
      </w:r>
    </w:p>
    <w:p w14:paraId="561D1B2B" w14:textId="77777777" w:rsidR="0074080F" w:rsidRPr="00170017" w:rsidRDefault="0074080F" w:rsidP="0074080F">
      <w:pPr>
        <w:rPr>
          <w:rFonts w:ascii="Times New Roman" w:hAnsi="Times New Roman" w:cs="Times New Roman"/>
        </w:rPr>
      </w:pPr>
      <w:r w:rsidRPr="00170017">
        <w:rPr>
          <w:rFonts w:ascii="Times New Roman" w:hAnsi="Times New Roman" w:cs="Times New Roman" w:hint="eastAsia"/>
          <w:vertAlign w:val="superscript"/>
        </w:rPr>
        <w:t xml:space="preserve">1 </w:t>
      </w:r>
      <w:r w:rsidRPr="00170017">
        <w:rPr>
          <w:rFonts w:ascii="Times New Roman" w:hAnsi="Times New Roman" w:cs="Times New Roman" w:hint="eastAsia"/>
        </w:rPr>
        <w:t xml:space="preserve">Yali Zheng, Hongda Huang, Jiasheng Gao and Shenghao Wu are with the Department of Biomedical Engineering, College of Health Science and Environmental Engineering, at Shenzhen Technology University, Shenzhen, China. </w:t>
      </w:r>
    </w:p>
    <w:p w14:paraId="0C8AA6C0" w14:textId="77777777" w:rsidR="0074080F" w:rsidRPr="00170017" w:rsidRDefault="0074080F" w:rsidP="0074080F">
      <w:pPr>
        <w:rPr>
          <w:rFonts w:ascii="Times New Roman" w:hAnsi="Times New Roman" w:cs="Times New Roman"/>
        </w:rPr>
      </w:pPr>
      <w:r w:rsidRPr="00170017">
        <w:rPr>
          <w:rFonts w:ascii="Times New Roman" w:hAnsi="Times New Roman" w:cs="Times New Roman" w:hint="eastAsia"/>
          <w:vertAlign w:val="superscript"/>
        </w:rPr>
        <w:t xml:space="preserve">2 </w:t>
      </w:r>
      <w:r w:rsidRPr="00170017">
        <w:rPr>
          <w:rFonts w:ascii="Times New Roman" w:hAnsi="Times New Roman" w:cs="Times New Roman" w:hint="eastAsia"/>
        </w:rPr>
        <w:t xml:space="preserve">Jingyuan Hong is with the Department of Biomedical Engineering, at King's College London, London, UK. </w:t>
      </w:r>
    </w:p>
    <w:p w14:paraId="0FCD72AD" w14:textId="263BC26E" w:rsidR="0074080F" w:rsidRPr="00170017" w:rsidRDefault="0074080F" w:rsidP="0074080F">
      <w:pPr>
        <w:rPr>
          <w:rFonts w:ascii="Times New Roman" w:hAnsi="Times New Roman" w:cs="Times New Roman"/>
        </w:rPr>
      </w:pPr>
      <w:r w:rsidRPr="00170017">
        <w:rPr>
          <w:rFonts w:ascii="Times New Roman" w:hAnsi="Times New Roman" w:cs="Times New Roman" w:hint="eastAsia"/>
          <w:vertAlign w:val="superscript"/>
        </w:rPr>
        <w:t xml:space="preserve">3 </w:t>
      </w:r>
      <w:r w:rsidRPr="00170017">
        <w:rPr>
          <w:rFonts w:ascii="Times New Roman" w:hAnsi="Times New Roman" w:cs="Times New Roman" w:hint="eastAsia"/>
        </w:rPr>
        <w:t>Yuanting Zhang is with the Chinese University of Hong Kong, Hong Kong, China.</w:t>
      </w:r>
    </w:p>
    <w:p w14:paraId="618589EA" w14:textId="77777777" w:rsidR="0074080F" w:rsidRPr="00170017" w:rsidRDefault="0074080F" w:rsidP="0074080F">
      <w:pPr>
        <w:rPr>
          <w:rFonts w:ascii="Times New Roman" w:hAnsi="Times New Roman" w:cs="Times New Roman"/>
        </w:rPr>
      </w:pPr>
      <w:r w:rsidRPr="00170017">
        <w:rPr>
          <w:rFonts w:ascii="Times New Roman" w:hAnsi="Times New Roman" w:cs="Times New Roman" w:hint="eastAsia"/>
          <w:vertAlign w:val="superscript"/>
        </w:rPr>
        <w:t xml:space="preserve">4 </w:t>
      </w:r>
      <w:r w:rsidRPr="00170017">
        <w:rPr>
          <w:rFonts w:ascii="Times New Roman" w:hAnsi="Times New Roman" w:cs="Times New Roman" w:hint="eastAsia"/>
        </w:rPr>
        <w:t>Qing Liu is with the Department of Communication and Networking, at Xi</w:t>
      </w:r>
      <w:r w:rsidRPr="00170017">
        <w:rPr>
          <w:rFonts w:ascii="Times New Roman" w:hAnsi="Times New Roman" w:cs="Times New Roman" w:hint="eastAsia"/>
        </w:rPr>
        <w:t>’</w:t>
      </w:r>
      <w:r w:rsidRPr="00170017">
        <w:rPr>
          <w:rFonts w:ascii="Times New Roman" w:hAnsi="Times New Roman" w:cs="Times New Roman" w:hint="eastAsia"/>
        </w:rPr>
        <w:t xml:space="preserve">an Jiaotong-Liverpool University, Suzhou, China. </w:t>
      </w:r>
    </w:p>
    <w:p w14:paraId="6227A5D2" w14:textId="5A878F70" w:rsidR="00E508EC" w:rsidRPr="00170017" w:rsidRDefault="0074080F" w:rsidP="0074080F">
      <w:pPr>
        <w:rPr>
          <w:rFonts w:ascii="Times New Roman" w:hAnsi="Times New Roman" w:cs="Times New Roman"/>
        </w:rPr>
      </w:pPr>
      <w:r w:rsidRPr="00170017">
        <w:rPr>
          <w:rFonts w:ascii="Times New Roman" w:hAnsi="Times New Roman" w:cs="Times New Roman" w:hint="eastAsia"/>
          <w:vertAlign w:val="superscript"/>
        </w:rPr>
        <w:t>*</w:t>
      </w:r>
      <w:r w:rsidRPr="00170017">
        <w:rPr>
          <w:rFonts w:ascii="Times New Roman" w:hAnsi="Times New Roman" w:cs="Times New Roman" w:hint="eastAsia"/>
        </w:rPr>
        <w:t xml:space="preserve">Corresponding authors: </w:t>
      </w:r>
      <w:r w:rsidR="002545AC" w:rsidRPr="00170017">
        <w:rPr>
          <w:rFonts w:ascii="Times New Roman" w:hAnsi="Times New Roman" w:cs="Times New Roman" w:hint="eastAsia"/>
        </w:rPr>
        <w:t xml:space="preserve">Qing Liu, </w:t>
      </w:r>
      <w:hyperlink r:id="rId7" w:history="1">
        <w:r w:rsidR="002545AC" w:rsidRPr="00170017">
          <w:rPr>
            <w:rStyle w:val="Hyperlink"/>
            <w:rFonts w:ascii="Times New Roman" w:hAnsi="Times New Roman" w:cs="Times New Roman" w:hint="eastAsia"/>
            <w:color w:val="auto"/>
          </w:rPr>
          <w:t>Qing.Liu@xjtlu.edu.cn</w:t>
        </w:r>
      </w:hyperlink>
      <w:r w:rsidR="002545AC" w:rsidRPr="00170017">
        <w:rPr>
          <w:rStyle w:val="Hyperlink"/>
          <w:rFonts w:ascii="Times New Roman" w:hAnsi="Times New Roman" w:cs="Times New Roman" w:hint="eastAsia"/>
          <w:color w:val="auto"/>
        </w:rPr>
        <w:t xml:space="preserve">; </w:t>
      </w:r>
      <w:r w:rsidRPr="00170017">
        <w:rPr>
          <w:rFonts w:ascii="Times New Roman" w:hAnsi="Times New Roman" w:cs="Times New Roman" w:hint="eastAsia"/>
        </w:rPr>
        <w:t xml:space="preserve">Yali Zheng, </w:t>
      </w:r>
      <w:hyperlink r:id="rId8" w:history="1">
        <w:r w:rsidR="002545AC" w:rsidRPr="00170017">
          <w:rPr>
            <w:rStyle w:val="Hyperlink"/>
            <w:rFonts w:ascii="Times New Roman" w:hAnsi="Times New Roman" w:cs="Times New Roman" w:hint="eastAsia"/>
            <w:color w:val="auto"/>
          </w:rPr>
          <w:t>zhengyali@sztu.edu.cn</w:t>
        </w:r>
      </w:hyperlink>
      <w:r w:rsidR="002545AC" w:rsidRPr="00170017">
        <w:rPr>
          <w:rFonts w:ascii="Times New Roman" w:hAnsi="Times New Roman" w:cs="Times New Roman" w:hint="eastAsia"/>
        </w:rPr>
        <w:t xml:space="preserve"> </w:t>
      </w:r>
      <w:r w:rsidRPr="00170017">
        <w:rPr>
          <w:rFonts w:ascii="Times New Roman" w:hAnsi="Times New Roman" w:cs="Times New Roman" w:hint="eastAsia"/>
        </w:rPr>
        <w:t>.</w:t>
      </w:r>
    </w:p>
    <w:p w14:paraId="70D5744C" w14:textId="51A231BC" w:rsidR="002C2E29" w:rsidRPr="00170017" w:rsidRDefault="002C2E29" w:rsidP="0074080F">
      <w:pPr>
        <w:rPr>
          <w:rFonts w:ascii="Times New Roman" w:hAnsi="Times New Roman" w:cs="Times New Roman"/>
        </w:rPr>
      </w:pPr>
      <w:r w:rsidRPr="00170017">
        <w:rPr>
          <w:rFonts w:ascii="Times New Roman" w:hAnsi="Times New Roman" w:cs="Times New Roman"/>
        </w:rPr>
        <w:br w:type="page"/>
      </w:r>
    </w:p>
    <w:p w14:paraId="565AD5AF" w14:textId="0200251A" w:rsidR="002C2E29" w:rsidRPr="00170017" w:rsidRDefault="009C10BD" w:rsidP="009C10BD">
      <w:pPr>
        <w:jc w:val="center"/>
        <w:rPr>
          <w:rFonts w:ascii="Times New Roman" w:hAnsi="Times New Roman" w:cs="Times New Roman"/>
          <w:sz w:val="24"/>
          <w:szCs w:val="28"/>
        </w:rPr>
      </w:pPr>
      <w:bookmarkStart w:id="0" w:name="_Hlk184051752"/>
      <w:r w:rsidRPr="00170017">
        <w:rPr>
          <w:rFonts w:ascii="Times New Roman" w:hAnsi="Times New Roman" w:cs="Times New Roman" w:hint="eastAsia"/>
          <w:b/>
          <w:bCs/>
          <w:sz w:val="24"/>
          <w:szCs w:val="28"/>
        </w:rPr>
        <w:lastRenderedPageBreak/>
        <w:t>Supplementary Table.</w:t>
      </w:r>
      <w:r w:rsidR="00EE28AD" w:rsidRPr="00170017">
        <w:rPr>
          <w:rFonts w:ascii="Times New Roman" w:hAnsi="Times New Roman" w:cs="Times New Roman" w:hint="eastAsia"/>
          <w:b/>
          <w:bCs/>
          <w:sz w:val="24"/>
          <w:szCs w:val="28"/>
        </w:rPr>
        <w:t>S</w:t>
      </w:r>
      <w:r w:rsidRPr="00170017">
        <w:rPr>
          <w:rFonts w:ascii="Times New Roman" w:hAnsi="Times New Roman" w:cs="Times New Roman" w:hint="eastAsia"/>
          <w:b/>
          <w:bCs/>
          <w:sz w:val="24"/>
          <w:szCs w:val="28"/>
        </w:rPr>
        <w:t>1</w:t>
      </w:r>
      <w:bookmarkEnd w:id="0"/>
      <w:r w:rsidRPr="00170017">
        <w:rPr>
          <w:rFonts w:ascii="Times New Roman" w:hAnsi="Times New Roman" w:cs="Times New Roman" w:hint="eastAsia"/>
          <w:sz w:val="24"/>
          <w:szCs w:val="28"/>
        </w:rPr>
        <w:t xml:space="preserve"> Three fine-tuning schemes to estimate SBP and DBP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170017" w:rsidRPr="00170017" w14:paraId="147963FD" w14:textId="77777777" w:rsidTr="000A71C8">
        <w:trPr>
          <w:jc w:val="center"/>
        </w:trPr>
        <w:tc>
          <w:tcPr>
            <w:tcW w:w="8647" w:type="dxa"/>
            <w:tcBorders>
              <w:top w:val="single" w:sz="12" w:space="0" w:color="auto"/>
              <w:bottom w:val="single" w:sz="8" w:space="0" w:color="auto"/>
            </w:tcBorders>
          </w:tcPr>
          <w:p w14:paraId="33E933EA" w14:textId="77777777" w:rsidR="002C2E29" w:rsidRPr="00170017" w:rsidRDefault="002C2E29" w:rsidP="004434F6">
            <w:pPr>
              <w:rPr>
                <w:rFonts w:ascii="Times" w:hAnsi="Times" w:cs="Times"/>
                <w:b/>
                <w:bCs/>
                <w:sz w:val="22"/>
              </w:rPr>
            </w:pPr>
            <w:bookmarkStart w:id="1" w:name="MTBlankEqn"/>
            <w:r w:rsidRPr="00170017">
              <w:rPr>
                <w:rFonts w:ascii="Times" w:hAnsi="Times" w:cs="Times"/>
                <w:b/>
                <w:bCs/>
                <w:sz w:val="24"/>
                <w:szCs w:val="28"/>
              </w:rPr>
              <w:t xml:space="preserve">DeepTune, FinalTune and AllTune </w:t>
            </w:r>
            <w:r w:rsidRPr="00170017">
              <w:rPr>
                <w:rFonts w:ascii="Times" w:hAnsi="Times" w:cs="Times" w:hint="eastAsia"/>
                <w:b/>
                <w:bCs/>
                <w:sz w:val="24"/>
                <w:szCs w:val="28"/>
              </w:rPr>
              <w:t>Schemes</w:t>
            </w:r>
          </w:p>
        </w:tc>
      </w:tr>
      <w:tr w:rsidR="00170017" w:rsidRPr="00170017" w14:paraId="3D330754" w14:textId="77777777" w:rsidTr="000A71C8">
        <w:trPr>
          <w:jc w:val="center"/>
        </w:trPr>
        <w:tc>
          <w:tcPr>
            <w:tcW w:w="8647" w:type="dxa"/>
            <w:tcBorders>
              <w:top w:val="single" w:sz="8" w:space="0" w:color="auto"/>
            </w:tcBorders>
          </w:tcPr>
          <w:p w14:paraId="0FFD9B6F" w14:textId="77777777" w:rsidR="002C2E29" w:rsidRPr="00170017" w:rsidRDefault="002C2E29" w:rsidP="004434F6">
            <w:pPr>
              <w:rPr>
                <w:rFonts w:ascii="Times New Roman" w:hAnsi="Times New Roman"/>
                <w:sz w:val="22"/>
              </w:rPr>
            </w:pPr>
            <w:r w:rsidRPr="00170017">
              <w:rPr>
                <w:rFonts w:ascii="Times New Roman" w:hAnsi="Times New Roman"/>
                <w:b/>
                <w:bCs/>
                <w:sz w:val="24"/>
                <w:szCs w:val="28"/>
              </w:rPr>
              <w:t>Data</w:t>
            </w:r>
            <w:r w:rsidRPr="00170017">
              <w:rPr>
                <w:rFonts w:ascii="Times New Roman" w:hAnsi="Times New Roman"/>
                <w:b/>
                <w:bCs/>
                <w:sz w:val="24"/>
                <w:szCs w:val="28"/>
              </w:rPr>
              <w:t>：</w:t>
            </w:r>
            <w:r w:rsidRPr="00170017">
              <w:rPr>
                <w:rFonts w:ascii="Times New Roman" w:hAnsi="Times New Roman"/>
                <w:sz w:val="24"/>
                <w:szCs w:val="28"/>
              </w:rPr>
              <w:t>Training set</w:t>
            </w:r>
            <w:r w:rsidRPr="00170017">
              <w:rPr>
                <w:rFonts w:ascii="Times New Roman" w:hAnsi="Times New Roman"/>
                <w:sz w:val="24"/>
                <w:szCs w:val="28"/>
              </w:rPr>
              <w:t>（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8"/>
                </w:rPr>
                <m:t>,</m:t>
              </m:r>
            </m:oMath>
            <w:r w:rsidRPr="0017001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i</m:t>
                  </m:r>
                </m:sub>
              </m:sSub>
            </m:oMath>
            <w:r w:rsidRPr="00170017">
              <w:rPr>
                <w:rFonts w:ascii="Times New Roman" w:hAnsi="Times New Roman"/>
                <w:sz w:val="24"/>
                <w:szCs w:val="28"/>
              </w:rPr>
              <w:t>）</w:t>
            </w:r>
            <w:r w:rsidRPr="00170017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m:oMath>
              <m:r>
                <w:rPr>
                  <w:rFonts w:ascii="Cambria Math" w:hAnsi="Cambria Math"/>
                  <w:sz w:val="24"/>
                  <w:szCs w:val="28"/>
                </w:rPr>
                <m:t>i=1, 2, …, N;</m:t>
              </m:r>
            </m:oMath>
            <w:r w:rsidRPr="0017001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8"/>
                </w:rPr>
                <m:t>y</m:t>
              </m:r>
            </m:oMath>
            <w:r w:rsidRPr="00170017">
              <w:rPr>
                <w:rFonts w:ascii="Times New Roman" w:hAnsi="Times New Roman"/>
                <w:sz w:val="24"/>
                <w:szCs w:val="28"/>
              </w:rPr>
              <w:t xml:space="preserve"> is the continuous BP waveform; </w:t>
            </w:r>
            <m:oMath>
              <m:r>
                <w:rPr>
                  <w:rFonts w:ascii="Cambria Math" w:hAnsi="Cambria Math"/>
                  <w:sz w:val="24"/>
                  <w:szCs w:val="28"/>
                </w:rPr>
                <m:t>z</m:t>
              </m:r>
            </m:oMath>
            <w:r w:rsidRPr="00170017">
              <w:rPr>
                <w:rFonts w:ascii="Times New Roman" w:hAnsi="Times New Roman"/>
                <w:sz w:val="24"/>
                <w:szCs w:val="28"/>
              </w:rPr>
              <w:t xml:space="preserve"> is the beat-to-beat SBP and DBP; </w:t>
            </w:r>
          </w:p>
          <w:p w14:paraId="0F409F7C" w14:textId="77777777" w:rsidR="002C2E29" w:rsidRPr="00170017" w:rsidRDefault="002C2E29" w:rsidP="004434F6">
            <w:pPr>
              <w:rPr>
                <w:rFonts w:ascii="Times New Roman" w:hAnsi="Times New Roman"/>
                <w:sz w:val="22"/>
              </w:rPr>
            </w:pPr>
            <w:r w:rsidRPr="00170017">
              <w:rPr>
                <w:rFonts w:ascii="Times New Roman" w:hAnsi="Times New Roman"/>
                <w:b/>
                <w:bCs/>
                <w:sz w:val="24"/>
                <w:szCs w:val="28"/>
              </w:rPr>
              <w:t>Training hyperparameters</w:t>
            </w:r>
            <w:r w:rsidRPr="00170017">
              <w:rPr>
                <w:rFonts w:ascii="Times New Roman" w:hAnsi="Times New Roman"/>
                <w:sz w:val="24"/>
                <w:szCs w:val="28"/>
              </w:rPr>
              <w:t xml:space="preserve">: Training epochs </w:t>
            </w:r>
            <m:oMath>
              <m:r>
                <w:rPr>
                  <w:rFonts w:ascii="Cambria Math" w:hAnsi="Cambria Math"/>
                  <w:sz w:val="24"/>
                  <w:szCs w:val="28"/>
                </w:rPr>
                <m:t>T,</m:t>
              </m:r>
            </m:oMath>
            <w:r w:rsidRPr="00170017">
              <w:rPr>
                <w:rFonts w:ascii="Times New Roman" w:hAnsi="Times New Roman"/>
                <w:sz w:val="24"/>
                <w:szCs w:val="28"/>
              </w:rPr>
              <w:t xml:space="preserve"> patience parameter </w:t>
            </w:r>
            <m:oMath>
              <m:r>
                <w:rPr>
                  <w:rFonts w:ascii="Cambria Math" w:hAnsi="Cambria Math"/>
                  <w:sz w:val="24"/>
                  <w:szCs w:val="28"/>
                </w:rPr>
                <m:t>P</m:t>
              </m:r>
            </m:oMath>
            <w:r w:rsidRPr="00170017">
              <w:rPr>
                <w:rFonts w:ascii="Times New Roman" w:hAnsi="Times New Roman"/>
                <w:sz w:val="24"/>
                <w:szCs w:val="28"/>
              </w:rPr>
              <w:t xml:space="preserve"> for early stopping, training samples </w:t>
            </w:r>
            <m:oMath>
              <m:r>
                <w:rPr>
                  <w:rFonts w:ascii="Cambria Math" w:hAnsi="Cambria Math"/>
                  <w:sz w:val="24"/>
                  <w:szCs w:val="28"/>
                </w:rPr>
                <m:t xml:space="preserve">N, </m:t>
              </m:r>
            </m:oMath>
            <w:r w:rsidRPr="00170017">
              <w:rPr>
                <w:rFonts w:ascii="Times New Roman" w:hAnsi="Times New Roman"/>
                <w:sz w:val="24"/>
                <w:szCs w:val="28"/>
              </w:rPr>
              <w:t xml:space="preserve">batch number </w:t>
            </w:r>
            <m:oMath>
              <m:r>
                <w:rPr>
                  <w:rFonts w:ascii="Cambria Math" w:hAnsi="Cambria Math"/>
                  <w:sz w:val="24"/>
                  <w:szCs w:val="28"/>
                </w:rPr>
                <m:t>M</m:t>
              </m:r>
            </m:oMath>
            <w:r w:rsidRPr="00170017">
              <w:rPr>
                <w:rFonts w:ascii="Times New Roman" w:hAnsi="Times New Roman"/>
                <w:sz w:val="24"/>
                <w:szCs w:val="28"/>
              </w:rPr>
              <w:t>;</w:t>
            </w:r>
          </w:p>
        </w:tc>
      </w:tr>
      <w:tr w:rsidR="00170017" w:rsidRPr="00170017" w14:paraId="29FD5D36" w14:textId="77777777" w:rsidTr="000A71C8">
        <w:trPr>
          <w:jc w:val="center"/>
        </w:trPr>
        <w:tc>
          <w:tcPr>
            <w:tcW w:w="8647" w:type="dxa"/>
          </w:tcPr>
          <w:p w14:paraId="69ACEC97" w14:textId="77777777" w:rsidR="002C2E29" w:rsidRPr="00170017" w:rsidRDefault="002C2E29" w:rsidP="004434F6">
            <w:pPr>
              <w:rPr>
                <w:rFonts w:ascii="Times New Roman" w:hAnsi="Times New Roman"/>
                <w:i/>
                <w:sz w:val="22"/>
              </w:rPr>
            </w:pPr>
            <w:r w:rsidRPr="00170017">
              <w:rPr>
                <w:rFonts w:ascii="Times New Roman" w:hAnsi="Times New Roman"/>
                <w:b/>
                <w:bCs/>
                <w:sz w:val="24"/>
                <w:szCs w:val="28"/>
              </w:rPr>
              <w:t>Model:</w:t>
            </w:r>
            <w:r w:rsidRPr="00170017">
              <w:rPr>
                <w:rFonts w:ascii="Times New Roman" w:hAnsi="Times New Roman"/>
                <w:sz w:val="24"/>
                <w:szCs w:val="28"/>
              </w:rPr>
              <w:t xml:space="preserve"> UTransBPNet </w:t>
            </w:r>
            <m:oMath>
              <m:r>
                <w:rPr>
                  <w:rFonts w:ascii="Cambria Math" w:hAnsi="Cambria Math"/>
                  <w:sz w:val="24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θ</m:t>
                  </m:r>
                </m:e>
              </m:d>
            </m:oMath>
            <w:r w:rsidRPr="00170017">
              <w:rPr>
                <w:rFonts w:ascii="Times New Roman" w:hAnsi="Times New Roman" w:hint="eastAsia"/>
                <w:sz w:val="24"/>
                <w:szCs w:val="28"/>
              </w:rPr>
              <w:t xml:space="preserve">, </w:t>
            </w:r>
            <w:r w:rsidRPr="00170017">
              <w:rPr>
                <w:rFonts w:ascii="Times New Roman" w:hAnsi="Times New Roman"/>
                <w:sz w:val="24"/>
                <w:szCs w:val="28"/>
              </w:rPr>
              <w:t>fully connected layer</w:t>
            </w:r>
            <w:r w:rsidRPr="00170017">
              <w:rPr>
                <w:rFonts w:ascii="Times New Roman" w:hAnsi="Times New Roman"/>
                <w:i/>
                <w:sz w:val="24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8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ϕ</m:t>
                  </m:r>
                </m:e>
              </m:d>
            </m:oMath>
            <w:r w:rsidRPr="00170017">
              <w:rPr>
                <w:rFonts w:ascii="Times New Roman" w:hAnsi="Times New Roman"/>
                <w:iCs/>
                <w:sz w:val="24"/>
                <w:szCs w:val="28"/>
              </w:rPr>
              <w:t>;</w:t>
            </w:r>
          </w:p>
        </w:tc>
      </w:tr>
      <w:tr w:rsidR="00170017" w:rsidRPr="00170017" w14:paraId="7134846E" w14:textId="77777777" w:rsidTr="000A71C8">
        <w:trPr>
          <w:jc w:val="center"/>
        </w:trPr>
        <w:tc>
          <w:tcPr>
            <w:tcW w:w="8647" w:type="dxa"/>
            <w:tcBorders>
              <w:top w:val="single" w:sz="8" w:space="0" w:color="auto"/>
            </w:tcBorders>
          </w:tcPr>
          <w:p w14:paraId="77ED99DC" w14:textId="77777777" w:rsidR="002C2E29" w:rsidRPr="00170017" w:rsidRDefault="002C2E29" w:rsidP="004434F6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170017">
              <w:rPr>
                <w:rFonts w:ascii="Times New Roman" w:hAnsi="Times New Roman"/>
                <w:b/>
                <w:bCs/>
                <w:sz w:val="24"/>
                <w:szCs w:val="28"/>
              </w:rPr>
              <w:t>Phase 1——Train UTransBPNet</w:t>
            </w:r>
            <w:r w:rsidRPr="00170017">
              <w:rPr>
                <w:rFonts w:ascii="Times New Roman" w:hAnsi="Times New Roman"/>
                <w:i/>
                <w:sz w:val="24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θ</m:t>
                  </m:r>
                </m:e>
              </m:d>
            </m:oMath>
          </w:p>
        </w:tc>
      </w:tr>
      <w:tr w:rsidR="00170017" w:rsidRPr="00170017" w14:paraId="7742DFA0" w14:textId="77777777" w:rsidTr="000A71C8">
        <w:trPr>
          <w:jc w:val="center"/>
        </w:trPr>
        <w:tc>
          <w:tcPr>
            <w:tcW w:w="8647" w:type="dxa"/>
          </w:tcPr>
          <w:p w14:paraId="06C96561" w14:textId="77777777" w:rsidR="002C2E29" w:rsidRPr="00170017" w:rsidRDefault="002C2E29" w:rsidP="004434F6">
            <w:pPr>
              <w:rPr>
                <w:rFonts w:ascii="Times New Roman" w:hAnsi="Times New Roman"/>
                <w:sz w:val="22"/>
              </w:rPr>
            </w:pPr>
            <w:r w:rsidRPr="00170017">
              <w:rPr>
                <w:rFonts w:ascii="Times New Roman" w:hAnsi="Times New Roman"/>
                <w:sz w:val="24"/>
                <w:szCs w:val="28"/>
              </w:rPr>
              <w:t xml:space="preserve">1 Initialize </w:t>
            </w:r>
            <m:oMath>
              <m:r>
                <w:rPr>
                  <w:rFonts w:ascii="Cambria Math" w:hAnsi="Cambria Math"/>
                  <w:sz w:val="24"/>
                  <w:szCs w:val="28"/>
                </w:rPr>
                <m:t>θ</m:t>
              </m:r>
            </m:oMath>
          </w:p>
        </w:tc>
      </w:tr>
      <w:tr w:rsidR="00170017" w:rsidRPr="00170017" w14:paraId="55B48943" w14:textId="77777777" w:rsidTr="000A71C8">
        <w:trPr>
          <w:jc w:val="center"/>
        </w:trPr>
        <w:tc>
          <w:tcPr>
            <w:tcW w:w="8647" w:type="dxa"/>
          </w:tcPr>
          <w:p w14:paraId="5B89EF77" w14:textId="77777777" w:rsidR="002C2E29" w:rsidRPr="00170017" w:rsidRDefault="002C2E29" w:rsidP="004434F6">
            <w:pPr>
              <w:rPr>
                <w:rFonts w:ascii="Times New Roman" w:hAnsi="Times New Roman"/>
                <w:sz w:val="22"/>
              </w:rPr>
            </w:pPr>
            <w:r w:rsidRPr="00170017">
              <w:rPr>
                <w:rFonts w:ascii="Times New Roman" w:hAnsi="Times New Roman"/>
                <w:sz w:val="24"/>
                <w:szCs w:val="28"/>
              </w:rPr>
              <w:t xml:space="preserve">4 </w:t>
            </w:r>
            <w:r w:rsidRPr="00170017">
              <w:rPr>
                <w:rFonts w:ascii="Times New Roman" w:hAnsi="Times New Roman"/>
                <w:b/>
                <w:bCs/>
                <w:sz w:val="24"/>
                <w:szCs w:val="28"/>
              </w:rPr>
              <w:t>While</w:t>
            </w:r>
            <w:r w:rsidRPr="0017001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8"/>
                </w:rPr>
                <m:t>t &lt; T</m:t>
              </m:r>
            </m:oMath>
            <w:r w:rsidRPr="0017001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70017">
              <w:rPr>
                <w:rFonts w:ascii="Times New Roman" w:hAnsi="Times New Roman"/>
                <w:b/>
                <w:bCs/>
                <w:sz w:val="24"/>
                <w:szCs w:val="28"/>
              </w:rPr>
              <w:t>do</w:t>
            </w:r>
          </w:p>
        </w:tc>
      </w:tr>
      <w:tr w:rsidR="00170017" w:rsidRPr="00170017" w14:paraId="246BAC83" w14:textId="77777777" w:rsidTr="000A71C8">
        <w:trPr>
          <w:jc w:val="center"/>
        </w:trPr>
        <w:tc>
          <w:tcPr>
            <w:tcW w:w="8647" w:type="dxa"/>
          </w:tcPr>
          <w:p w14:paraId="0A02B1CD" w14:textId="77777777" w:rsidR="002C2E29" w:rsidRPr="00170017" w:rsidRDefault="002C2E29" w:rsidP="004434F6">
            <w:pPr>
              <w:rPr>
                <w:rFonts w:ascii="Times New Roman" w:hAnsi="Times New Roman"/>
                <w:sz w:val="22"/>
              </w:rPr>
            </w:pPr>
            <w:r w:rsidRPr="00170017">
              <w:rPr>
                <w:rFonts w:ascii="Times New Roman" w:hAnsi="Times New Roman"/>
                <w:sz w:val="24"/>
                <w:szCs w:val="28"/>
              </w:rPr>
              <w:t xml:space="preserve">5     </w:t>
            </w:r>
            <w:r w:rsidRPr="00170017">
              <w:rPr>
                <w:rFonts w:ascii="Times New Roman" w:hAnsi="Times New Roman"/>
                <w:b/>
                <w:bCs/>
                <w:sz w:val="24"/>
                <w:szCs w:val="28"/>
              </w:rPr>
              <w:t>For</w:t>
            </w:r>
            <m:oMath>
              <m:r>
                <w:rPr>
                  <w:rFonts w:ascii="Cambria Math" w:hAnsi="Cambria Math"/>
                  <w:sz w:val="24"/>
                  <w:szCs w:val="28"/>
                </w:rPr>
                <m:t xml:space="preserve"> n=1</m:t>
              </m:r>
            </m:oMath>
            <w:r w:rsidRPr="0017001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70017">
              <w:rPr>
                <w:rFonts w:ascii="Times New Roman" w:hAnsi="Times New Roman"/>
                <w:b/>
                <w:bCs/>
                <w:sz w:val="24"/>
                <w:szCs w:val="28"/>
              </w:rPr>
              <w:t>to</w:t>
            </w:r>
            <w:r w:rsidRPr="0017001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8"/>
                </w:rPr>
                <m:t>N</m:t>
              </m:r>
            </m:oMath>
            <w:r w:rsidRPr="0017001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70017">
              <w:rPr>
                <w:rFonts w:ascii="Times New Roman" w:hAnsi="Times New Roman"/>
                <w:b/>
                <w:bCs/>
                <w:sz w:val="24"/>
                <w:szCs w:val="28"/>
              </w:rPr>
              <w:t>do</w:t>
            </w:r>
          </w:p>
        </w:tc>
      </w:tr>
      <w:tr w:rsidR="00170017" w:rsidRPr="00170017" w14:paraId="309880D1" w14:textId="77777777" w:rsidTr="000A71C8">
        <w:trPr>
          <w:jc w:val="center"/>
        </w:trPr>
        <w:tc>
          <w:tcPr>
            <w:tcW w:w="8647" w:type="dxa"/>
          </w:tcPr>
          <w:p w14:paraId="51C5E96B" w14:textId="77777777" w:rsidR="002C2E29" w:rsidRPr="00170017" w:rsidRDefault="002C2E29" w:rsidP="004434F6">
            <w:pPr>
              <w:rPr>
                <w:rFonts w:ascii="Times New Roman" w:hAnsi="Times New Roman"/>
                <w:sz w:val="22"/>
              </w:rPr>
            </w:pPr>
            <w:r w:rsidRPr="00170017">
              <w:rPr>
                <w:rFonts w:ascii="Times New Roman" w:hAnsi="Times New Roman"/>
                <w:sz w:val="24"/>
                <w:szCs w:val="28"/>
              </w:rPr>
              <w:t xml:space="preserve">7         </w:t>
            </w:r>
            <w:r w:rsidRPr="00170017">
              <w:rPr>
                <w:rFonts w:ascii="Times New Roman" w:hAnsi="Times New Roman"/>
                <w:b/>
                <w:bCs/>
                <w:sz w:val="24"/>
                <w:szCs w:val="28"/>
              </w:rPr>
              <w:t>For</w:t>
            </w:r>
            <m:oMath>
              <m:r>
                <w:rPr>
                  <w:rFonts w:ascii="Cambria Math" w:hAnsi="Cambria Math"/>
                  <w:sz w:val="24"/>
                  <w:szCs w:val="28"/>
                </w:rPr>
                <m:t xml:space="preserve"> m=1</m:t>
              </m:r>
            </m:oMath>
            <w:r w:rsidRPr="0017001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70017">
              <w:rPr>
                <w:rFonts w:ascii="Times New Roman" w:hAnsi="Times New Roman"/>
                <w:b/>
                <w:bCs/>
                <w:sz w:val="24"/>
                <w:szCs w:val="28"/>
              </w:rPr>
              <w:t>to</w:t>
            </w:r>
            <w:r w:rsidRPr="0017001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8"/>
                </w:rPr>
                <m:t>M</m:t>
              </m:r>
            </m:oMath>
            <w:r w:rsidRPr="0017001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70017">
              <w:rPr>
                <w:rFonts w:ascii="Times New Roman" w:hAnsi="Times New Roman"/>
                <w:b/>
                <w:bCs/>
                <w:sz w:val="24"/>
                <w:szCs w:val="28"/>
              </w:rPr>
              <w:t>do</w:t>
            </w:r>
          </w:p>
        </w:tc>
      </w:tr>
      <w:tr w:rsidR="00170017" w:rsidRPr="00170017" w14:paraId="47446AD5" w14:textId="77777777" w:rsidTr="000A71C8">
        <w:trPr>
          <w:jc w:val="center"/>
        </w:trPr>
        <w:tc>
          <w:tcPr>
            <w:tcW w:w="8647" w:type="dxa"/>
          </w:tcPr>
          <w:p w14:paraId="6592AEAF" w14:textId="77777777" w:rsidR="002C2E29" w:rsidRPr="00170017" w:rsidRDefault="002C2E29" w:rsidP="004434F6">
            <w:pPr>
              <w:rPr>
                <w:rFonts w:ascii="Times New Roman" w:hAnsi="Times New Roman"/>
                <w:sz w:val="22"/>
              </w:rPr>
            </w:pPr>
            <w:r w:rsidRPr="00170017">
              <w:rPr>
                <w:rFonts w:ascii="Times New Roman" w:hAnsi="Times New Roman"/>
                <w:sz w:val="24"/>
                <w:szCs w:val="28"/>
              </w:rPr>
              <w:t xml:space="preserve">8            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m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4"/>
                  <w:szCs w:val="28"/>
                </w:rPr>
                <m:t>←f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Batc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8"/>
                </w:rPr>
                <m:t xml:space="preserve">; </m:t>
              </m:r>
              <m:r>
                <w:rPr>
                  <w:rFonts w:ascii="Cambria Math" w:hAnsi="Cambria Math"/>
                  <w:sz w:val="24"/>
                  <w:szCs w:val="28"/>
                  <w:lang w:val="es-ES"/>
                </w:rPr>
                <m:t>θ</m:t>
              </m:r>
              <m:r>
                <w:rPr>
                  <w:rFonts w:ascii="Cambria Math" w:hAnsi="Cambria Math"/>
                  <w:sz w:val="24"/>
                  <w:szCs w:val="28"/>
                </w:rPr>
                <m:t>)</m:t>
              </m:r>
            </m:oMath>
            <w:r w:rsidRPr="00170017">
              <w:rPr>
                <w:rFonts w:ascii="Times New Roman" w:hAnsi="Times New Roman"/>
                <w:sz w:val="24"/>
                <w:szCs w:val="28"/>
              </w:rPr>
              <w:t>;</w:t>
            </w:r>
          </w:p>
        </w:tc>
      </w:tr>
      <w:tr w:rsidR="00170017" w:rsidRPr="00170017" w14:paraId="2B67EE56" w14:textId="77777777" w:rsidTr="000A71C8">
        <w:trPr>
          <w:jc w:val="center"/>
        </w:trPr>
        <w:tc>
          <w:tcPr>
            <w:tcW w:w="8647" w:type="dxa"/>
          </w:tcPr>
          <w:p w14:paraId="26C33F81" w14:textId="77777777" w:rsidR="002C2E29" w:rsidRPr="00170017" w:rsidRDefault="002C2E29" w:rsidP="004434F6">
            <w:pPr>
              <w:rPr>
                <w:rFonts w:ascii="Times New Roman" w:hAnsi="Times New Roman"/>
                <w:sz w:val="22"/>
              </w:rPr>
            </w:pPr>
            <w:r w:rsidRPr="00170017">
              <w:rPr>
                <w:rFonts w:ascii="Times New Roman" w:hAnsi="Times New Roman"/>
                <w:sz w:val="24"/>
                <w:szCs w:val="28"/>
              </w:rPr>
              <w:t xml:space="preserve">9            </w:t>
            </w:r>
            <m:oMath>
              <m:r>
                <w:rPr>
                  <w:rFonts w:ascii="Cambria Math" w:hAnsi="Cambria Math"/>
                  <w:sz w:val="24"/>
                  <w:szCs w:val="28"/>
                  <w:lang w:val="es-ES"/>
                </w:rPr>
                <m:t>L</m:t>
              </m:r>
              <m:r>
                <w:rPr>
                  <w:rFonts w:ascii="Cambria Math" w:hAnsi="Cambria Math"/>
                  <w:sz w:val="24"/>
                  <w:szCs w:val="28"/>
                </w:rPr>
                <m:t>←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8"/>
                                </w:rPr>
                                <m:t>m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 xml:space="preserve">,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val="es-ES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val="es-ES"/>
                            </w:rPr>
                            <m:t>m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8"/>
                </w:rPr>
                <m:t>).</m:t>
              </m:r>
              <m:r>
                <w:rPr>
                  <w:rFonts w:ascii="Cambria Math" w:hAnsi="Cambria Math"/>
                  <w:sz w:val="24"/>
                  <w:szCs w:val="28"/>
                  <w:lang w:val="es-ES"/>
                </w:rPr>
                <m:t>mean</m:t>
              </m:r>
              <m:r>
                <w:rPr>
                  <w:rFonts w:ascii="Cambria Math" w:hAnsi="Cambria Math"/>
                  <w:sz w:val="24"/>
                  <w:szCs w:val="28"/>
                </w:rPr>
                <m:t>();</m:t>
              </m:r>
            </m:oMath>
          </w:p>
        </w:tc>
      </w:tr>
      <w:tr w:rsidR="00170017" w:rsidRPr="00170017" w14:paraId="27151AD0" w14:textId="77777777" w:rsidTr="000A71C8">
        <w:trPr>
          <w:jc w:val="center"/>
        </w:trPr>
        <w:tc>
          <w:tcPr>
            <w:tcW w:w="8647" w:type="dxa"/>
          </w:tcPr>
          <w:p w14:paraId="4D2F351B" w14:textId="77777777" w:rsidR="002C2E29" w:rsidRPr="00170017" w:rsidRDefault="002C2E29" w:rsidP="004434F6">
            <w:pPr>
              <w:rPr>
                <w:rFonts w:ascii="Times New Roman" w:hAnsi="Times New Roman"/>
                <w:i/>
                <w:sz w:val="22"/>
                <w:lang w:val="es-ES"/>
              </w:rPr>
            </w:pPr>
            <w:r w:rsidRPr="00170017">
              <w:rPr>
                <w:rFonts w:ascii="Times New Roman" w:hAnsi="Times New Roman"/>
                <w:sz w:val="24"/>
                <w:szCs w:val="28"/>
                <w:lang w:val="es-ES"/>
              </w:rPr>
              <w:t xml:space="preserve">20            </w:t>
            </w:r>
            <m:oMath>
              <m:r>
                <w:rPr>
                  <w:rFonts w:ascii="Cambria Math" w:hAnsi="Cambria Math"/>
                  <w:sz w:val="24"/>
                  <w:szCs w:val="28"/>
                  <w:lang w:val="es-ES"/>
                </w:rPr>
                <m:t>L.backward()</m:t>
              </m:r>
            </m:oMath>
            <w:r w:rsidRPr="00170017">
              <w:rPr>
                <w:rFonts w:ascii="Times New Roman" w:hAnsi="Times New Roman"/>
                <w:sz w:val="24"/>
                <w:szCs w:val="28"/>
                <w:lang w:val="es-ES"/>
              </w:rPr>
              <w:t>;</w:t>
            </w:r>
          </w:p>
        </w:tc>
      </w:tr>
      <w:tr w:rsidR="00170017" w:rsidRPr="00170017" w14:paraId="275D187D" w14:textId="77777777" w:rsidTr="000A71C8">
        <w:trPr>
          <w:jc w:val="center"/>
        </w:trPr>
        <w:tc>
          <w:tcPr>
            <w:tcW w:w="8647" w:type="dxa"/>
          </w:tcPr>
          <w:p w14:paraId="6FB25468" w14:textId="77777777" w:rsidR="002C2E29" w:rsidRPr="00170017" w:rsidRDefault="002C2E29" w:rsidP="004434F6">
            <w:pPr>
              <w:rPr>
                <w:rFonts w:ascii="Times New Roman" w:hAnsi="Times New Roman"/>
                <w:sz w:val="22"/>
                <w:lang w:val="es-ES"/>
              </w:rPr>
            </w:pPr>
            <w:r w:rsidRPr="00170017">
              <w:rPr>
                <w:rFonts w:ascii="Times New Roman" w:hAnsi="Times New Roman"/>
                <w:sz w:val="24"/>
                <w:szCs w:val="28"/>
                <w:lang w:val="es-ES"/>
              </w:rPr>
              <w:t xml:space="preserve">21            </w:t>
            </w:r>
            <m:oMath>
              <m:r>
                <w:rPr>
                  <w:rFonts w:ascii="Cambria Math" w:hAnsi="Cambria Math"/>
                  <w:sz w:val="24"/>
                  <w:szCs w:val="28"/>
                  <w:lang w:val="es-ES"/>
                </w:rPr>
                <m:t>update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8"/>
                      <w:lang w:val="es-E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θ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4"/>
                  <w:szCs w:val="28"/>
                  <w:lang w:val="es-ES"/>
                </w:rPr>
                <m:t>;</m:t>
              </m:r>
            </m:oMath>
          </w:p>
        </w:tc>
      </w:tr>
      <w:tr w:rsidR="00170017" w:rsidRPr="00170017" w14:paraId="2BA399CB" w14:textId="77777777" w:rsidTr="000A71C8">
        <w:trPr>
          <w:jc w:val="center"/>
        </w:trPr>
        <w:tc>
          <w:tcPr>
            <w:tcW w:w="8647" w:type="dxa"/>
          </w:tcPr>
          <w:p w14:paraId="39812CE2" w14:textId="77777777" w:rsidR="002C2E29" w:rsidRPr="00170017" w:rsidRDefault="002C2E29" w:rsidP="004434F6">
            <w:pPr>
              <w:rPr>
                <w:rFonts w:ascii="Times New Roman" w:hAnsi="Times New Roman"/>
                <w:sz w:val="22"/>
                <w:lang w:val="es-ES"/>
              </w:rPr>
            </w:pPr>
            <w:r w:rsidRPr="00170017">
              <w:rPr>
                <w:rFonts w:ascii="Times New Roman" w:hAnsi="Times New Roman"/>
                <w:sz w:val="24"/>
                <w:szCs w:val="28"/>
                <w:lang w:val="es-ES"/>
              </w:rPr>
              <w:t xml:space="preserve">              </w:t>
            </w:r>
            <m:oMath>
              <m:r>
                <w:rPr>
                  <w:rFonts w:ascii="Cambria Math" w:hAnsi="Cambria Math"/>
                  <w:sz w:val="24"/>
                  <w:szCs w:val="28"/>
                  <w:lang w:val="es-ES"/>
                </w:rPr>
                <m:t>earlystop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8"/>
                      <w:lang w:val="es-ES"/>
                    </w:rPr>
                    <m:t>P</m:t>
                  </m:r>
                </m:e>
              </m:d>
              <m:r>
                <w:rPr>
                  <w:rFonts w:ascii="Cambria Math" w:hAnsi="Cambria Math"/>
                  <w:sz w:val="24"/>
                  <w:szCs w:val="28"/>
                  <w:lang w:val="es-ES"/>
                </w:rPr>
                <m:t>;</m:t>
              </m:r>
            </m:oMath>
          </w:p>
        </w:tc>
      </w:tr>
      <w:tr w:rsidR="00170017" w:rsidRPr="00170017" w14:paraId="15066642" w14:textId="77777777" w:rsidTr="000A71C8">
        <w:trPr>
          <w:jc w:val="center"/>
        </w:trPr>
        <w:tc>
          <w:tcPr>
            <w:tcW w:w="8647" w:type="dxa"/>
          </w:tcPr>
          <w:p w14:paraId="3E4FC35C" w14:textId="77777777" w:rsidR="002C2E29" w:rsidRPr="00170017" w:rsidRDefault="002C2E29" w:rsidP="004434F6">
            <w:pPr>
              <w:rPr>
                <w:rFonts w:ascii="Times New Roman" w:hAnsi="Times New Roman"/>
                <w:sz w:val="22"/>
                <w:lang w:val="es-ES"/>
              </w:rPr>
            </w:pPr>
            <w:r w:rsidRPr="00170017">
              <w:rPr>
                <w:rFonts w:ascii="Times New Roman" w:hAnsi="Times New Roman"/>
                <w:sz w:val="24"/>
                <w:szCs w:val="28"/>
                <w:lang w:val="es-ES"/>
              </w:rPr>
              <w:t xml:space="preserve">22         </w:t>
            </w:r>
            <w:r w:rsidRPr="00170017">
              <w:rPr>
                <w:rFonts w:ascii="Times New Roman" w:hAnsi="Times New Roman"/>
                <w:b/>
                <w:bCs/>
                <w:sz w:val="24"/>
                <w:szCs w:val="28"/>
                <w:lang w:val="es-ES"/>
              </w:rPr>
              <w:t>End for</w:t>
            </w:r>
          </w:p>
        </w:tc>
      </w:tr>
      <w:tr w:rsidR="00170017" w:rsidRPr="00170017" w14:paraId="23BA91AD" w14:textId="77777777" w:rsidTr="000A71C8">
        <w:trPr>
          <w:jc w:val="center"/>
        </w:trPr>
        <w:tc>
          <w:tcPr>
            <w:tcW w:w="8647" w:type="dxa"/>
          </w:tcPr>
          <w:p w14:paraId="318DB08B" w14:textId="77777777" w:rsidR="002C2E29" w:rsidRPr="00170017" w:rsidRDefault="002C2E29" w:rsidP="004434F6">
            <w:pPr>
              <w:rPr>
                <w:rFonts w:ascii="Times New Roman" w:hAnsi="Times New Roman"/>
                <w:sz w:val="22"/>
                <w:lang w:val="es-ES"/>
              </w:rPr>
            </w:pPr>
            <w:r w:rsidRPr="00170017">
              <w:rPr>
                <w:rFonts w:ascii="Times New Roman" w:hAnsi="Times New Roman"/>
                <w:sz w:val="24"/>
                <w:szCs w:val="28"/>
                <w:lang w:val="es-ES"/>
              </w:rPr>
              <w:t xml:space="preserve">23     </w:t>
            </w:r>
            <w:r w:rsidRPr="00170017">
              <w:rPr>
                <w:rFonts w:ascii="Times New Roman" w:hAnsi="Times New Roman"/>
                <w:b/>
                <w:bCs/>
                <w:sz w:val="24"/>
                <w:szCs w:val="28"/>
                <w:lang w:val="es-ES"/>
              </w:rPr>
              <w:t>End for</w:t>
            </w:r>
          </w:p>
        </w:tc>
      </w:tr>
      <w:tr w:rsidR="00170017" w:rsidRPr="00170017" w14:paraId="2DEE74E0" w14:textId="77777777" w:rsidTr="000A71C8">
        <w:trPr>
          <w:jc w:val="center"/>
        </w:trPr>
        <w:tc>
          <w:tcPr>
            <w:tcW w:w="8647" w:type="dxa"/>
            <w:tcBorders>
              <w:bottom w:val="single" w:sz="4" w:space="0" w:color="auto"/>
            </w:tcBorders>
          </w:tcPr>
          <w:p w14:paraId="477350C5" w14:textId="77777777" w:rsidR="002C2E29" w:rsidRPr="00170017" w:rsidRDefault="002C2E29" w:rsidP="004434F6">
            <w:pPr>
              <w:rPr>
                <w:rFonts w:ascii="Times New Roman" w:hAnsi="Times New Roman"/>
                <w:sz w:val="22"/>
                <w:lang w:val="es-ES"/>
              </w:rPr>
            </w:pPr>
            <w:r w:rsidRPr="00170017">
              <w:rPr>
                <w:rFonts w:ascii="Times New Roman" w:hAnsi="Times New Roman"/>
                <w:sz w:val="24"/>
                <w:szCs w:val="28"/>
                <w:lang w:val="es-ES"/>
              </w:rPr>
              <w:t xml:space="preserve">26 </w:t>
            </w:r>
            <w:r w:rsidRPr="00170017">
              <w:rPr>
                <w:rFonts w:ascii="Times New Roman" w:hAnsi="Times New Roman"/>
                <w:b/>
                <w:bCs/>
                <w:sz w:val="24"/>
                <w:szCs w:val="28"/>
                <w:lang w:val="es-ES"/>
              </w:rPr>
              <w:t>End while</w:t>
            </w:r>
          </w:p>
        </w:tc>
      </w:tr>
      <w:tr w:rsidR="00170017" w:rsidRPr="00170017" w14:paraId="06F5FF8D" w14:textId="77777777" w:rsidTr="000A71C8">
        <w:trPr>
          <w:jc w:val="center"/>
        </w:trPr>
        <w:tc>
          <w:tcPr>
            <w:tcW w:w="8647" w:type="dxa"/>
            <w:tcBorders>
              <w:top w:val="single" w:sz="4" w:space="0" w:color="auto"/>
            </w:tcBorders>
          </w:tcPr>
          <w:p w14:paraId="30069103" w14:textId="77777777" w:rsidR="002C2E29" w:rsidRPr="00170017" w:rsidRDefault="002C2E29" w:rsidP="004434F6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170017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Phase 2——Train fully connected layer </w:t>
            </w:r>
          </w:p>
        </w:tc>
      </w:tr>
      <w:tr w:rsidR="00170017" w:rsidRPr="00170017" w14:paraId="53AD848A" w14:textId="77777777" w:rsidTr="000A71C8">
        <w:trPr>
          <w:jc w:val="center"/>
        </w:trPr>
        <w:tc>
          <w:tcPr>
            <w:tcW w:w="8647" w:type="dxa"/>
          </w:tcPr>
          <w:p w14:paraId="2659876F" w14:textId="77777777" w:rsidR="002C2E29" w:rsidRPr="00170017" w:rsidRDefault="002C2E29" w:rsidP="004434F6">
            <w:pPr>
              <w:rPr>
                <w:rFonts w:ascii="Times New Roman" w:hAnsi="Times New Roman"/>
                <w:i/>
                <w:sz w:val="22"/>
              </w:rPr>
            </w:pPr>
            <w:r w:rsidRPr="00170017">
              <w:rPr>
                <w:rFonts w:ascii="Times New Roman" w:hAnsi="Times New Roman"/>
                <w:sz w:val="24"/>
                <w:szCs w:val="28"/>
              </w:rPr>
              <w:t xml:space="preserve">27 </w:t>
            </w:r>
            <w:r w:rsidRPr="00170017">
              <w:rPr>
                <w:rFonts w:ascii="Times New Roman" w:hAnsi="Times New Roman"/>
                <w:i/>
                <w:iCs/>
                <w:sz w:val="24"/>
                <w:szCs w:val="28"/>
                <w:lang w:val="de-DE"/>
              </w:rPr>
              <w:t xml:space="preserve">For </w:t>
            </w:r>
            <w:r w:rsidRPr="00170017">
              <w:rPr>
                <w:rFonts w:ascii="Times New Roman" w:hAnsi="Times New Roman"/>
                <w:i/>
                <w:iCs/>
                <w:sz w:val="24"/>
                <w:szCs w:val="28"/>
              </w:rPr>
              <w:t>DeepTune and FinalTune</w:t>
            </w:r>
            <w:r w:rsidRPr="00170017">
              <w:rPr>
                <w:rFonts w:ascii="Times New Roman" w:hAnsi="Times New Roman" w:hint="eastAsia"/>
                <w:b/>
                <w:bCs/>
                <w:i/>
                <w:iCs/>
                <w:sz w:val="24"/>
                <w:szCs w:val="28"/>
              </w:rPr>
              <w:t>,</w:t>
            </w:r>
          </w:p>
        </w:tc>
      </w:tr>
      <w:tr w:rsidR="00170017" w:rsidRPr="00170017" w14:paraId="3C9334AD" w14:textId="77777777" w:rsidTr="000A71C8">
        <w:trPr>
          <w:jc w:val="center"/>
        </w:trPr>
        <w:tc>
          <w:tcPr>
            <w:tcW w:w="8647" w:type="dxa"/>
          </w:tcPr>
          <w:p w14:paraId="42C28C75" w14:textId="77777777" w:rsidR="002C2E29" w:rsidRPr="00170017" w:rsidRDefault="002C2E29" w:rsidP="004434F6">
            <w:pPr>
              <w:ind w:leftChars="284" w:left="596"/>
              <w:rPr>
                <w:rFonts w:ascii="Times New Roman" w:hAnsi="Times New Roman"/>
                <w:sz w:val="22"/>
                <w:lang w:val="es-ES"/>
              </w:rPr>
            </w:pPr>
            <w:r w:rsidRPr="00170017">
              <w:rPr>
                <w:rFonts w:ascii="Times New Roman" w:hAnsi="Times New Roman"/>
                <w:sz w:val="24"/>
                <w:szCs w:val="28"/>
              </w:rPr>
              <w:t xml:space="preserve">Freeze </w:t>
            </w:r>
            <m:oMath>
              <m:r>
                <w:rPr>
                  <w:rFonts w:ascii="Cambria Math" w:hAnsi="Cambria Math"/>
                  <w:sz w:val="24"/>
                  <w:szCs w:val="28"/>
                  <w:lang w:val="de-DE"/>
                </w:rPr>
                <m:t>θ;</m:t>
              </m:r>
            </m:oMath>
          </w:p>
        </w:tc>
      </w:tr>
      <w:tr w:rsidR="00170017" w:rsidRPr="00170017" w14:paraId="44A41C12" w14:textId="77777777" w:rsidTr="000A71C8">
        <w:trPr>
          <w:jc w:val="center"/>
        </w:trPr>
        <w:tc>
          <w:tcPr>
            <w:tcW w:w="8647" w:type="dxa"/>
          </w:tcPr>
          <w:p w14:paraId="7658B852" w14:textId="77777777" w:rsidR="002C2E29" w:rsidRPr="00170017" w:rsidRDefault="002C2E29" w:rsidP="004434F6">
            <w:pPr>
              <w:ind w:leftChars="284" w:left="596"/>
              <w:rPr>
                <w:rFonts w:ascii="Times New Roman" w:hAnsi="Times New Roman"/>
                <w:sz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8"/>
                    <w:lang w:val="es-ES"/>
                  </w:rPr>
                  <m:t>L</m:t>
                </m:r>
                <m:r>
                  <w:rPr>
                    <w:rFonts w:ascii="Cambria Math" w:hAnsi="Cambria Math"/>
                    <w:sz w:val="24"/>
                    <w:szCs w:val="28"/>
                  </w:rPr>
                  <m:t>←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</w:rPr>
                              <m:t>z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val="es-ES"/>
                          </w:rPr>
                          <m:t>z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8"/>
                  </w:rPr>
                  <m:t>).</m:t>
                </m:r>
                <m:r>
                  <w:rPr>
                    <w:rFonts w:ascii="Cambria Math" w:hAnsi="Cambria Math"/>
                    <w:sz w:val="24"/>
                    <w:szCs w:val="28"/>
                    <w:lang w:val="es-ES"/>
                  </w:rPr>
                  <m:t>mean</m:t>
                </m:r>
                <m:r>
                  <w:rPr>
                    <w:rFonts w:ascii="Cambria Math" w:hAnsi="Cambria Math"/>
                    <w:sz w:val="24"/>
                    <w:szCs w:val="28"/>
                  </w:rPr>
                  <m:t>();</m:t>
                </m:r>
              </m:oMath>
            </m:oMathPara>
          </w:p>
        </w:tc>
      </w:tr>
      <w:tr w:rsidR="00170017" w:rsidRPr="00170017" w14:paraId="329315F1" w14:textId="77777777" w:rsidTr="000A71C8">
        <w:trPr>
          <w:jc w:val="center"/>
        </w:trPr>
        <w:tc>
          <w:tcPr>
            <w:tcW w:w="8647" w:type="dxa"/>
          </w:tcPr>
          <w:p w14:paraId="66D5C929" w14:textId="77777777" w:rsidR="002C2E29" w:rsidRPr="00170017" w:rsidRDefault="002C2E29" w:rsidP="004434F6">
            <w:pPr>
              <w:ind w:leftChars="284" w:left="596"/>
              <w:rPr>
                <w:rFonts w:ascii="Times New Roman" w:hAnsi="Times New Roman"/>
                <w:sz w:val="22"/>
              </w:rPr>
            </w:pPr>
            <m:oMath>
              <m:r>
                <w:rPr>
                  <w:rFonts w:ascii="Cambria Math" w:hAnsi="Cambria Math"/>
                  <w:sz w:val="24"/>
                  <w:szCs w:val="28"/>
                  <w:lang w:val="es-ES"/>
                </w:rPr>
                <m:t>L.backward()</m:t>
              </m:r>
            </m:oMath>
            <w:r w:rsidRPr="00170017">
              <w:rPr>
                <w:rFonts w:ascii="Times New Roman" w:hAnsi="Times New Roman"/>
                <w:sz w:val="24"/>
                <w:szCs w:val="28"/>
                <w:lang w:val="es-ES"/>
              </w:rPr>
              <w:t>;</w:t>
            </w:r>
          </w:p>
        </w:tc>
      </w:tr>
      <w:tr w:rsidR="00170017" w:rsidRPr="00170017" w14:paraId="371ECAEA" w14:textId="77777777" w:rsidTr="000A71C8">
        <w:trPr>
          <w:jc w:val="center"/>
        </w:trPr>
        <w:tc>
          <w:tcPr>
            <w:tcW w:w="8647" w:type="dxa"/>
          </w:tcPr>
          <w:p w14:paraId="4FBD958B" w14:textId="77777777" w:rsidR="002C2E29" w:rsidRPr="00170017" w:rsidRDefault="002C2E29" w:rsidP="004434F6">
            <w:pPr>
              <w:ind w:leftChars="284" w:left="596"/>
              <w:rPr>
                <w:rFonts w:ascii="Times New Roman" w:hAnsi="Times New Roman"/>
                <w:sz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8"/>
                    <w:lang w:val="es-ES"/>
                  </w:rPr>
                  <m:t>updat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8"/>
                        <w:lang w:val="es-ES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ϕ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4"/>
                    <w:szCs w:val="28"/>
                    <w:lang w:val="es-ES"/>
                  </w:rPr>
                  <m:t>;</m:t>
                </m:r>
              </m:oMath>
            </m:oMathPara>
          </w:p>
        </w:tc>
      </w:tr>
      <w:tr w:rsidR="00170017" w:rsidRPr="00170017" w14:paraId="51076DD9" w14:textId="77777777" w:rsidTr="000A71C8">
        <w:trPr>
          <w:jc w:val="center"/>
        </w:trPr>
        <w:tc>
          <w:tcPr>
            <w:tcW w:w="8647" w:type="dxa"/>
          </w:tcPr>
          <w:p w14:paraId="335B4F8C" w14:textId="77777777" w:rsidR="002C2E29" w:rsidRPr="00170017" w:rsidRDefault="002C2E29" w:rsidP="004434F6">
            <w:pPr>
              <w:rPr>
                <w:rFonts w:ascii="Times New Roman" w:hAnsi="Times New Roman"/>
                <w:i/>
                <w:iCs/>
                <w:sz w:val="22"/>
              </w:rPr>
            </w:pPr>
            <w:r w:rsidRPr="00170017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r w:rsidRPr="00170017">
              <w:rPr>
                <w:rFonts w:ascii="Times New Roman" w:hAnsi="Times New Roman"/>
                <w:i/>
                <w:iCs/>
                <w:sz w:val="24"/>
                <w:szCs w:val="28"/>
              </w:rPr>
              <w:t xml:space="preserve">For AllTune: </w:t>
            </w:r>
          </w:p>
        </w:tc>
      </w:tr>
      <w:tr w:rsidR="00170017" w:rsidRPr="00170017" w14:paraId="24958B24" w14:textId="77777777" w:rsidTr="000A71C8">
        <w:trPr>
          <w:jc w:val="center"/>
        </w:trPr>
        <w:tc>
          <w:tcPr>
            <w:tcW w:w="8647" w:type="dxa"/>
          </w:tcPr>
          <w:p w14:paraId="250DFC52" w14:textId="77777777" w:rsidR="002C2E29" w:rsidRPr="00170017" w:rsidRDefault="002C2E29" w:rsidP="004434F6">
            <w:pPr>
              <w:ind w:leftChars="284" w:left="596" w:firstLine="1"/>
              <w:rPr>
                <w:rFonts w:ascii="Times New Roman" w:hAnsi="Times New Roman"/>
                <w:sz w:val="22"/>
                <w:lang w:val="es-ES"/>
              </w:rPr>
            </w:pPr>
            <m:oMath>
              <m:r>
                <w:rPr>
                  <w:rFonts w:ascii="Cambria Math" w:hAnsi="Cambria Math"/>
                  <w:sz w:val="22"/>
                  <w:lang w:val="es-ES"/>
                </w:rPr>
                <m:t>z</m:t>
              </m:r>
              <m:r>
                <w:rPr>
                  <w:rFonts w:ascii="Cambria Math" w:hAnsi="Cambria Math"/>
                  <w:sz w:val="24"/>
                  <w:szCs w:val="28"/>
                </w:rPr>
                <m:t>←g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szCs w:val="28"/>
                    </w:rPr>
                    <m:t>; ϕ</m:t>
                  </m:r>
                </m:e>
              </m:d>
            </m:oMath>
            <w:r w:rsidRPr="00170017">
              <w:rPr>
                <w:rFonts w:ascii="Times New Roman" w:hAnsi="Times New Roman"/>
                <w:sz w:val="24"/>
                <w:szCs w:val="28"/>
              </w:rPr>
              <w:t>;</w:t>
            </w:r>
          </w:p>
        </w:tc>
      </w:tr>
      <w:tr w:rsidR="00170017" w:rsidRPr="00170017" w14:paraId="7830DE87" w14:textId="77777777" w:rsidTr="000A71C8">
        <w:trPr>
          <w:jc w:val="center"/>
        </w:trPr>
        <w:tc>
          <w:tcPr>
            <w:tcW w:w="8647" w:type="dxa"/>
          </w:tcPr>
          <w:p w14:paraId="1807A425" w14:textId="77777777" w:rsidR="002C2E29" w:rsidRPr="00170017" w:rsidRDefault="002C2E29" w:rsidP="004434F6">
            <w:pPr>
              <w:ind w:leftChars="284" w:left="596" w:firstLine="1"/>
              <w:rPr>
                <w:rFonts w:ascii="Times New Roman" w:hAnsi="Times New Roman"/>
                <w:sz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8"/>
                    <w:lang w:val="es-ES"/>
                  </w:rPr>
                  <m:t>L</m:t>
                </m:r>
                <m:r>
                  <w:rPr>
                    <w:rFonts w:ascii="Cambria Math" w:hAnsi="Cambria Math"/>
                    <w:sz w:val="24"/>
                    <w:szCs w:val="28"/>
                  </w:rPr>
                  <m:t>←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</w:rPr>
                              <m:t>z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,z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8"/>
                  </w:rPr>
                  <m:t>).</m:t>
                </m:r>
                <m:r>
                  <w:rPr>
                    <w:rFonts w:ascii="Cambria Math" w:hAnsi="Cambria Math"/>
                    <w:sz w:val="24"/>
                    <w:szCs w:val="28"/>
                    <w:lang w:val="es-ES"/>
                  </w:rPr>
                  <m:t>mean</m:t>
                </m:r>
                <m:r>
                  <w:rPr>
                    <w:rFonts w:ascii="Cambria Math" w:hAnsi="Cambria Math"/>
                    <w:sz w:val="24"/>
                    <w:szCs w:val="28"/>
                  </w:rPr>
                  <m:t>();</m:t>
                </m:r>
              </m:oMath>
            </m:oMathPara>
          </w:p>
        </w:tc>
      </w:tr>
      <w:tr w:rsidR="00170017" w:rsidRPr="00170017" w14:paraId="78D8C383" w14:textId="77777777" w:rsidTr="000A71C8">
        <w:trPr>
          <w:jc w:val="center"/>
        </w:trPr>
        <w:tc>
          <w:tcPr>
            <w:tcW w:w="8647" w:type="dxa"/>
          </w:tcPr>
          <w:p w14:paraId="05D5DF00" w14:textId="77777777" w:rsidR="002C2E29" w:rsidRPr="00170017" w:rsidRDefault="002C2E29" w:rsidP="004434F6">
            <w:pPr>
              <w:ind w:leftChars="284" w:left="596" w:firstLine="1"/>
              <w:rPr>
                <w:rFonts w:ascii="Times New Roman" w:hAnsi="Times New Roman"/>
                <w:sz w:val="22"/>
                <w:lang w:val="es-ES"/>
              </w:rPr>
            </w:pPr>
            <m:oMath>
              <m:r>
                <w:rPr>
                  <w:rFonts w:ascii="Cambria Math" w:hAnsi="Cambria Math"/>
                  <w:sz w:val="24"/>
                  <w:szCs w:val="28"/>
                  <w:lang w:val="es-ES"/>
                </w:rPr>
                <m:t>L.backward()</m:t>
              </m:r>
            </m:oMath>
            <w:r w:rsidRPr="00170017">
              <w:rPr>
                <w:rFonts w:ascii="Times New Roman" w:hAnsi="Times New Roman"/>
                <w:sz w:val="24"/>
                <w:szCs w:val="28"/>
                <w:lang w:val="es-ES"/>
              </w:rPr>
              <w:t>;</w:t>
            </w:r>
          </w:p>
        </w:tc>
      </w:tr>
      <w:tr w:rsidR="00170017" w:rsidRPr="00170017" w14:paraId="3195DDA4" w14:textId="77777777" w:rsidTr="000A71C8">
        <w:trPr>
          <w:jc w:val="center"/>
        </w:trPr>
        <w:tc>
          <w:tcPr>
            <w:tcW w:w="8647" w:type="dxa"/>
            <w:tcBorders>
              <w:bottom w:val="single" w:sz="8" w:space="0" w:color="auto"/>
            </w:tcBorders>
          </w:tcPr>
          <w:p w14:paraId="2ED1617E" w14:textId="77777777" w:rsidR="002C2E29" w:rsidRPr="00170017" w:rsidRDefault="002C2E29" w:rsidP="004434F6">
            <w:pPr>
              <w:ind w:leftChars="284" w:left="596" w:firstLine="1"/>
              <w:rPr>
                <w:rFonts w:ascii="Times New Roman" w:hAnsi="Times New Roman"/>
                <w:sz w:val="22"/>
                <w:lang w:val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8"/>
                    <w:lang w:val="es-ES"/>
                  </w:rPr>
                  <m:t>updat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8"/>
                        <w:lang w:val="es-E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s-E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8"/>
                        <w:lang w:val="es-ES"/>
                      </w:rPr>
                      <m:t>,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ϕ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4"/>
                    <w:szCs w:val="28"/>
                    <w:lang w:val="es-ES"/>
                  </w:rPr>
                  <m:t>;</m:t>
                </m:r>
              </m:oMath>
            </m:oMathPara>
          </w:p>
        </w:tc>
      </w:tr>
      <w:bookmarkEnd w:id="1"/>
    </w:tbl>
    <w:p w14:paraId="69406B05" w14:textId="0EA1C4E3" w:rsidR="00884030" w:rsidRPr="00170017" w:rsidRDefault="00960550" w:rsidP="006D0C85">
      <w:pPr>
        <w:jc w:val="center"/>
        <w:rPr>
          <w:rFonts w:ascii="Times New Roman" w:hAnsi="Times New Roman"/>
        </w:rPr>
      </w:pPr>
      <w:r w:rsidRPr="00170017">
        <w:rPr>
          <w:rFonts w:ascii="Times New Roman" w:hAnsi="Times New Roman" w:cs="Times New Roman"/>
        </w:rPr>
        <w:br w:type="page"/>
      </w:r>
      <w:bookmarkStart w:id="2" w:name="_Ref179293736"/>
      <w:bookmarkStart w:id="3" w:name="_Ref123047760"/>
    </w:p>
    <w:p w14:paraId="4C120FED" w14:textId="5BCC81D3" w:rsidR="00DA513C" w:rsidRPr="00170017" w:rsidRDefault="00DA513C" w:rsidP="00DA513C">
      <w:pPr>
        <w:jc w:val="center"/>
        <w:rPr>
          <w:rFonts w:ascii="Times New Roman" w:hAnsi="Times New Roman" w:cs="Times New Roman"/>
          <w:sz w:val="24"/>
          <w:szCs w:val="28"/>
        </w:rPr>
      </w:pPr>
      <w:r w:rsidRPr="00170017">
        <w:rPr>
          <w:rFonts w:ascii="Times New Roman" w:hAnsi="Times New Roman" w:cs="Times New Roman" w:hint="eastAsia"/>
          <w:b/>
          <w:bCs/>
          <w:sz w:val="24"/>
          <w:szCs w:val="28"/>
        </w:rPr>
        <w:lastRenderedPageBreak/>
        <w:t>Supplementary Table.S2</w:t>
      </w:r>
      <w:r w:rsidRPr="00170017"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="00D56EB2" w:rsidRPr="00170017">
        <w:rPr>
          <w:rFonts w:ascii="Times New Roman" w:hAnsi="Times New Roman" w:cs="Times New Roman" w:hint="eastAsia"/>
          <w:sz w:val="24"/>
          <w:szCs w:val="28"/>
        </w:rPr>
        <w:t xml:space="preserve">The contribution of cross attention and </w:t>
      </w:r>
      <w:r w:rsidR="00302E41" w:rsidRPr="00170017">
        <w:rPr>
          <w:rFonts w:ascii="Times New Roman" w:hAnsi="Times New Roman" w:cs="Times New Roman"/>
          <w:sz w:val="24"/>
          <w:szCs w:val="28"/>
        </w:rPr>
        <w:t>different</w:t>
      </w:r>
      <w:r w:rsidR="00302E41" w:rsidRPr="00170017"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="008A442B" w:rsidRPr="00170017">
        <w:rPr>
          <w:rFonts w:ascii="Times New Roman" w:hAnsi="Times New Roman" w:cs="Times New Roman" w:hint="eastAsia"/>
          <w:sz w:val="24"/>
          <w:szCs w:val="28"/>
        </w:rPr>
        <w:t>finetune schemes</w:t>
      </w:r>
    </w:p>
    <w:tbl>
      <w:tblPr>
        <w:tblW w:w="9713" w:type="dxa"/>
        <w:jc w:val="center"/>
        <w:tblBorders>
          <w:top w:val="double" w:sz="4" w:space="0" w:color="auto"/>
          <w:bottom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134"/>
        <w:gridCol w:w="1134"/>
        <w:gridCol w:w="709"/>
        <w:gridCol w:w="708"/>
        <w:gridCol w:w="916"/>
        <w:gridCol w:w="859"/>
      </w:tblGrid>
      <w:tr w:rsidR="00170017" w:rsidRPr="00170017" w14:paraId="2FBBA012" w14:textId="77777777" w:rsidTr="00302E41">
        <w:trPr>
          <w:trHeight w:val="283"/>
          <w:jc w:val="center"/>
        </w:trPr>
        <w:tc>
          <w:tcPr>
            <w:tcW w:w="2977" w:type="dxa"/>
            <w:vMerge w:val="restart"/>
            <w:tcBorders>
              <w:top w:val="double" w:sz="4" w:space="0" w:color="auto"/>
              <w:bottom w:val="nil"/>
            </w:tcBorders>
            <w:shd w:val="clear" w:color="auto" w:fill="auto"/>
            <w:vAlign w:val="center"/>
          </w:tcPr>
          <w:p w14:paraId="67568D55" w14:textId="77777777" w:rsidR="00884030" w:rsidRPr="00170017" w:rsidRDefault="00884030" w:rsidP="00884030">
            <w:pPr>
              <w:widowControl/>
              <w:snapToGrid w:val="0"/>
              <w:jc w:val="left"/>
              <w:rPr>
                <w:rFonts w:ascii="Times New Roman" w:eastAsia="等线" w:hAnsi="Times New Roman" w:cs="Times New Roman"/>
                <w:b/>
                <w:bCs/>
                <w:sz w:val="18"/>
                <w:szCs w:val="24"/>
              </w:rPr>
            </w:pPr>
            <w:bookmarkStart w:id="4" w:name="_Hlk141173989"/>
            <w:r w:rsidRPr="00170017">
              <w:rPr>
                <w:rFonts w:ascii="Times New Roman" w:eastAsia="等线" w:hAnsi="Times New Roman" w:cs="Times New Roman"/>
                <w:b/>
                <w:bCs/>
                <w:sz w:val="18"/>
                <w:szCs w:val="24"/>
              </w:rPr>
              <w:t>Model Structure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bottom w:val="nil"/>
            </w:tcBorders>
            <w:shd w:val="clear" w:color="auto" w:fill="auto"/>
            <w:vAlign w:val="center"/>
          </w:tcPr>
          <w:p w14:paraId="7E78F301" w14:textId="77777777" w:rsidR="00884030" w:rsidRPr="00170017" w:rsidRDefault="00884030" w:rsidP="00884030">
            <w:pPr>
              <w:widowControl/>
              <w:snapToGrid w:val="0"/>
              <w:ind w:rightChars="74" w:right="155"/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</w:rPr>
            </w:pPr>
            <w:r w:rsidRPr="00170017">
              <w:rPr>
                <w:rFonts w:ascii="Times New Roman" w:eastAsia="等线" w:hAnsi="Times New Roman" w:cs="Times New Roman" w:hint="eastAsia"/>
                <w:b/>
                <w:bCs/>
                <w:sz w:val="18"/>
              </w:rPr>
              <w:t>In</w:t>
            </w:r>
            <w:r w:rsidRPr="00170017">
              <w:rPr>
                <w:rFonts w:ascii="Times New Roman" w:eastAsia="等线" w:hAnsi="Times New Roman" w:cs="Times New Roman"/>
                <w:b/>
                <w:bCs/>
                <w:sz w:val="18"/>
              </w:rPr>
              <w:t>dividua</w:t>
            </w:r>
            <w:r w:rsidRPr="00170017">
              <w:rPr>
                <w:rFonts w:ascii="Times New Roman" w:eastAsia="等线" w:hAnsi="Times New Roman" w:cs="Times New Roman" w:hint="eastAsia"/>
                <w:b/>
                <w:bCs/>
                <w:sz w:val="18"/>
              </w:rPr>
              <w:t>l</w:t>
            </w:r>
            <w:r w:rsidRPr="00170017">
              <w:rPr>
                <w:rFonts w:ascii="Times New Roman" w:eastAsia="等线" w:hAnsi="Times New Roman" w:cs="Times New Roman"/>
                <w:b/>
                <w:bCs/>
                <w:sz w:val="18"/>
              </w:rPr>
              <w:t>/General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nil"/>
            </w:tcBorders>
            <w:shd w:val="clear" w:color="auto" w:fill="auto"/>
            <w:vAlign w:val="center"/>
          </w:tcPr>
          <w:p w14:paraId="010F7A9B" w14:textId="77777777" w:rsidR="00884030" w:rsidRPr="00170017" w:rsidRDefault="00884030" w:rsidP="00884030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</w:rPr>
            </w:pPr>
            <w:r w:rsidRPr="00170017">
              <w:rPr>
                <w:rFonts w:ascii="Times New Roman" w:eastAsia="等线" w:hAnsi="Times New Roman" w:cs="Times New Roman"/>
                <w:b/>
                <w:bCs/>
                <w:sz w:val="18"/>
                <w:szCs w:val="12"/>
                <w:lang w:eastAsia="en-US"/>
              </w:rPr>
              <w:t>Mean</w:t>
            </w:r>
            <w:r w:rsidRPr="00170017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2"/>
              </w:rPr>
              <w:t xml:space="preserve"> </w:t>
            </w:r>
            <w:r w:rsidRPr="00170017">
              <w:rPr>
                <w:rFonts w:ascii="Times New Roman" w:eastAsia="等线" w:hAnsi="Times New Roman" w:cs="Times New Roman"/>
                <w:b/>
                <w:bCs/>
                <w:sz w:val="18"/>
                <w:szCs w:val="12"/>
                <w:lang w:eastAsia="en-US"/>
              </w:rPr>
              <w:t>±</w:t>
            </w:r>
            <w:r w:rsidRPr="00170017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2"/>
              </w:rPr>
              <w:t xml:space="preserve"> </w:t>
            </w:r>
            <w:r w:rsidRPr="00170017">
              <w:rPr>
                <w:rFonts w:ascii="Times New Roman" w:eastAsia="等线" w:hAnsi="Times New Roman" w:cs="Times New Roman"/>
                <w:b/>
                <w:bCs/>
                <w:sz w:val="18"/>
                <w:szCs w:val="12"/>
                <w:lang w:eastAsia="en-US"/>
              </w:rPr>
              <w:t>SD, mmHg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bottom w:val="nil"/>
            </w:tcBorders>
            <w:shd w:val="clear" w:color="auto" w:fill="auto"/>
            <w:vAlign w:val="center"/>
          </w:tcPr>
          <w:p w14:paraId="49DF4EEB" w14:textId="77777777" w:rsidR="00884030" w:rsidRPr="00170017" w:rsidRDefault="00884030" w:rsidP="00884030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2"/>
              </w:rPr>
            </w:pPr>
            <w:r w:rsidRPr="00170017">
              <w:rPr>
                <w:rFonts w:ascii="Times New Roman" w:eastAsia="等线" w:hAnsi="Times New Roman" w:cs="Times New Roman"/>
                <w:b/>
                <w:bCs/>
                <w:sz w:val="18"/>
                <w:szCs w:val="12"/>
              </w:rPr>
              <w:t>MAD, mmHg</w:t>
            </w:r>
          </w:p>
        </w:tc>
        <w:tc>
          <w:tcPr>
            <w:tcW w:w="1775" w:type="dxa"/>
            <w:gridSpan w:val="2"/>
            <w:tcBorders>
              <w:top w:val="double" w:sz="4" w:space="0" w:color="auto"/>
              <w:bottom w:val="nil"/>
            </w:tcBorders>
            <w:shd w:val="clear" w:color="auto" w:fill="auto"/>
            <w:vAlign w:val="center"/>
          </w:tcPr>
          <w:p w14:paraId="16E37992" w14:textId="77777777" w:rsidR="00884030" w:rsidRPr="00170017" w:rsidRDefault="00884030" w:rsidP="00884030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2"/>
              </w:rPr>
            </w:pPr>
            <w:r w:rsidRPr="00170017">
              <w:rPr>
                <w:rFonts w:ascii="Times New Roman" w:eastAsia="等线" w:hAnsi="Times New Roman" w:cs="Times New Roman"/>
                <w:b/>
                <w:bCs/>
                <w:sz w:val="18"/>
                <w:szCs w:val="12"/>
              </w:rPr>
              <w:t>PCC</w:t>
            </w:r>
          </w:p>
        </w:tc>
      </w:tr>
      <w:tr w:rsidR="00170017" w:rsidRPr="00170017" w14:paraId="6F72453A" w14:textId="77777777" w:rsidTr="00302E41">
        <w:trPr>
          <w:trHeight w:val="283"/>
          <w:jc w:val="center"/>
        </w:trPr>
        <w:tc>
          <w:tcPr>
            <w:tcW w:w="297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BF897B3" w14:textId="77777777" w:rsidR="00884030" w:rsidRPr="00170017" w:rsidRDefault="00884030" w:rsidP="00884030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sz w:val="15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AE07A9B" w14:textId="77777777" w:rsidR="00884030" w:rsidRPr="00170017" w:rsidRDefault="00884030" w:rsidP="00884030">
            <w:pPr>
              <w:widowControl/>
              <w:ind w:rightChars="74" w:right="155"/>
              <w:jc w:val="center"/>
              <w:rPr>
                <w:rFonts w:ascii="Times New Roman" w:eastAsia="等线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0CC5836" w14:textId="77777777" w:rsidR="00884030" w:rsidRPr="00170017" w:rsidRDefault="00884030" w:rsidP="00884030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</w:rPr>
            </w:pPr>
            <w:r w:rsidRPr="00170017">
              <w:rPr>
                <w:rFonts w:ascii="Times New Roman" w:eastAsia="等线" w:hAnsi="Times New Roman" w:cs="Times New Roman"/>
                <w:b/>
                <w:bCs/>
                <w:sz w:val="18"/>
              </w:rPr>
              <w:t>SBP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A60E988" w14:textId="77777777" w:rsidR="00884030" w:rsidRPr="00170017" w:rsidRDefault="00884030" w:rsidP="00884030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</w:rPr>
            </w:pPr>
            <w:r w:rsidRPr="00170017">
              <w:rPr>
                <w:rFonts w:ascii="Times New Roman" w:eastAsia="等线" w:hAnsi="Times New Roman" w:cs="Times New Roman"/>
                <w:b/>
                <w:bCs/>
                <w:sz w:val="18"/>
              </w:rPr>
              <w:t>DBP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2EBDF0B" w14:textId="77777777" w:rsidR="00884030" w:rsidRPr="00170017" w:rsidRDefault="00884030" w:rsidP="00884030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</w:rPr>
            </w:pPr>
            <w:r w:rsidRPr="00170017">
              <w:rPr>
                <w:rFonts w:ascii="Times New Roman" w:eastAsia="等线" w:hAnsi="Times New Roman" w:cs="Times New Roman"/>
                <w:b/>
                <w:bCs/>
                <w:sz w:val="18"/>
              </w:rPr>
              <w:t>SBP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DD8A4A2" w14:textId="77777777" w:rsidR="00884030" w:rsidRPr="00170017" w:rsidRDefault="00884030" w:rsidP="00884030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</w:rPr>
            </w:pPr>
            <w:r w:rsidRPr="00170017">
              <w:rPr>
                <w:rFonts w:ascii="Times New Roman" w:eastAsia="等线" w:hAnsi="Times New Roman" w:cs="Times New Roman"/>
                <w:b/>
                <w:bCs/>
                <w:sz w:val="18"/>
              </w:rPr>
              <w:t>DBP</w:t>
            </w:r>
          </w:p>
        </w:tc>
        <w:tc>
          <w:tcPr>
            <w:tcW w:w="91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B308316" w14:textId="77777777" w:rsidR="00884030" w:rsidRPr="00170017" w:rsidRDefault="00884030" w:rsidP="00884030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</w:rPr>
            </w:pPr>
            <w:r w:rsidRPr="00170017">
              <w:rPr>
                <w:rFonts w:ascii="Times New Roman" w:eastAsia="等线" w:hAnsi="Times New Roman" w:cs="Times New Roman"/>
                <w:b/>
                <w:bCs/>
                <w:sz w:val="18"/>
              </w:rPr>
              <w:t>SBP</w:t>
            </w:r>
          </w:p>
        </w:tc>
        <w:tc>
          <w:tcPr>
            <w:tcW w:w="85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21D197" w14:textId="77777777" w:rsidR="00884030" w:rsidRPr="00170017" w:rsidRDefault="00884030" w:rsidP="00884030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</w:rPr>
            </w:pPr>
            <w:r w:rsidRPr="00170017">
              <w:rPr>
                <w:rFonts w:ascii="Times New Roman" w:eastAsia="等线" w:hAnsi="Times New Roman" w:cs="Times New Roman"/>
                <w:b/>
                <w:bCs/>
                <w:sz w:val="18"/>
              </w:rPr>
              <w:t>DBP</w:t>
            </w:r>
          </w:p>
        </w:tc>
      </w:tr>
      <w:tr w:rsidR="00170017" w:rsidRPr="00170017" w14:paraId="661A8B6A" w14:textId="77777777" w:rsidTr="00302E41">
        <w:trPr>
          <w:trHeight w:val="283"/>
          <w:jc w:val="center"/>
        </w:trPr>
        <w:tc>
          <w:tcPr>
            <w:tcW w:w="9708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C724054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b/>
                <w:bCs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/>
                <w:b/>
                <w:bCs/>
                <w:i/>
                <w:iCs/>
                <w:sz w:val="18"/>
                <w:szCs w:val="24"/>
              </w:rPr>
              <w:t>Dataset_Drink</w:t>
            </w:r>
          </w:p>
        </w:tc>
      </w:tr>
      <w:tr w:rsidR="00170017" w:rsidRPr="00170017" w14:paraId="423F06FE" w14:textId="77777777" w:rsidTr="00302E41">
        <w:trPr>
          <w:trHeight w:val="283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1260C80F" w14:textId="2620A7A7" w:rsidR="00884030" w:rsidRPr="00170017" w:rsidRDefault="00884030" w:rsidP="00884030">
            <w:pPr>
              <w:widowControl/>
              <w:snapToGrid w:val="0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 xml:space="preserve">UTransBPNet-DeepTune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E795AF" w14:textId="77777777" w:rsidR="00884030" w:rsidRPr="00170017" w:rsidRDefault="00884030" w:rsidP="00884030">
            <w:pPr>
              <w:widowControl/>
              <w:snapToGrid w:val="0"/>
              <w:ind w:rightChars="74" w:right="155"/>
              <w:jc w:val="center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 w:hint="eastAsia"/>
                <w:sz w:val="15"/>
                <w:szCs w:val="21"/>
              </w:rPr>
              <w:t>Popula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6610D3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-0.56</w:t>
            </w: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sym w:font="Symbol" w:char="F0B1"/>
            </w: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9.27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A0359C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-0.21*</w:t>
            </w: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sym w:font="Symbol" w:char="F0B1"/>
            </w: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7.57*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357C08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7.09*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E4415A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5.61*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38AC230A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0.45±0.20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3EC90E86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b/>
                <w:bCs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0.59±0.17</w:t>
            </w:r>
          </w:p>
        </w:tc>
      </w:tr>
      <w:tr w:rsidR="00170017" w:rsidRPr="00170017" w14:paraId="435EDD4E" w14:textId="77777777" w:rsidTr="00302E41">
        <w:trPr>
          <w:trHeight w:val="283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06FC0FB9" w14:textId="4DCC75DA" w:rsidR="00884030" w:rsidRPr="00170017" w:rsidRDefault="00884030" w:rsidP="00884030">
            <w:pPr>
              <w:widowControl/>
              <w:snapToGrid w:val="0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UTransBPNet-FinalTu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F3F0B2" w14:textId="77777777" w:rsidR="00884030" w:rsidRPr="00170017" w:rsidRDefault="00884030" w:rsidP="00884030">
            <w:pPr>
              <w:widowControl/>
              <w:snapToGrid w:val="0"/>
              <w:ind w:rightChars="74" w:right="155"/>
              <w:jc w:val="center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 w:hint="eastAsia"/>
                <w:sz w:val="15"/>
                <w:szCs w:val="21"/>
              </w:rPr>
              <w:t>Popula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6590E4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-0.83</w:t>
            </w: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sym w:font="Symbol" w:char="F0B1"/>
            </w: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11.04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744575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0.10</w:t>
            </w: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sym w:font="Symbol" w:char="F0B1"/>
            </w: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7.32*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99700C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8.39*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6C4E56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5.48*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7805E1C6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0.60±0.19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14B37366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b/>
                <w:bCs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0.63±0.16</w:t>
            </w:r>
          </w:p>
        </w:tc>
      </w:tr>
      <w:tr w:rsidR="00170017" w:rsidRPr="00170017" w14:paraId="5BAF519F" w14:textId="77777777" w:rsidTr="00302E41">
        <w:trPr>
          <w:trHeight w:val="283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295CDD97" w14:textId="37D21146" w:rsidR="00884030" w:rsidRPr="00170017" w:rsidRDefault="00884030" w:rsidP="00884030">
            <w:pPr>
              <w:widowControl/>
              <w:snapToGrid w:val="0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UTransBPNet-</w:t>
            </w:r>
            <w:r w:rsidRPr="00170017">
              <w:rPr>
                <w:rFonts w:ascii="Times New Roman" w:eastAsia="等线" w:hAnsi="Times New Roman" w:cs="Times New Roman" w:hint="eastAsia"/>
                <w:sz w:val="15"/>
                <w:szCs w:val="21"/>
              </w:rPr>
              <w:t>Crossattn</w:t>
            </w: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-</w:t>
            </w:r>
            <w:r w:rsidRPr="00170017">
              <w:rPr>
                <w:rFonts w:ascii="Times New Roman" w:eastAsia="等线" w:hAnsi="Times New Roman" w:cs="Times New Roman" w:hint="eastAsia"/>
                <w:sz w:val="15"/>
                <w:szCs w:val="21"/>
              </w:rPr>
              <w:t>Det</w:t>
            </w: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ADC50A" w14:textId="77777777" w:rsidR="00884030" w:rsidRPr="00170017" w:rsidRDefault="00884030" w:rsidP="00884030">
            <w:pPr>
              <w:widowControl/>
              <w:snapToGrid w:val="0"/>
              <w:ind w:rightChars="74" w:right="155"/>
              <w:jc w:val="center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 w:hint="eastAsia"/>
                <w:sz w:val="15"/>
                <w:szCs w:val="21"/>
              </w:rPr>
              <w:t>Popula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6D1303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 w:hint="eastAsia"/>
                <w:sz w:val="15"/>
                <w:szCs w:val="21"/>
              </w:rPr>
              <w:t>-</w:t>
            </w: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1.93</w:t>
            </w: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sym w:font="Symbol" w:char="F0B1"/>
            </w: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10.80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7F0FAA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-0.45</w:t>
            </w: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sym w:font="Symbol" w:char="F0B1"/>
            </w: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7.42*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88C1BB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 w:hint="eastAsia"/>
                <w:sz w:val="15"/>
                <w:szCs w:val="21"/>
              </w:rPr>
              <w:t>7</w:t>
            </w: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.96*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87CD5AA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 w:hint="eastAsia"/>
                <w:sz w:val="15"/>
                <w:szCs w:val="21"/>
              </w:rPr>
              <w:t>5</w:t>
            </w: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.71*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081D8D1D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 w:hint="eastAsia"/>
                <w:sz w:val="15"/>
                <w:szCs w:val="21"/>
              </w:rPr>
              <w:t>0</w:t>
            </w: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.56±0.27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70BB4768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b/>
                <w:bCs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 w:hint="eastAsia"/>
                <w:b/>
                <w:bCs/>
                <w:sz w:val="15"/>
                <w:szCs w:val="21"/>
              </w:rPr>
              <w:t>0</w:t>
            </w:r>
            <w:r w:rsidRPr="00170017">
              <w:rPr>
                <w:rFonts w:ascii="Times New Roman" w:eastAsia="等线" w:hAnsi="Times New Roman" w:cs="Times New Roman"/>
                <w:b/>
                <w:bCs/>
                <w:sz w:val="15"/>
                <w:szCs w:val="21"/>
              </w:rPr>
              <w:t>.67±0.20</w:t>
            </w:r>
          </w:p>
        </w:tc>
      </w:tr>
      <w:tr w:rsidR="00170017" w:rsidRPr="00170017" w14:paraId="0B572E60" w14:textId="77777777" w:rsidTr="00302E41">
        <w:trPr>
          <w:trHeight w:val="283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6FDB2FE1" w14:textId="0328FA8B" w:rsidR="00884030" w:rsidRPr="00170017" w:rsidRDefault="00884030" w:rsidP="00884030">
            <w:pPr>
              <w:widowControl/>
              <w:snapToGrid w:val="0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UTransBPNet-Crossattn-DeepTu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C8B2E3" w14:textId="77777777" w:rsidR="00884030" w:rsidRPr="00170017" w:rsidRDefault="00884030" w:rsidP="00884030">
            <w:pPr>
              <w:widowControl/>
              <w:snapToGrid w:val="0"/>
              <w:ind w:rightChars="74" w:right="155"/>
              <w:jc w:val="center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 w:hint="eastAsia"/>
                <w:sz w:val="15"/>
                <w:szCs w:val="21"/>
              </w:rPr>
              <w:t>Popula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839AE3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-1.55</w:t>
            </w: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sym w:font="Symbol" w:char="F0B1"/>
            </w: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10.30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D9C9EE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-0.02</w:t>
            </w: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sym w:font="Symbol" w:char="F0B1"/>
            </w: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8.05*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24BD00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8.24*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973877C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6.25*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40217BC2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0.34±0.32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5F95A7E7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0.27±0.25</w:t>
            </w:r>
          </w:p>
        </w:tc>
      </w:tr>
      <w:tr w:rsidR="00170017" w:rsidRPr="00170017" w14:paraId="6C384B17" w14:textId="77777777" w:rsidTr="00302E41">
        <w:trPr>
          <w:trHeight w:val="283"/>
          <w:jc w:val="center"/>
        </w:trPr>
        <w:tc>
          <w:tcPr>
            <w:tcW w:w="2977" w:type="dxa"/>
            <w:tcBorders>
              <w:bottom w:val="nil"/>
            </w:tcBorders>
            <w:shd w:val="clear" w:color="auto" w:fill="auto"/>
            <w:vAlign w:val="center"/>
          </w:tcPr>
          <w:p w14:paraId="2A9ACA1B" w14:textId="33170C66" w:rsidR="00884030" w:rsidRPr="00170017" w:rsidRDefault="00884030" w:rsidP="00884030">
            <w:pPr>
              <w:widowControl/>
              <w:snapToGrid w:val="0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 xml:space="preserve">UTransBPNet-Crossattn-FinalTune 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14:paraId="0F482E40" w14:textId="77777777" w:rsidR="00884030" w:rsidRPr="00170017" w:rsidRDefault="00884030" w:rsidP="00884030">
            <w:pPr>
              <w:widowControl/>
              <w:snapToGrid w:val="0"/>
              <w:ind w:rightChars="74" w:right="155"/>
              <w:jc w:val="center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 w:hint="eastAsia"/>
                <w:sz w:val="15"/>
                <w:szCs w:val="21"/>
              </w:rPr>
              <w:t>Population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5F2308D1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-0.92</w:t>
            </w: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sym w:font="Symbol" w:char="F0B1"/>
            </w: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9.13*</w:t>
            </w:r>
            <w:r w:rsidRPr="00170017">
              <w:rPr>
                <w:rFonts w:ascii="Times New Roman" w:eastAsia="等线" w:hAnsi="Times New Roman" w:cs="Times New Roman"/>
                <w:sz w:val="15"/>
                <w:szCs w:val="21"/>
                <w:vertAlign w:val="superscript"/>
              </w:rPr>
              <w:t>†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5E162346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b/>
                <w:bCs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/>
                <w:b/>
                <w:bCs/>
                <w:sz w:val="15"/>
                <w:szCs w:val="21"/>
              </w:rPr>
              <w:t>-0.19</w:t>
            </w:r>
            <w:r w:rsidRPr="00170017">
              <w:rPr>
                <w:rFonts w:ascii="Times New Roman" w:eastAsia="等线" w:hAnsi="Times New Roman" w:cs="Times New Roman"/>
                <w:b/>
                <w:bCs/>
                <w:sz w:val="15"/>
                <w:szCs w:val="21"/>
              </w:rPr>
              <w:sym w:font="Symbol" w:char="F0B1"/>
            </w:r>
            <w:r w:rsidRPr="00170017">
              <w:rPr>
                <w:rFonts w:ascii="Times New Roman" w:eastAsia="等线" w:hAnsi="Times New Roman" w:cs="Times New Roman"/>
                <w:b/>
                <w:bCs/>
                <w:sz w:val="15"/>
                <w:szCs w:val="21"/>
              </w:rPr>
              <w:t>6.28</w:t>
            </w:r>
            <w:r w:rsidRPr="00170017">
              <w:rPr>
                <w:rFonts w:ascii="Times New Roman" w:eastAsia="等线" w:hAnsi="Times New Roman" w:cs="Times New Roman"/>
                <w:sz w:val="15"/>
                <w:szCs w:val="21"/>
                <w:vertAlign w:val="superscript"/>
              </w:rPr>
              <w:t>†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14:paraId="12541D1C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6.74*</w:t>
            </w:r>
            <w:r w:rsidRPr="00170017">
              <w:rPr>
                <w:rFonts w:ascii="Times New Roman" w:eastAsia="等线" w:hAnsi="Times New Roman" w:cs="Times New Roman"/>
                <w:sz w:val="15"/>
                <w:szCs w:val="21"/>
                <w:vertAlign w:val="superscript"/>
              </w:rPr>
              <w:t>†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vAlign w:val="center"/>
          </w:tcPr>
          <w:p w14:paraId="3FED6522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b/>
                <w:bCs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/>
                <w:b/>
                <w:bCs/>
                <w:sz w:val="15"/>
                <w:szCs w:val="21"/>
              </w:rPr>
              <w:t>4.69</w:t>
            </w:r>
            <w:r w:rsidRPr="00170017">
              <w:rPr>
                <w:rFonts w:ascii="Times New Roman" w:eastAsia="等线" w:hAnsi="Times New Roman" w:cs="Times New Roman"/>
                <w:sz w:val="15"/>
                <w:szCs w:val="21"/>
                <w:vertAlign w:val="superscript"/>
              </w:rPr>
              <w:t>†</w:t>
            </w:r>
          </w:p>
        </w:tc>
        <w:tc>
          <w:tcPr>
            <w:tcW w:w="916" w:type="dxa"/>
            <w:tcBorders>
              <w:bottom w:val="nil"/>
            </w:tcBorders>
            <w:shd w:val="clear" w:color="auto" w:fill="auto"/>
            <w:vAlign w:val="center"/>
          </w:tcPr>
          <w:p w14:paraId="114D9867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b/>
                <w:bCs/>
                <w:sz w:val="15"/>
                <w:szCs w:val="21"/>
              </w:rPr>
            </w:pPr>
            <w:bookmarkStart w:id="5" w:name="_Hlk124254259"/>
            <w:r w:rsidRPr="00170017">
              <w:rPr>
                <w:rFonts w:ascii="Times New Roman" w:eastAsia="等线" w:hAnsi="Times New Roman" w:cs="Times New Roman"/>
                <w:b/>
                <w:bCs/>
                <w:sz w:val="15"/>
                <w:szCs w:val="21"/>
              </w:rPr>
              <w:t>0.61±0.17</w:t>
            </w:r>
            <w:bookmarkEnd w:id="5"/>
          </w:p>
        </w:tc>
        <w:tc>
          <w:tcPr>
            <w:tcW w:w="859" w:type="dxa"/>
            <w:tcBorders>
              <w:bottom w:val="nil"/>
            </w:tcBorders>
            <w:shd w:val="clear" w:color="auto" w:fill="auto"/>
            <w:vAlign w:val="center"/>
          </w:tcPr>
          <w:p w14:paraId="68DC7318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bookmarkStart w:id="6" w:name="_Hlk124254282"/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0.62±0.13</w:t>
            </w:r>
            <w:bookmarkEnd w:id="6"/>
          </w:p>
        </w:tc>
      </w:tr>
      <w:tr w:rsidR="00170017" w:rsidRPr="00170017" w14:paraId="1853A8A4" w14:textId="77777777" w:rsidTr="00302E41">
        <w:trPr>
          <w:trHeight w:val="283"/>
          <w:jc w:val="center"/>
        </w:trPr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6A5965C" w14:textId="3484FE97" w:rsidR="00884030" w:rsidRPr="00170017" w:rsidRDefault="00884030" w:rsidP="00884030">
            <w:pPr>
              <w:widowControl/>
              <w:snapToGrid w:val="0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UTransBPNet-Crossattn-AllTune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9861B91" w14:textId="77777777" w:rsidR="00884030" w:rsidRPr="00170017" w:rsidRDefault="00884030" w:rsidP="00884030">
            <w:pPr>
              <w:widowControl/>
              <w:snapToGrid w:val="0"/>
              <w:ind w:rightChars="74" w:right="155"/>
              <w:jc w:val="center"/>
              <w:rPr>
                <w:rFonts w:ascii="Times New Roman" w:eastAsia="等线" w:hAnsi="Times New Roman" w:cs="Times New Roman"/>
                <w:b/>
                <w:bCs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 w:hint="eastAsia"/>
                <w:sz w:val="15"/>
                <w:szCs w:val="21"/>
              </w:rPr>
              <w:t>Population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8DC62D8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 w:hint="eastAsia"/>
                <w:b/>
                <w:sz w:val="15"/>
                <w:szCs w:val="21"/>
              </w:rPr>
              <w:t>-</w:t>
            </w:r>
            <w:r w:rsidRPr="00170017">
              <w:rPr>
                <w:rFonts w:ascii="Times New Roman" w:eastAsia="等线" w:hAnsi="Times New Roman" w:cs="Times New Roman"/>
                <w:b/>
                <w:sz w:val="15"/>
                <w:szCs w:val="21"/>
              </w:rPr>
              <w:t>0.74</w:t>
            </w:r>
            <w:r w:rsidRPr="00170017">
              <w:rPr>
                <w:rFonts w:ascii="Times New Roman" w:eastAsia="等线" w:hAnsi="Times New Roman" w:cs="Times New Roman"/>
                <w:b/>
                <w:sz w:val="15"/>
                <w:szCs w:val="21"/>
              </w:rPr>
              <w:sym w:font="Symbol" w:char="F0B1"/>
            </w:r>
            <w:r w:rsidRPr="00170017">
              <w:rPr>
                <w:rFonts w:ascii="Times New Roman" w:eastAsia="等线" w:hAnsi="Times New Roman" w:cs="Times New Roman"/>
                <w:b/>
                <w:sz w:val="15"/>
                <w:szCs w:val="21"/>
              </w:rPr>
              <w:t>8.7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C8B1CB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bCs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/>
                <w:bCs/>
                <w:sz w:val="15"/>
                <w:szCs w:val="21"/>
              </w:rPr>
              <w:t>-0.23</w:t>
            </w:r>
            <w:r w:rsidRPr="00170017">
              <w:rPr>
                <w:rFonts w:ascii="Times New Roman" w:eastAsia="等线" w:hAnsi="Times New Roman" w:cs="Times New Roman"/>
                <w:bCs/>
                <w:sz w:val="15"/>
                <w:szCs w:val="21"/>
              </w:rPr>
              <w:sym w:font="Symbol" w:char="F0B1"/>
            </w:r>
            <w:r w:rsidRPr="00170017">
              <w:rPr>
                <w:rFonts w:ascii="Times New Roman" w:eastAsia="等线" w:hAnsi="Times New Roman" w:cs="Times New Roman"/>
                <w:bCs/>
                <w:sz w:val="15"/>
                <w:szCs w:val="21"/>
              </w:rPr>
              <w:t>6.31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3596A7F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 w:hint="eastAsia"/>
                <w:b/>
                <w:sz w:val="15"/>
                <w:szCs w:val="21"/>
              </w:rPr>
              <w:t>6</w:t>
            </w:r>
            <w:r w:rsidRPr="00170017">
              <w:rPr>
                <w:rFonts w:ascii="Times New Roman" w:eastAsia="等线" w:hAnsi="Times New Roman" w:cs="Times New Roman"/>
                <w:b/>
                <w:sz w:val="15"/>
                <w:szCs w:val="21"/>
              </w:rPr>
              <w:t>.59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8577B5A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bCs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 w:hint="eastAsia"/>
                <w:bCs/>
                <w:sz w:val="15"/>
                <w:szCs w:val="21"/>
              </w:rPr>
              <w:t>4</w:t>
            </w:r>
            <w:r w:rsidRPr="00170017">
              <w:rPr>
                <w:rFonts w:ascii="Times New Roman" w:eastAsia="等线" w:hAnsi="Times New Roman" w:cs="Times New Roman"/>
                <w:bCs/>
                <w:sz w:val="15"/>
                <w:szCs w:val="21"/>
              </w:rPr>
              <w:t>.99</w:t>
            </w:r>
          </w:p>
        </w:tc>
        <w:tc>
          <w:tcPr>
            <w:tcW w:w="91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F241737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b/>
                <w:bCs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 w:hint="eastAsia"/>
                <w:bCs/>
                <w:sz w:val="15"/>
                <w:szCs w:val="21"/>
              </w:rPr>
              <w:t>0</w:t>
            </w:r>
            <w:r w:rsidRPr="00170017">
              <w:rPr>
                <w:rFonts w:ascii="Times New Roman" w:eastAsia="等线" w:hAnsi="Times New Roman" w:cs="Times New Roman"/>
                <w:bCs/>
                <w:sz w:val="15"/>
                <w:szCs w:val="21"/>
              </w:rPr>
              <w:t>.59±0.19</w:t>
            </w:r>
          </w:p>
        </w:tc>
        <w:tc>
          <w:tcPr>
            <w:tcW w:w="85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69B8BED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 w:hint="eastAsia"/>
                <w:bCs/>
                <w:sz w:val="15"/>
                <w:szCs w:val="21"/>
              </w:rPr>
              <w:t>0</w:t>
            </w:r>
            <w:r w:rsidRPr="00170017">
              <w:rPr>
                <w:rFonts w:ascii="Times New Roman" w:eastAsia="等线" w:hAnsi="Times New Roman" w:cs="Times New Roman"/>
                <w:bCs/>
                <w:sz w:val="15"/>
                <w:szCs w:val="21"/>
              </w:rPr>
              <w:t>.60±0.17</w:t>
            </w:r>
          </w:p>
        </w:tc>
      </w:tr>
      <w:tr w:rsidR="00170017" w:rsidRPr="00170017" w14:paraId="34DD7DA1" w14:textId="77777777" w:rsidTr="00302E41">
        <w:trPr>
          <w:trHeight w:val="283"/>
          <w:jc w:val="center"/>
        </w:trPr>
        <w:tc>
          <w:tcPr>
            <w:tcW w:w="9708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C794F21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/>
                <w:i/>
                <w:iCs/>
                <w:sz w:val="15"/>
                <w:szCs w:val="21"/>
              </w:rPr>
              <w:t>Dataset_Exercise</w:t>
            </w:r>
          </w:p>
        </w:tc>
      </w:tr>
      <w:tr w:rsidR="00170017" w:rsidRPr="00170017" w14:paraId="162F34BF" w14:textId="77777777" w:rsidTr="00302E41">
        <w:trPr>
          <w:trHeight w:val="283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760EA89F" w14:textId="294BFC02" w:rsidR="00884030" w:rsidRPr="00170017" w:rsidRDefault="00884030" w:rsidP="00884030">
            <w:pPr>
              <w:widowControl/>
              <w:snapToGrid w:val="0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UTransBPNet-DeepTu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67D9F1" w14:textId="77777777" w:rsidR="00884030" w:rsidRPr="00170017" w:rsidRDefault="00884030" w:rsidP="00884030">
            <w:pPr>
              <w:widowControl/>
              <w:snapToGrid w:val="0"/>
              <w:ind w:rightChars="74" w:right="155"/>
              <w:jc w:val="center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 w:hint="eastAsia"/>
                <w:sz w:val="15"/>
                <w:szCs w:val="21"/>
              </w:rPr>
              <w:t>Popula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20C7E5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 w:hint="eastAsia"/>
                <w:sz w:val="15"/>
                <w:szCs w:val="21"/>
              </w:rPr>
              <w:t>-</w:t>
            </w: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1.61</w:t>
            </w: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sym w:font="Symbol" w:char="F0B1"/>
            </w: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15.21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A171C2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 w:hint="eastAsia"/>
                <w:sz w:val="15"/>
                <w:szCs w:val="21"/>
              </w:rPr>
              <w:t>-</w:t>
            </w: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2.06</w:t>
            </w: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sym w:font="Symbol" w:char="F0B1"/>
            </w: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10.88*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9609F3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 w:hint="eastAsia"/>
                <w:sz w:val="15"/>
                <w:szCs w:val="21"/>
              </w:rPr>
              <w:t>1</w:t>
            </w: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1.69*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088D63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 w:hint="eastAsia"/>
                <w:sz w:val="15"/>
                <w:szCs w:val="21"/>
              </w:rPr>
              <w:t>8</w:t>
            </w: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.68*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6824EE32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 w:hint="eastAsia"/>
                <w:sz w:val="15"/>
                <w:szCs w:val="21"/>
              </w:rPr>
              <w:t>0</w:t>
            </w: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.67±0.13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6BD2EF32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 w:hint="eastAsia"/>
                <w:sz w:val="15"/>
                <w:szCs w:val="21"/>
              </w:rPr>
              <w:t>0</w:t>
            </w: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.54±0.19</w:t>
            </w:r>
          </w:p>
        </w:tc>
      </w:tr>
      <w:tr w:rsidR="00170017" w:rsidRPr="00170017" w14:paraId="2574A7EB" w14:textId="77777777" w:rsidTr="00302E41">
        <w:trPr>
          <w:trHeight w:val="283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2C07464D" w14:textId="630FB4A9" w:rsidR="00884030" w:rsidRPr="00170017" w:rsidRDefault="00884030" w:rsidP="00884030">
            <w:pPr>
              <w:widowControl/>
              <w:snapToGrid w:val="0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 xml:space="preserve">UTransBPNet-FinalTune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20B351" w14:textId="77777777" w:rsidR="00884030" w:rsidRPr="00170017" w:rsidRDefault="00884030" w:rsidP="00884030">
            <w:pPr>
              <w:widowControl/>
              <w:snapToGrid w:val="0"/>
              <w:ind w:rightChars="74" w:right="155"/>
              <w:jc w:val="center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 w:hint="eastAsia"/>
                <w:sz w:val="15"/>
                <w:szCs w:val="21"/>
              </w:rPr>
              <w:t>Popula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8BFEDF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 w:hint="eastAsia"/>
                <w:sz w:val="15"/>
                <w:szCs w:val="21"/>
              </w:rPr>
              <w:t>-</w:t>
            </w: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2.07</w:t>
            </w: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sym w:font="Symbol" w:char="F0B1"/>
            </w: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14.03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BD7FB1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 w:hint="eastAsia"/>
                <w:sz w:val="15"/>
                <w:szCs w:val="21"/>
              </w:rPr>
              <w:t>-</w:t>
            </w: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1.86</w:t>
            </w: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sym w:font="Symbol" w:char="F0B1"/>
            </w: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10.68*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D85223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 w:hint="eastAsia"/>
                <w:sz w:val="15"/>
                <w:szCs w:val="21"/>
              </w:rPr>
              <w:t>1</w:t>
            </w: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0.68*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D3E255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 w:hint="eastAsia"/>
                <w:sz w:val="15"/>
                <w:szCs w:val="21"/>
              </w:rPr>
              <w:t>8</w:t>
            </w: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.52*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7C9E93A4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bookmarkStart w:id="7" w:name="OLE_LINK13"/>
            <w:r w:rsidRPr="00170017">
              <w:rPr>
                <w:rFonts w:ascii="Times New Roman" w:eastAsia="等线" w:hAnsi="Times New Roman" w:cs="Times New Roman" w:hint="eastAsia"/>
                <w:sz w:val="15"/>
                <w:szCs w:val="21"/>
              </w:rPr>
              <w:t>0</w:t>
            </w: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.77±0.11</w:t>
            </w:r>
            <w:bookmarkEnd w:id="7"/>
          </w:p>
        </w:tc>
        <w:tc>
          <w:tcPr>
            <w:tcW w:w="859" w:type="dxa"/>
            <w:shd w:val="clear" w:color="auto" w:fill="auto"/>
            <w:vAlign w:val="center"/>
          </w:tcPr>
          <w:p w14:paraId="6A9306B1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 w:hint="eastAsia"/>
                <w:sz w:val="15"/>
                <w:szCs w:val="21"/>
              </w:rPr>
              <w:t>0</w:t>
            </w: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.62±0.22</w:t>
            </w:r>
          </w:p>
        </w:tc>
      </w:tr>
      <w:tr w:rsidR="00170017" w:rsidRPr="00170017" w14:paraId="1653DFCC" w14:textId="77777777" w:rsidTr="00302E41">
        <w:trPr>
          <w:trHeight w:val="283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075AA044" w14:textId="6C92B2B9" w:rsidR="00884030" w:rsidRPr="00170017" w:rsidRDefault="00884030" w:rsidP="00884030">
            <w:pPr>
              <w:widowControl/>
              <w:snapToGrid w:val="0"/>
              <w:rPr>
                <w:rFonts w:ascii="Times New Roman" w:eastAsia="等线" w:hAnsi="Times New Roman" w:cs="Times New Roman"/>
                <w:sz w:val="15"/>
                <w:szCs w:val="21"/>
                <w:highlight w:val="yellow"/>
              </w:rPr>
            </w:pP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UTransBPNet-</w:t>
            </w:r>
            <w:r w:rsidRPr="00170017">
              <w:rPr>
                <w:rFonts w:ascii="Times New Roman" w:eastAsia="等线" w:hAnsi="Times New Roman" w:cs="Times New Roman" w:hint="eastAsia"/>
                <w:sz w:val="15"/>
                <w:szCs w:val="21"/>
              </w:rPr>
              <w:t>Crossattn</w:t>
            </w: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-</w:t>
            </w:r>
            <w:r w:rsidRPr="00170017">
              <w:rPr>
                <w:rFonts w:ascii="Times New Roman" w:eastAsia="等线" w:hAnsi="Times New Roman" w:cs="Times New Roman" w:hint="eastAsia"/>
                <w:sz w:val="15"/>
                <w:szCs w:val="21"/>
              </w:rPr>
              <w:t>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C30587" w14:textId="77777777" w:rsidR="00884030" w:rsidRPr="00170017" w:rsidRDefault="00884030" w:rsidP="00884030">
            <w:pPr>
              <w:widowControl/>
              <w:snapToGrid w:val="0"/>
              <w:ind w:rightChars="74" w:right="155"/>
              <w:jc w:val="center"/>
              <w:rPr>
                <w:rFonts w:ascii="Times New Roman" w:eastAsia="等线" w:hAnsi="Times New Roman" w:cs="Times New Roman"/>
                <w:b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 w:hint="eastAsia"/>
                <w:sz w:val="15"/>
                <w:szCs w:val="21"/>
              </w:rPr>
              <w:t>Popula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B7E80E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b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 w:hint="eastAsia"/>
                <w:sz w:val="15"/>
                <w:szCs w:val="21"/>
              </w:rPr>
              <w:t>-</w:t>
            </w: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1.98</w:t>
            </w: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sym w:font="Symbol" w:char="F0B1"/>
            </w: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12.86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4E3D06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b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 w:hint="eastAsia"/>
                <w:sz w:val="15"/>
                <w:szCs w:val="21"/>
              </w:rPr>
              <w:t>-</w:t>
            </w: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1.93</w:t>
            </w: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sym w:font="Symbol" w:char="F0B1"/>
            </w: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10.35*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87E426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b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 w:hint="eastAsia"/>
                <w:sz w:val="15"/>
                <w:szCs w:val="21"/>
              </w:rPr>
              <w:t>9</w:t>
            </w: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.14*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485EE4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b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 w:hint="eastAsia"/>
                <w:sz w:val="15"/>
                <w:szCs w:val="21"/>
              </w:rPr>
              <w:t>7</w:t>
            </w: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.49*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176D4FE9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b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 w:hint="eastAsia"/>
                <w:sz w:val="15"/>
                <w:szCs w:val="21"/>
              </w:rPr>
              <w:t>0</w:t>
            </w: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.74</w:t>
            </w:r>
            <w:bookmarkStart w:id="8" w:name="OLE_LINK14"/>
            <w:bookmarkStart w:id="9" w:name="OLE_LINK15"/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±0.19</w:t>
            </w:r>
            <w:bookmarkEnd w:id="8"/>
            <w:bookmarkEnd w:id="9"/>
          </w:p>
        </w:tc>
        <w:tc>
          <w:tcPr>
            <w:tcW w:w="859" w:type="dxa"/>
            <w:shd w:val="clear" w:color="auto" w:fill="auto"/>
            <w:vAlign w:val="center"/>
          </w:tcPr>
          <w:p w14:paraId="579F5384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b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 w:hint="eastAsia"/>
                <w:sz w:val="15"/>
                <w:szCs w:val="21"/>
              </w:rPr>
              <w:t>0</w:t>
            </w: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.61±0.23</w:t>
            </w:r>
          </w:p>
        </w:tc>
      </w:tr>
      <w:tr w:rsidR="00170017" w:rsidRPr="00170017" w14:paraId="40CF1DE6" w14:textId="77777777" w:rsidTr="00302E41">
        <w:trPr>
          <w:trHeight w:val="283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2ABD5DB7" w14:textId="6D27C20A" w:rsidR="00884030" w:rsidRPr="00170017" w:rsidRDefault="00884030" w:rsidP="00884030">
            <w:pPr>
              <w:widowControl/>
              <w:snapToGrid w:val="0"/>
              <w:rPr>
                <w:rFonts w:ascii="Times New Roman" w:eastAsia="等线" w:hAnsi="Times New Roman" w:cs="Times New Roman"/>
                <w:sz w:val="15"/>
                <w:szCs w:val="21"/>
                <w:highlight w:val="yellow"/>
              </w:rPr>
            </w:pP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 xml:space="preserve">UTransBPNet-Crossattn-DeepTune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C10FB2" w14:textId="77777777" w:rsidR="00884030" w:rsidRPr="00170017" w:rsidRDefault="00884030" w:rsidP="00884030">
            <w:pPr>
              <w:widowControl/>
              <w:snapToGrid w:val="0"/>
              <w:ind w:rightChars="74" w:right="155"/>
              <w:jc w:val="center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 w:hint="eastAsia"/>
                <w:sz w:val="15"/>
                <w:szCs w:val="21"/>
              </w:rPr>
              <w:t>Popula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83EDD1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0.08</w:t>
            </w: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sym w:font="Symbol" w:char="F0B1"/>
            </w: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16.34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472FB7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0.36</w:t>
            </w: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sym w:font="Symbol" w:char="F0B1"/>
            </w: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10.13*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FE2937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12.91*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80037E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7.94*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7612AA73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0.57±0.19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4521E807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0.33±0.34</w:t>
            </w:r>
          </w:p>
        </w:tc>
      </w:tr>
      <w:tr w:rsidR="00170017" w:rsidRPr="00170017" w14:paraId="2645494F" w14:textId="77777777" w:rsidTr="00302E41">
        <w:trPr>
          <w:trHeight w:val="283"/>
          <w:jc w:val="center"/>
        </w:trPr>
        <w:tc>
          <w:tcPr>
            <w:tcW w:w="2977" w:type="dxa"/>
            <w:tcBorders>
              <w:bottom w:val="nil"/>
            </w:tcBorders>
            <w:shd w:val="clear" w:color="auto" w:fill="auto"/>
            <w:vAlign w:val="center"/>
          </w:tcPr>
          <w:p w14:paraId="64BAD3B9" w14:textId="52DF62A9" w:rsidR="00884030" w:rsidRPr="00170017" w:rsidRDefault="00884030" w:rsidP="00884030">
            <w:pPr>
              <w:widowControl/>
              <w:snapToGrid w:val="0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UTransBPNet-Crossattn-FinalTune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14:paraId="6E5951DF" w14:textId="77777777" w:rsidR="00884030" w:rsidRPr="00170017" w:rsidRDefault="00884030" w:rsidP="00884030">
            <w:pPr>
              <w:widowControl/>
              <w:snapToGrid w:val="0"/>
              <w:ind w:rightChars="74" w:right="155"/>
              <w:jc w:val="center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 w:hint="eastAsia"/>
                <w:sz w:val="15"/>
                <w:szCs w:val="21"/>
              </w:rPr>
              <w:t>Population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73A6C6E7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-1.76</w:t>
            </w: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sym w:font="Symbol" w:char="F0B1"/>
            </w: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11.30*</w:t>
            </w:r>
            <w:r w:rsidRPr="00170017">
              <w:rPr>
                <w:rFonts w:ascii="Times New Roman" w:eastAsia="等线" w:hAnsi="Times New Roman" w:cs="Times New Roman"/>
                <w:sz w:val="15"/>
                <w:szCs w:val="21"/>
                <w:vertAlign w:val="superscript"/>
              </w:rPr>
              <w:t>†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60298586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-0.85</w:t>
            </w: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sym w:font="Symbol" w:char="F0B1"/>
            </w: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8.65*</w:t>
            </w:r>
            <w:r w:rsidRPr="00170017">
              <w:rPr>
                <w:rFonts w:ascii="Times New Roman" w:eastAsia="等线" w:hAnsi="Times New Roman" w:cs="Times New Roman"/>
                <w:sz w:val="15"/>
                <w:szCs w:val="21"/>
                <w:vertAlign w:val="superscript"/>
              </w:rPr>
              <w:t>†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14:paraId="33F45E64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b/>
                <w:bCs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/>
                <w:b/>
                <w:bCs/>
                <w:sz w:val="15"/>
                <w:szCs w:val="21"/>
              </w:rPr>
              <w:t>8.23</w:t>
            </w:r>
            <w:r w:rsidRPr="00170017">
              <w:rPr>
                <w:rFonts w:ascii="Times New Roman" w:eastAsia="等线" w:hAnsi="Times New Roman" w:cs="Times New Roman"/>
                <w:sz w:val="15"/>
                <w:szCs w:val="21"/>
                <w:vertAlign w:val="superscript"/>
              </w:rPr>
              <w:t>†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vAlign w:val="center"/>
          </w:tcPr>
          <w:p w14:paraId="40D5EDB5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6.42*</w:t>
            </w:r>
            <w:r w:rsidRPr="00170017">
              <w:rPr>
                <w:rFonts w:ascii="Times New Roman" w:eastAsia="等线" w:hAnsi="Times New Roman" w:cs="Times New Roman"/>
                <w:sz w:val="15"/>
                <w:szCs w:val="21"/>
                <w:vertAlign w:val="superscript"/>
              </w:rPr>
              <w:t>†</w:t>
            </w:r>
          </w:p>
        </w:tc>
        <w:tc>
          <w:tcPr>
            <w:tcW w:w="916" w:type="dxa"/>
            <w:tcBorders>
              <w:bottom w:val="nil"/>
            </w:tcBorders>
            <w:shd w:val="clear" w:color="auto" w:fill="auto"/>
            <w:vAlign w:val="center"/>
          </w:tcPr>
          <w:p w14:paraId="6A0D0840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0.75±0.20</w:t>
            </w:r>
          </w:p>
        </w:tc>
        <w:tc>
          <w:tcPr>
            <w:tcW w:w="859" w:type="dxa"/>
            <w:tcBorders>
              <w:bottom w:val="nil"/>
            </w:tcBorders>
            <w:shd w:val="clear" w:color="auto" w:fill="auto"/>
            <w:vAlign w:val="center"/>
          </w:tcPr>
          <w:p w14:paraId="110274BE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0.66±0.21</w:t>
            </w:r>
          </w:p>
        </w:tc>
      </w:tr>
      <w:tr w:rsidR="00170017" w:rsidRPr="00170017" w14:paraId="68D5F59C" w14:textId="77777777" w:rsidTr="00302E41">
        <w:trPr>
          <w:trHeight w:val="283"/>
          <w:jc w:val="center"/>
        </w:trPr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B1A1C96" w14:textId="5ED8C62F" w:rsidR="00884030" w:rsidRPr="00170017" w:rsidRDefault="00884030" w:rsidP="00884030">
            <w:pPr>
              <w:widowControl/>
              <w:snapToGrid w:val="0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bookmarkStart w:id="10" w:name="_Hlk141103421"/>
            <w:bookmarkStart w:id="11" w:name="_Hlk124254273"/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UTransBPNet-Crossattn-A</w:t>
            </w:r>
            <w:r w:rsidRPr="00170017">
              <w:rPr>
                <w:rFonts w:ascii="Times New Roman" w:eastAsia="等线" w:hAnsi="Times New Roman" w:cs="Times New Roman" w:hint="eastAsia"/>
                <w:sz w:val="15"/>
                <w:szCs w:val="21"/>
              </w:rPr>
              <w:t>ll</w:t>
            </w: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Tune</w:t>
            </w:r>
            <w:bookmarkEnd w:id="10"/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3C78BDF" w14:textId="77777777" w:rsidR="00884030" w:rsidRPr="00170017" w:rsidRDefault="00884030" w:rsidP="00884030">
            <w:pPr>
              <w:widowControl/>
              <w:snapToGrid w:val="0"/>
              <w:ind w:rightChars="74" w:right="155"/>
              <w:jc w:val="center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 w:hint="eastAsia"/>
                <w:sz w:val="15"/>
                <w:szCs w:val="21"/>
              </w:rPr>
              <w:t>Population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94DBAA2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 w:hint="eastAsia"/>
                <w:b/>
                <w:sz w:val="15"/>
                <w:szCs w:val="21"/>
              </w:rPr>
              <w:t>-</w:t>
            </w:r>
            <w:r w:rsidRPr="00170017">
              <w:rPr>
                <w:rFonts w:ascii="Times New Roman" w:eastAsia="等线" w:hAnsi="Times New Roman" w:cs="Times New Roman"/>
                <w:b/>
                <w:sz w:val="15"/>
                <w:szCs w:val="21"/>
              </w:rPr>
              <w:t>0.18</w:t>
            </w:r>
            <w:r w:rsidRPr="00170017">
              <w:rPr>
                <w:rFonts w:ascii="Times New Roman" w:eastAsia="等线" w:hAnsi="Times New Roman" w:cs="Times New Roman"/>
                <w:b/>
                <w:sz w:val="15"/>
                <w:szCs w:val="21"/>
              </w:rPr>
              <w:sym w:font="Symbol" w:char="F0B1"/>
            </w:r>
            <w:r w:rsidRPr="00170017">
              <w:rPr>
                <w:rFonts w:ascii="Times New Roman" w:eastAsia="等线" w:hAnsi="Times New Roman" w:cs="Times New Roman"/>
                <w:b/>
                <w:sz w:val="15"/>
                <w:szCs w:val="21"/>
              </w:rPr>
              <w:t>10.5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5FDC3C7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 w:hint="eastAsia"/>
                <w:b/>
                <w:sz w:val="15"/>
                <w:szCs w:val="21"/>
              </w:rPr>
              <w:t>-</w:t>
            </w:r>
            <w:r w:rsidRPr="00170017">
              <w:rPr>
                <w:rFonts w:ascii="Times New Roman" w:eastAsia="等线" w:hAnsi="Times New Roman" w:cs="Times New Roman"/>
                <w:b/>
                <w:sz w:val="15"/>
                <w:szCs w:val="21"/>
              </w:rPr>
              <w:t>0.77</w:t>
            </w:r>
            <w:r w:rsidRPr="00170017">
              <w:rPr>
                <w:rFonts w:ascii="Times New Roman" w:eastAsia="等线" w:hAnsi="Times New Roman" w:cs="Times New Roman"/>
                <w:b/>
                <w:sz w:val="15"/>
                <w:szCs w:val="21"/>
              </w:rPr>
              <w:sym w:font="Symbol" w:char="F0B1"/>
            </w:r>
            <w:r w:rsidRPr="00170017">
              <w:rPr>
                <w:rFonts w:ascii="Times New Roman" w:eastAsia="等线" w:hAnsi="Times New Roman" w:cs="Times New Roman"/>
                <w:b/>
                <w:sz w:val="15"/>
                <w:szCs w:val="21"/>
              </w:rPr>
              <w:t>8.11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34C647D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bCs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 w:hint="eastAsia"/>
                <w:bCs/>
                <w:sz w:val="15"/>
                <w:szCs w:val="21"/>
              </w:rPr>
              <w:t>8</w:t>
            </w:r>
            <w:r w:rsidRPr="00170017">
              <w:rPr>
                <w:rFonts w:ascii="Times New Roman" w:eastAsia="等线" w:hAnsi="Times New Roman" w:cs="Times New Roman"/>
                <w:bCs/>
                <w:sz w:val="15"/>
                <w:szCs w:val="21"/>
              </w:rPr>
              <w:t>.51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4B7D5EA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 w:hint="eastAsia"/>
                <w:b/>
                <w:sz w:val="15"/>
                <w:szCs w:val="21"/>
              </w:rPr>
              <w:t>6</w:t>
            </w:r>
            <w:r w:rsidRPr="00170017">
              <w:rPr>
                <w:rFonts w:ascii="Times New Roman" w:eastAsia="等线" w:hAnsi="Times New Roman" w:cs="Times New Roman"/>
                <w:b/>
                <w:sz w:val="15"/>
                <w:szCs w:val="21"/>
              </w:rPr>
              <w:t>.22</w:t>
            </w:r>
          </w:p>
        </w:tc>
        <w:tc>
          <w:tcPr>
            <w:tcW w:w="91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B966F49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bookmarkStart w:id="12" w:name="_Hlk124254269"/>
            <w:r w:rsidRPr="00170017">
              <w:rPr>
                <w:rFonts w:ascii="Times New Roman" w:eastAsia="等线" w:hAnsi="Times New Roman" w:cs="Times New Roman" w:hint="eastAsia"/>
                <w:b/>
                <w:sz w:val="15"/>
                <w:szCs w:val="21"/>
              </w:rPr>
              <w:t>0</w:t>
            </w:r>
            <w:r w:rsidRPr="00170017">
              <w:rPr>
                <w:rFonts w:ascii="Times New Roman" w:eastAsia="等线" w:hAnsi="Times New Roman" w:cs="Times New Roman"/>
                <w:b/>
                <w:sz w:val="15"/>
                <w:szCs w:val="21"/>
              </w:rPr>
              <w:t>.82±0.11</w:t>
            </w:r>
            <w:bookmarkEnd w:id="12"/>
          </w:p>
        </w:tc>
        <w:tc>
          <w:tcPr>
            <w:tcW w:w="85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5383855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 w:hint="eastAsia"/>
                <w:b/>
                <w:sz w:val="15"/>
                <w:szCs w:val="21"/>
              </w:rPr>
              <w:t>0</w:t>
            </w:r>
            <w:r w:rsidRPr="00170017">
              <w:rPr>
                <w:rFonts w:ascii="Times New Roman" w:eastAsia="等线" w:hAnsi="Times New Roman" w:cs="Times New Roman"/>
                <w:b/>
                <w:sz w:val="15"/>
                <w:szCs w:val="21"/>
              </w:rPr>
              <w:t>.72±0.18</w:t>
            </w:r>
          </w:p>
        </w:tc>
      </w:tr>
      <w:tr w:rsidR="00170017" w:rsidRPr="00170017" w14:paraId="6BA0E148" w14:textId="77777777" w:rsidTr="00302E41">
        <w:trPr>
          <w:trHeight w:val="283"/>
          <w:jc w:val="center"/>
        </w:trPr>
        <w:tc>
          <w:tcPr>
            <w:tcW w:w="9708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33C4E9D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/>
                <w:i/>
                <w:iCs/>
                <w:sz w:val="15"/>
                <w:szCs w:val="21"/>
              </w:rPr>
              <w:t>Dataset_MIMIC</w:t>
            </w:r>
          </w:p>
        </w:tc>
      </w:tr>
      <w:bookmarkEnd w:id="11"/>
      <w:tr w:rsidR="00170017" w:rsidRPr="00170017" w14:paraId="5FE53927" w14:textId="77777777" w:rsidTr="00302E41">
        <w:trPr>
          <w:trHeight w:val="283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340763DB" w14:textId="3D37DC48" w:rsidR="00884030" w:rsidRPr="00170017" w:rsidRDefault="00884030" w:rsidP="00884030">
            <w:pPr>
              <w:widowControl/>
              <w:snapToGrid w:val="0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UTransBPNet-DeepTu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8E9656" w14:textId="77777777" w:rsidR="00884030" w:rsidRPr="00170017" w:rsidRDefault="00884030" w:rsidP="00884030">
            <w:pPr>
              <w:widowControl/>
              <w:snapToGrid w:val="0"/>
              <w:ind w:rightChars="74" w:right="155"/>
              <w:jc w:val="center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 w:hint="eastAsia"/>
                <w:sz w:val="15"/>
                <w:szCs w:val="21"/>
              </w:rPr>
              <w:t>Popula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2A298C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 w:hint="eastAsia"/>
                <w:sz w:val="15"/>
                <w:szCs w:val="21"/>
              </w:rPr>
              <w:t>-</w:t>
            </w: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0.14±13.47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88C490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 w:hint="eastAsia"/>
                <w:sz w:val="15"/>
                <w:szCs w:val="21"/>
              </w:rPr>
              <w:t>0</w:t>
            </w: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.26±5.63*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E9A6F2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 w:hint="eastAsia"/>
                <w:sz w:val="15"/>
                <w:szCs w:val="21"/>
              </w:rPr>
              <w:t>1</w:t>
            </w: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0.26*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B67B91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 w:hint="eastAsia"/>
                <w:sz w:val="15"/>
                <w:szCs w:val="21"/>
              </w:rPr>
              <w:t>4</w:t>
            </w: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.23*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71AF217F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bookmarkStart w:id="13" w:name="OLE_LINK37"/>
            <w:r w:rsidRPr="00170017">
              <w:rPr>
                <w:rFonts w:ascii="Times New Roman" w:eastAsia="等线" w:hAnsi="Times New Roman" w:cs="Times New Roman" w:hint="eastAsia"/>
                <w:sz w:val="15"/>
                <w:szCs w:val="21"/>
              </w:rPr>
              <w:t>0</w:t>
            </w: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.4</w:t>
            </w:r>
            <w:bookmarkStart w:id="14" w:name="OLE_LINK38"/>
            <w:bookmarkStart w:id="15" w:name="OLE_LINK39"/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6±0.1</w:t>
            </w:r>
            <w:bookmarkEnd w:id="13"/>
            <w:bookmarkEnd w:id="14"/>
            <w:bookmarkEnd w:id="15"/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7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66A4EB56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 w:hint="eastAsia"/>
                <w:sz w:val="15"/>
                <w:szCs w:val="21"/>
              </w:rPr>
              <w:t>0</w:t>
            </w: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.42±0.11</w:t>
            </w:r>
          </w:p>
        </w:tc>
      </w:tr>
      <w:tr w:rsidR="00170017" w:rsidRPr="00170017" w14:paraId="2C13FF54" w14:textId="77777777" w:rsidTr="00302E41">
        <w:trPr>
          <w:trHeight w:val="283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77CE711F" w14:textId="64579CEE" w:rsidR="00884030" w:rsidRPr="00170017" w:rsidRDefault="00884030" w:rsidP="00884030">
            <w:pPr>
              <w:widowControl/>
              <w:snapToGrid w:val="0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UTransBPNet-FinalTu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D697F0" w14:textId="77777777" w:rsidR="00884030" w:rsidRPr="00170017" w:rsidRDefault="00884030" w:rsidP="00884030">
            <w:pPr>
              <w:widowControl/>
              <w:snapToGrid w:val="0"/>
              <w:ind w:rightChars="74" w:right="155"/>
              <w:jc w:val="center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 w:hint="eastAsia"/>
                <w:sz w:val="15"/>
                <w:szCs w:val="21"/>
              </w:rPr>
              <w:t>Popula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8FBEC2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 w:hint="eastAsia"/>
                <w:sz w:val="15"/>
                <w:szCs w:val="21"/>
              </w:rPr>
              <w:t>0</w:t>
            </w: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.78±12.40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95F9E3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 w:hint="eastAsia"/>
                <w:sz w:val="15"/>
                <w:szCs w:val="21"/>
              </w:rPr>
              <w:t>0</w:t>
            </w: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.05±5.64*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A03208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 w:hint="eastAsia"/>
                <w:sz w:val="15"/>
                <w:szCs w:val="21"/>
              </w:rPr>
              <w:t>9</w:t>
            </w: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.74*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AC626E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 w:hint="eastAsia"/>
                <w:sz w:val="15"/>
                <w:szCs w:val="21"/>
              </w:rPr>
              <w:t>4</w:t>
            </w: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.34*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1D48E3D0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bookmarkStart w:id="16" w:name="OLE_LINK40"/>
            <w:bookmarkStart w:id="17" w:name="OLE_LINK41"/>
            <w:r w:rsidRPr="00170017">
              <w:rPr>
                <w:rFonts w:ascii="Times New Roman" w:eastAsia="等线" w:hAnsi="Times New Roman" w:cs="Times New Roman" w:hint="eastAsia"/>
                <w:sz w:val="15"/>
                <w:szCs w:val="21"/>
              </w:rPr>
              <w:t>0</w:t>
            </w: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.54±0.1</w:t>
            </w:r>
            <w:bookmarkEnd w:id="16"/>
            <w:bookmarkEnd w:id="17"/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2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105871D7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 w:hint="eastAsia"/>
                <w:sz w:val="15"/>
                <w:szCs w:val="21"/>
              </w:rPr>
              <w:t>0</w:t>
            </w: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.47±0.12</w:t>
            </w:r>
          </w:p>
        </w:tc>
      </w:tr>
      <w:tr w:rsidR="00170017" w:rsidRPr="00170017" w14:paraId="75E41037" w14:textId="77777777" w:rsidTr="00302E41">
        <w:trPr>
          <w:trHeight w:val="283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1636F22A" w14:textId="102C5385" w:rsidR="00884030" w:rsidRPr="00170017" w:rsidRDefault="00884030" w:rsidP="00884030">
            <w:pPr>
              <w:widowControl/>
              <w:snapToGrid w:val="0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UTransBPNet-</w:t>
            </w:r>
            <w:r w:rsidRPr="00170017">
              <w:rPr>
                <w:rFonts w:ascii="Times New Roman" w:eastAsia="等线" w:hAnsi="Times New Roman" w:cs="Times New Roman" w:hint="eastAsia"/>
                <w:sz w:val="15"/>
                <w:szCs w:val="21"/>
              </w:rPr>
              <w:t>Crossattn</w:t>
            </w: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-</w:t>
            </w:r>
            <w:r w:rsidRPr="00170017">
              <w:rPr>
                <w:rFonts w:ascii="Times New Roman" w:eastAsia="等线" w:hAnsi="Times New Roman" w:cs="Times New Roman" w:hint="eastAsia"/>
                <w:sz w:val="15"/>
                <w:szCs w:val="21"/>
              </w:rPr>
              <w:t>De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F4F505" w14:textId="77777777" w:rsidR="00884030" w:rsidRPr="00170017" w:rsidRDefault="00884030" w:rsidP="00884030">
            <w:pPr>
              <w:widowControl/>
              <w:snapToGrid w:val="0"/>
              <w:ind w:rightChars="74" w:right="155"/>
              <w:jc w:val="center"/>
              <w:rPr>
                <w:rFonts w:ascii="Times New Roman" w:eastAsia="等线" w:hAnsi="Times New Roman" w:cs="Times New Roman"/>
                <w:b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 w:hint="eastAsia"/>
                <w:sz w:val="15"/>
                <w:szCs w:val="21"/>
              </w:rPr>
              <w:t>Popula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68B0C2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b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-0.92±9.33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51EA8D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b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 w:hint="eastAsia"/>
                <w:sz w:val="15"/>
                <w:szCs w:val="21"/>
              </w:rPr>
              <w:t>0</w:t>
            </w: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.04±4.19*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A00887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b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 w:hint="eastAsia"/>
                <w:sz w:val="15"/>
                <w:szCs w:val="21"/>
              </w:rPr>
              <w:t>6</w:t>
            </w: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.06*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73ECB2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b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 w:hint="eastAsia"/>
                <w:sz w:val="15"/>
                <w:szCs w:val="21"/>
              </w:rPr>
              <w:t>3</w:t>
            </w: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.04*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2C4C57B6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b/>
                <w:sz w:val="15"/>
                <w:szCs w:val="21"/>
                <w:highlight w:val="yellow"/>
              </w:rPr>
            </w:pPr>
            <w:r w:rsidRPr="00170017">
              <w:rPr>
                <w:rFonts w:ascii="Times New Roman" w:eastAsia="等线" w:hAnsi="Times New Roman" w:cs="Times New Roman" w:hint="eastAsia"/>
                <w:sz w:val="15"/>
                <w:szCs w:val="21"/>
              </w:rPr>
              <w:t>0</w:t>
            </w: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.68±0.18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07CD9BF1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b/>
                <w:sz w:val="15"/>
                <w:szCs w:val="21"/>
                <w:highlight w:val="yellow"/>
              </w:rPr>
            </w:pPr>
            <w:r w:rsidRPr="00170017">
              <w:rPr>
                <w:rFonts w:ascii="Times New Roman" w:eastAsia="等线" w:hAnsi="Times New Roman" w:cs="Times New Roman" w:hint="eastAsia"/>
                <w:sz w:val="15"/>
                <w:szCs w:val="21"/>
              </w:rPr>
              <w:t>0</w:t>
            </w: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.63±0.14</w:t>
            </w:r>
          </w:p>
        </w:tc>
      </w:tr>
      <w:tr w:rsidR="00170017" w:rsidRPr="00170017" w14:paraId="620C3468" w14:textId="77777777" w:rsidTr="00302E41">
        <w:trPr>
          <w:trHeight w:val="283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494EF981" w14:textId="0F8CCEDD" w:rsidR="00884030" w:rsidRPr="00170017" w:rsidRDefault="00884030" w:rsidP="00884030">
            <w:pPr>
              <w:widowControl/>
              <w:snapToGrid w:val="0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UTransBPNet-Crossattn-D</w:t>
            </w:r>
            <w:r w:rsidRPr="00170017">
              <w:rPr>
                <w:rFonts w:ascii="Times New Roman" w:eastAsia="等线" w:hAnsi="Times New Roman" w:cs="Times New Roman" w:hint="eastAsia"/>
                <w:sz w:val="15"/>
                <w:szCs w:val="21"/>
              </w:rPr>
              <w:t>e</w:t>
            </w: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epTu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C69683" w14:textId="77777777" w:rsidR="00884030" w:rsidRPr="00170017" w:rsidRDefault="00884030" w:rsidP="00884030">
            <w:pPr>
              <w:widowControl/>
              <w:snapToGrid w:val="0"/>
              <w:ind w:rightChars="74" w:right="155"/>
              <w:jc w:val="center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 w:hint="eastAsia"/>
                <w:sz w:val="15"/>
                <w:szCs w:val="21"/>
              </w:rPr>
              <w:t>Popula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8918D3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 w:hint="eastAsia"/>
                <w:sz w:val="15"/>
                <w:szCs w:val="21"/>
              </w:rPr>
              <w:t>0</w:t>
            </w: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.94±17.66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8A2C98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 w:hint="eastAsia"/>
                <w:sz w:val="15"/>
                <w:szCs w:val="21"/>
              </w:rPr>
              <w:t>0</w:t>
            </w: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.66±8.86*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DDAA2B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 w:hint="eastAsia"/>
                <w:sz w:val="15"/>
                <w:szCs w:val="21"/>
              </w:rPr>
              <w:t>1</w:t>
            </w: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4.05*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D6237D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 w:hint="eastAsia"/>
                <w:sz w:val="15"/>
                <w:szCs w:val="21"/>
              </w:rPr>
              <w:t>7</w:t>
            </w: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.05*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7F1C5397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0.35±0.33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7CBFB83F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 w:hint="eastAsia"/>
                <w:sz w:val="15"/>
                <w:szCs w:val="21"/>
              </w:rPr>
              <w:t>0</w:t>
            </w: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.31±0.26</w:t>
            </w:r>
          </w:p>
        </w:tc>
      </w:tr>
      <w:tr w:rsidR="00170017" w:rsidRPr="00170017" w14:paraId="258B6279" w14:textId="77777777" w:rsidTr="00302E41">
        <w:trPr>
          <w:trHeight w:val="283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09436CCD" w14:textId="27E8BAF2" w:rsidR="00884030" w:rsidRPr="00170017" w:rsidRDefault="00884030" w:rsidP="00884030">
            <w:pPr>
              <w:widowControl/>
              <w:snapToGrid w:val="0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bookmarkStart w:id="18" w:name="_Hlk122962191"/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UTransBPNet-Crossattn-FinalTu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B1A0FA" w14:textId="77777777" w:rsidR="00884030" w:rsidRPr="00170017" w:rsidRDefault="00884030" w:rsidP="00884030">
            <w:pPr>
              <w:widowControl/>
              <w:snapToGrid w:val="0"/>
              <w:ind w:rightChars="74" w:right="155"/>
              <w:jc w:val="center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 w:hint="eastAsia"/>
                <w:sz w:val="15"/>
                <w:szCs w:val="21"/>
              </w:rPr>
              <w:t>Popula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7992FB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 w:hint="eastAsia"/>
                <w:sz w:val="15"/>
                <w:szCs w:val="21"/>
              </w:rPr>
              <w:t>0</w:t>
            </w: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.14±8.62*</w:t>
            </w:r>
            <w:r w:rsidRPr="00170017">
              <w:rPr>
                <w:rFonts w:ascii="Times New Roman" w:eastAsia="等线" w:hAnsi="Times New Roman" w:cs="Times New Roman"/>
                <w:sz w:val="15"/>
                <w:szCs w:val="21"/>
                <w:vertAlign w:val="superscript"/>
              </w:rPr>
              <w:t>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0859E9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 w:hint="eastAsia"/>
                <w:sz w:val="15"/>
                <w:szCs w:val="21"/>
              </w:rPr>
              <w:t>-</w:t>
            </w: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0.34±4.11*</w:t>
            </w:r>
            <w:r w:rsidRPr="00170017">
              <w:rPr>
                <w:rFonts w:ascii="Times New Roman" w:eastAsia="等线" w:hAnsi="Times New Roman" w:cs="Times New Roman"/>
                <w:sz w:val="15"/>
                <w:szCs w:val="21"/>
                <w:vertAlign w:val="superscript"/>
              </w:rPr>
              <w:t>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6E185D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 w:hint="eastAsia"/>
                <w:sz w:val="15"/>
                <w:szCs w:val="21"/>
              </w:rPr>
              <w:t>6</w:t>
            </w: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.54*</w:t>
            </w:r>
            <w:r w:rsidRPr="00170017">
              <w:rPr>
                <w:rFonts w:ascii="Times New Roman" w:eastAsia="等线" w:hAnsi="Times New Roman" w:cs="Times New Roman"/>
                <w:sz w:val="15"/>
                <w:szCs w:val="21"/>
                <w:vertAlign w:val="superscript"/>
              </w:rPr>
              <w:t>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A95DAA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 w:hint="eastAsia"/>
                <w:sz w:val="15"/>
                <w:szCs w:val="21"/>
              </w:rPr>
              <w:t>3</w:t>
            </w: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.22*</w:t>
            </w:r>
            <w:r w:rsidRPr="00170017">
              <w:rPr>
                <w:rFonts w:ascii="Times New Roman" w:eastAsia="等线" w:hAnsi="Times New Roman" w:cs="Times New Roman"/>
                <w:sz w:val="15"/>
                <w:szCs w:val="21"/>
                <w:vertAlign w:val="superscript"/>
              </w:rPr>
              <w:t>†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7B7AE6DF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 w:hint="eastAsia"/>
                <w:sz w:val="15"/>
                <w:szCs w:val="21"/>
              </w:rPr>
              <w:t>0</w:t>
            </w: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.71±0.08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34F7E7FB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 w:hint="eastAsia"/>
                <w:sz w:val="15"/>
                <w:szCs w:val="21"/>
              </w:rPr>
              <w:t>0</w:t>
            </w: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.64±0.09</w:t>
            </w:r>
          </w:p>
        </w:tc>
      </w:tr>
      <w:tr w:rsidR="00170017" w:rsidRPr="00170017" w14:paraId="285E4C9D" w14:textId="77777777" w:rsidTr="00302E41">
        <w:trPr>
          <w:trHeight w:val="283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6F4D9113" w14:textId="26589468" w:rsidR="00884030" w:rsidRPr="00170017" w:rsidRDefault="00884030" w:rsidP="00884030">
            <w:pPr>
              <w:widowControl/>
              <w:snapToGrid w:val="0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>UTransBPN</w:t>
            </w:r>
            <w:r w:rsidRPr="00170017">
              <w:rPr>
                <w:rFonts w:ascii="Times New Roman" w:eastAsia="等线" w:hAnsi="Times New Roman" w:cs="Times New Roman" w:hint="eastAsia"/>
                <w:sz w:val="15"/>
                <w:szCs w:val="21"/>
              </w:rPr>
              <w:t>et</w:t>
            </w:r>
            <w:r w:rsidRPr="00170017">
              <w:rPr>
                <w:rFonts w:ascii="Times New Roman" w:eastAsia="等线" w:hAnsi="Times New Roman" w:cs="Times New Roman"/>
                <w:sz w:val="15"/>
                <w:szCs w:val="21"/>
              </w:rPr>
              <w:t xml:space="preserve">-Crossattn-AllTune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C36CEF" w14:textId="77777777" w:rsidR="00884030" w:rsidRPr="00170017" w:rsidRDefault="00884030" w:rsidP="00884030">
            <w:pPr>
              <w:widowControl/>
              <w:snapToGrid w:val="0"/>
              <w:ind w:rightChars="74" w:right="155"/>
              <w:jc w:val="center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 w:hint="eastAsia"/>
                <w:sz w:val="15"/>
                <w:szCs w:val="21"/>
              </w:rPr>
              <w:t>Popula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36B703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bCs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/>
                <w:bCs/>
                <w:sz w:val="15"/>
                <w:szCs w:val="21"/>
              </w:rPr>
              <w:t>0.40±6.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17ABAE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/>
                <w:b/>
                <w:sz w:val="15"/>
                <w:szCs w:val="21"/>
              </w:rPr>
              <w:t>-0.11±3.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2217E4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b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/>
                <w:b/>
                <w:sz w:val="15"/>
                <w:szCs w:val="21"/>
              </w:rPr>
              <w:t>4.3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0FB4BF6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/>
                <w:b/>
                <w:sz w:val="15"/>
                <w:szCs w:val="21"/>
              </w:rPr>
              <w:t>2.25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339DF6CF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 w:hint="eastAsia"/>
                <w:b/>
                <w:sz w:val="15"/>
                <w:szCs w:val="21"/>
              </w:rPr>
              <w:t>0</w:t>
            </w:r>
            <w:r w:rsidRPr="00170017">
              <w:rPr>
                <w:rFonts w:ascii="Times New Roman" w:eastAsia="等线" w:hAnsi="Times New Roman" w:cs="Times New Roman"/>
                <w:b/>
                <w:sz w:val="15"/>
                <w:szCs w:val="21"/>
              </w:rPr>
              <w:t>.78±0.07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4E121FE4" w14:textId="77777777" w:rsidR="00884030" w:rsidRPr="00170017" w:rsidRDefault="00884030" w:rsidP="00884030">
            <w:pPr>
              <w:widowControl/>
              <w:snapToGrid w:val="0"/>
              <w:jc w:val="center"/>
              <w:rPr>
                <w:rFonts w:ascii="Times New Roman" w:eastAsia="等线" w:hAnsi="Times New Roman" w:cs="Times New Roman"/>
                <w:sz w:val="15"/>
                <w:szCs w:val="21"/>
              </w:rPr>
            </w:pPr>
            <w:r w:rsidRPr="00170017">
              <w:rPr>
                <w:rFonts w:ascii="Times New Roman" w:eastAsia="等线" w:hAnsi="Times New Roman" w:cs="Times New Roman"/>
                <w:b/>
                <w:sz w:val="15"/>
                <w:szCs w:val="21"/>
              </w:rPr>
              <w:t>0.69±0.09</w:t>
            </w:r>
          </w:p>
        </w:tc>
      </w:tr>
    </w:tbl>
    <w:bookmarkEnd w:id="4"/>
    <w:bookmarkEnd w:id="18"/>
    <w:p w14:paraId="3132B50C" w14:textId="77777777" w:rsidR="002F187B" w:rsidRPr="00170017" w:rsidRDefault="002F187B" w:rsidP="002F187B">
      <w:pPr>
        <w:pStyle w:val="a"/>
      </w:pPr>
      <w:r w:rsidRPr="00170017">
        <w:t>(</w:t>
      </w:r>
      <w:r w:rsidRPr="00170017">
        <w:rPr>
          <w:rFonts w:hint="eastAsia"/>
        </w:rPr>
        <w:t>*</w:t>
      </w:r>
      <w:r w:rsidRPr="00170017">
        <w:t xml:space="preserve">) indicates that the </w:t>
      </w:r>
      <w:r w:rsidRPr="00170017">
        <w:rPr>
          <w:rFonts w:hint="eastAsia"/>
        </w:rPr>
        <w:t>SD</w:t>
      </w:r>
      <w:r w:rsidRPr="00170017">
        <w:t xml:space="preserve"> or MAD of </w:t>
      </w:r>
      <w:r w:rsidRPr="00170017">
        <w:rPr>
          <w:i/>
          <w:iCs/>
        </w:rPr>
        <w:t>UTransBPNet-Crossattn-AllTune</w:t>
      </w:r>
      <w:r w:rsidRPr="00170017">
        <w:t xml:space="preserve"> was significantly lower than other tested models. (†) indicates a significant contribution of cross attention in the performance gain. The </w:t>
      </w:r>
      <w:r w:rsidRPr="00170017">
        <w:rPr>
          <w:rFonts w:hint="eastAsia"/>
        </w:rPr>
        <w:t>bol</w:t>
      </w:r>
      <w:r w:rsidRPr="00170017">
        <w:t xml:space="preserve">d values represent the best results among the models. </w:t>
      </w:r>
    </w:p>
    <w:p w14:paraId="22DEB8C7" w14:textId="7ADC1C8E" w:rsidR="00884030" w:rsidRPr="00170017" w:rsidRDefault="00884030" w:rsidP="002F187B">
      <w:pPr>
        <w:rPr>
          <w:rFonts w:ascii="Times New Roman" w:hAnsi="Times New Roman"/>
          <w:lang w:val="x-none"/>
        </w:rPr>
      </w:pPr>
    </w:p>
    <w:bookmarkEnd w:id="2"/>
    <w:p w14:paraId="0705F321" w14:textId="178B0DE0" w:rsidR="006D0C85" w:rsidRPr="00170017" w:rsidRDefault="006D0C85" w:rsidP="006D0C85">
      <w:pPr>
        <w:pStyle w:val="Caption"/>
        <w:spacing w:afterLines="50" w:after="156"/>
        <w:rPr>
          <w:rFonts w:ascii="Times New Roman" w:eastAsiaTheme="minorEastAsia" w:hAnsi="Times New Roman"/>
          <w:sz w:val="21"/>
          <w:szCs w:val="21"/>
          <w:lang w:eastAsia="zh-CN"/>
        </w:rPr>
      </w:pPr>
    </w:p>
    <w:p w14:paraId="54145487" w14:textId="1152E5B5" w:rsidR="002401B3" w:rsidRPr="00170017" w:rsidRDefault="002401B3" w:rsidP="002401B3">
      <w:pPr>
        <w:rPr>
          <w:lang w:val="x-none"/>
        </w:rPr>
      </w:pPr>
      <w:r w:rsidRPr="00170017">
        <w:rPr>
          <w:rFonts w:hint="eastAsia"/>
          <w:lang w:val="x-none"/>
        </w:rPr>
        <w:br w:type="page"/>
      </w:r>
    </w:p>
    <w:p w14:paraId="2B6644F3" w14:textId="6E51D6F7" w:rsidR="000417AA" w:rsidRPr="00170017" w:rsidRDefault="00130E06" w:rsidP="002401B3">
      <w:pPr>
        <w:rPr>
          <w:lang w:val="x-none"/>
        </w:rPr>
      </w:pPr>
      <w:r w:rsidRPr="00170017">
        <w:rPr>
          <w:noProof/>
        </w:rPr>
        <w:lastRenderedPageBreak/>
        <w:drawing>
          <wp:inline distT="0" distB="0" distL="0" distR="0" wp14:anchorId="383E36B6" wp14:editId="4C6016AC">
            <wp:extent cx="6188710" cy="6465570"/>
            <wp:effectExtent l="0" t="0" r="2540" b="0"/>
            <wp:docPr id="1307698110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646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A9BC8" w14:textId="0453CA0E" w:rsidR="00BD4349" w:rsidRPr="00170017" w:rsidRDefault="00BD4349" w:rsidP="00BD4349">
      <w:pPr>
        <w:jc w:val="center"/>
        <w:rPr>
          <w:lang w:val="x-none"/>
        </w:rPr>
      </w:pPr>
      <w:r w:rsidRPr="00170017">
        <w:rPr>
          <w:rFonts w:ascii="Times New Roman" w:hAnsi="Times New Roman" w:hint="eastAsia"/>
          <w:b/>
          <w:bCs/>
          <w:szCs w:val="21"/>
        </w:rPr>
        <w:t>Supplementary Fig.S</w:t>
      </w:r>
      <w:r w:rsidR="00F068CE" w:rsidRPr="00170017">
        <w:rPr>
          <w:rFonts w:ascii="Times New Roman" w:hAnsi="Times New Roman" w:hint="eastAsia"/>
          <w:b/>
          <w:bCs/>
          <w:szCs w:val="21"/>
        </w:rPr>
        <w:t>1</w:t>
      </w:r>
      <w:r w:rsidRPr="00170017">
        <w:rPr>
          <w:rFonts w:ascii="Times New Roman" w:hAnsi="Times New Roman" w:hint="eastAsia"/>
          <w:b/>
          <w:bCs/>
          <w:szCs w:val="21"/>
        </w:rPr>
        <w:t xml:space="preserve"> </w:t>
      </w:r>
      <w:r w:rsidRPr="00170017">
        <w:rPr>
          <w:rFonts w:ascii="Times New Roman" w:hAnsi="Times New Roman"/>
          <w:szCs w:val="21"/>
        </w:rPr>
        <w:t xml:space="preserve">The Bland-Altman plots </w:t>
      </w:r>
      <w:r w:rsidR="006D118F" w:rsidRPr="00170017">
        <w:rPr>
          <w:rFonts w:ascii="Times New Roman" w:hAnsi="Times New Roman" w:hint="eastAsia"/>
          <w:szCs w:val="21"/>
        </w:rPr>
        <w:t xml:space="preserve">of SBP and DBP predicted by </w:t>
      </w:r>
      <w:r w:rsidR="006D118F" w:rsidRPr="00170017">
        <w:rPr>
          <w:rFonts w:ascii="Times New Roman" w:hAnsi="Times New Roman" w:hint="eastAsia"/>
          <w:i/>
          <w:iCs/>
          <w:szCs w:val="21"/>
        </w:rPr>
        <w:t xml:space="preserve">UTransBPNet_Crossattn_AllTune </w:t>
      </w:r>
      <w:r w:rsidR="001F4A42" w:rsidRPr="00170017">
        <w:rPr>
          <w:rFonts w:ascii="Times New Roman" w:hAnsi="Times New Roman" w:hint="eastAsia"/>
          <w:szCs w:val="21"/>
        </w:rPr>
        <w:t xml:space="preserve">under </w:t>
      </w:r>
      <w:r w:rsidR="00F8080B" w:rsidRPr="00170017">
        <w:rPr>
          <w:rFonts w:ascii="Times New Roman" w:hAnsi="Times New Roman" w:hint="eastAsia"/>
          <w:szCs w:val="21"/>
        </w:rPr>
        <w:t>scenario-specific</w:t>
      </w:r>
      <w:r w:rsidR="001F4A42" w:rsidRPr="00170017">
        <w:rPr>
          <w:rFonts w:ascii="Times New Roman" w:hAnsi="Times New Roman" w:hint="eastAsia"/>
          <w:szCs w:val="21"/>
        </w:rPr>
        <w:t xml:space="preserve"> validation</w:t>
      </w:r>
      <w:r w:rsidRPr="00170017">
        <w:rPr>
          <w:rFonts w:ascii="Times New Roman" w:hAnsi="Times New Roman"/>
          <w:szCs w:val="21"/>
        </w:rPr>
        <w:t>.</w:t>
      </w:r>
      <w:r w:rsidR="00EE4C6A" w:rsidRPr="00170017">
        <w:rPr>
          <w:rFonts w:ascii="Times New Roman" w:hAnsi="Times New Roman" w:hint="eastAsia"/>
          <w:szCs w:val="21"/>
        </w:rPr>
        <w:t xml:space="preserve"> (a-b) </w:t>
      </w:r>
      <w:r w:rsidR="00130E06" w:rsidRPr="00170017">
        <w:rPr>
          <w:rFonts w:ascii="Times New Roman" w:hAnsi="Times New Roman" w:hint="eastAsia"/>
          <w:szCs w:val="21"/>
        </w:rPr>
        <w:t>Drin</w:t>
      </w:r>
      <w:r w:rsidR="00257B6C" w:rsidRPr="00170017">
        <w:rPr>
          <w:rFonts w:ascii="Times New Roman" w:hAnsi="Times New Roman" w:hint="eastAsia"/>
          <w:szCs w:val="21"/>
        </w:rPr>
        <w:t xml:space="preserve">k scenario; (c-d) Exercise scenario; (e-f) MIMIC </w:t>
      </w:r>
      <w:r w:rsidR="0004597E" w:rsidRPr="00170017">
        <w:rPr>
          <w:rFonts w:ascii="Times New Roman" w:hAnsi="Times New Roman" w:hint="eastAsia"/>
          <w:szCs w:val="21"/>
        </w:rPr>
        <w:t>s</w:t>
      </w:r>
      <w:r w:rsidR="00257B6C" w:rsidRPr="00170017">
        <w:rPr>
          <w:rFonts w:ascii="Times New Roman" w:hAnsi="Times New Roman" w:hint="eastAsia"/>
          <w:szCs w:val="21"/>
        </w:rPr>
        <w:t>cenario.</w:t>
      </w:r>
    </w:p>
    <w:p w14:paraId="34430E92" w14:textId="747478ED" w:rsidR="002401B3" w:rsidRPr="00170017" w:rsidRDefault="002401B3" w:rsidP="002401B3">
      <w:pPr>
        <w:rPr>
          <w:lang w:val="x-none"/>
        </w:rPr>
      </w:pPr>
    </w:p>
    <w:p w14:paraId="313F6541" w14:textId="07B3DDB4" w:rsidR="000B330D" w:rsidRPr="00170017" w:rsidRDefault="006D118F" w:rsidP="006D118F">
      <w:pPr>
        <w:jc w:val="center"/>
        <w:rPr>
          <w:lang w:val="x-none"/>
        </w:rPr>
      </w:pPr>
      <w:r w:rsidRPr="00170017">
        <w:rPr>
          <w:noProof/>
        </w:rPr>
        <w:lastRenderedPageBreak/>
        <w:drawing>
          <wp:inline distT="0" distB="0" distL="0" distR="0" wp14:anchorId="5A74B419" wp14:editId="3B1DF7B0">
            <wp:extent cx="4580890" cy="6866890"/>
            <wp:effectExtent l="0" t="0" r="0" b="0"/>
            <wp:docPr id="378102493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686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B4F7B" w14:textId="0F5FC18A" w:rsidR="006D118F" w:rsidRPr="00170017" w:rsidRDefault="006D118F" w:rsidP="00F8080B">
      <w:pPr>
        <w:jc w:val="center"/>
        <w:rPr>
          <w:lang w:val="x-none"/>
        </w:rPr>
      </w:pPr>
      <w:r w:rsidRPr="00170017">
        <w:rPr>
          <w:rFonts w:ascii="Times New Roman" w:hAnsi="Times New Roman" w:hint="eastAsia"/>
          <w:b/>
          <w:bCs/>
          <w:szCs w:val="21"/>
        </w:rPr>
        <w:t>Supplementary Fig.S</w:t>
      </w:r>
      <w:r w:rsidR="00C82060" w:rsidRPr="00170017">
        <w:rPr>
          <w:rFonts w:ascii="Times New Roman" w:hAnsi="Times New Roman" w:hint="eastAsia"/>
          <w:b/>
          <w:bCs/>
          <w:szCs w:val="21"/>
        </w:rPr>
        <w:t>2</w:t>
      </w:r>
      <w:r w:rsidRPr="00170017">
        <w:rPr>
          <w:rFonts w:ascii="Times New Roman" w:hAnsi="Times New Roman" w:hint="eastAsia"/>
          <w:b/>
          <w:bCs/>
          <w:szCs w:val="21"/>
        </w:rPr>
        <w:t xml:space="preserve"> </w:t>
      </w:r>
      <w:r w:rsidRPr="00170017">
        <w:rPr>
          <w:rFonts w:ascii="Times New Roman" w:hAnsi="Times New Roman"/>
          <w:szCs w:val="21"/>
        </w:rPr>
        <w:t xml:space="preserve">The </w:t>
      </w:r>
      <w:r w:rsidRPr="00170017">
        <w:rPr>
          <w:rFonts w:ascii="Times New Roman" w:hAnsi="Times New Roman" w:hint="eastAsia"/>
          <w:szCs w:val="21"/>
        </w:rPr>
        <w:t xml:space="preserve">correlation </w:t>
      </w:r>
      <w:r w:rsidRPr="00170017">
        <w:rPr>
          <w:rFonts w:ascii="Times New Roman" w:hAnsi="Times New Roman"/>
          <w:szCs w:val="21"/>
        </w:rPr>
        <w:t xml:space="preserve">plots </w:t>
      </w:r>
      <w:r w:rsidRPr="00170017">
        <w:rPr>
          <w:rFonts w:ascii="Times New Roman" w:hAnsi="Times New Roman" w:hint="eastAsia"/>
          <w:szCs w:val="21"/>
        </w:rPr>
        <w:t xml:space="preserve">of </w:t>
      </w:r>
      <w:r w:rsidR="00035998" w:rsidRPr="00170017">
        <w:rPr>
          <w:rFonts w:ascii="Times New Roman" w:hAnsi="Times New Roman" w:hint="eastAsia"/>
          <w:szCs w:val="21"/>
        </w:rPr>
        <w:t xml:space="preserve">the </w:t>
      </w:r>
      <w:r w:rsidRPr="00170017">
        <w:rPr>
          <w:rFonts w:ascii="Times New Roman" w:hAnsi="Times New Roman" w:hint="eastAsia"/>
          <w:szCs w:val="21"/>
        </w:rPr>
        <w:t xml:space="preserve">reference and predicted SBP and DBP by </w:t>
      </w:r>
      <w:r w:rsidRPr="00170017">
        <w:rPr>
          <w:rFonts w:ascii="Times New Roman" w:hAnsi="Times New Roman" w:hint="eastAsia"/>
          <w:i/>
          <w:iCs/>
          <w:szCs w:val="21"/>
        </w:rPr>
        <w:t>UTransBPNet_Crossattn_AllTune</w:t>
      </w:r>
      <w:r w:rsidRPr="00170017">
        <w:rPr>
          <w:rFonts w:ascii="Times New Roman" w:hAnsi="Times New Roman" w:hint="eastAsia"/>
          <w:szCs w:val="21"/>
        </w:rPr>
        <w:t xml:space="preserve"> </w:t>
      </w:r>
      <w:r w:rsidR="00050593" w:rsidRPr="00170017">
        <w:rPr>
          <w:rFonts w:ascii="Times New Roman" w:hAnsi="Times New Roman" w:hint="eastAsia"/>
          <w:szCs w:val="21"/>
        </w:rPr>
        <w:t xml:space="preserve">under </w:t>
      </w:r>
      <w:r w:rsidR="00F8080B" w:rsidRPr="00170017">
        <w:rPr>
          <w:rFonts w:ascii="Times New Roman" w:hAnsi="Times New Roman" w:hint="eastAsia"/>
          <w:szCs w:val="21"/>
        </w:rPr>
        <w:t>scenario-specific</w:t>
      </w:r>
      <w:r w:rsidR="00050593" w:rsidRPr="00170017">
        <w:rPr>
          <w:rFonts w:ascii="Times New Roman" w:hAnsi="Times New Roman" w:hint="eastAsia"/>
          <w:szCs w:val="21"/>
        </w:rPr>
        <w:t xml:space="preserve"> validation</w:t>
      </w:r>
      <w:r w:rsidRPr="00170017">
        <w:rPr>
          <w:rFonts w:ascii="Times New Roman" w:hAnsi="Times New Roman"/>
          <w:szCs w:val="21"/>
        </w:rPr>
        <w:t>.</w:t>
      </w:r>
      <w:r w:rsidR="0004597E" w:rsidRPr="00170017">
        <w:rPr>
          <w:rFonts w:ascii="Times New Roman" w:hAnsi="Times New Roman" w:hint="eastAsia"/>
          <w:szCs w:val="21"/>
        </w:rPr>
        <w:t xml:space="preserve"> (a-b) Drink scenario; (c-d) Exercise scenario; (e-f) MIMIC scenario.</w:t>
      </w:r>
    </w:p>
    <w:bookmarkEnd w:id="3"/>
    <w:p w14:paraId="690CD582" w14:textId="0B78B6BA" w:rsidR="00960550" w:rsidRPr="00170017" w:rsidRDefault="00960550" w:rsidP="00960550">
      <w:pPr>
        <w:snapToGrid w:val="0"/>
        <w:rPr>
          <w:rFonts w:ascii="Times" w:hAnsi="Times"/>
          <w:lang w:val="x-none"/>
        </w:rPr>
      </w:pPr>
      <w:r w:rsidRPr="00170017">
        <w:rPr>
          <w:rFonts w:ascii="Times New Roman" w:hAnsi="Times New Roman" w:cs="Times New Roman"/>
          <w:noProof/>
        </w:rPr>
        <w:lastRenderedPageBreak/>
        <mc:AlternateContent>
          <mc:Choice Requires="wpc">
            <w:drawing>
              <wp:inline distT="0" distB="0" distL="0" distR="0" wp14:anchorId="25585277" wp14:editId="189CE864">
                <wp:extent cx="6555105" cy="5099050"/>
                <wp:effectExtent l="0" t="0" r="0" b="6350"/>
                <wp:docPr id="95" name="画布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8" name="组合 238">
                          <a:extLst>
                            <a:ext uri="{FF2B5EF4-FFF2-40B4-BE49-F238E27FC236}">
                              <a16:creationId xmlns:a16="http://schemas.microsoft.com/office/drawing/2014/main" id="{312B808F-6CD8-45CF-8C56-B2B1E6C38D01}"/>
                            </a:ext>
                          </a:extLst>
                        </wpg:cNvPr>
                        <wpg:cNvGrpSpPr/>
                        <wpg:grpSpPr>
                          <a:xfrm>
                            <a:off x="2141603" y="150576"/>
                            <a:ext cx="2255480" cy="669531"/>
                            <a:chOff x="3232856" y="194281"/>
                            <a:chExt cx="3815255" cy="1132545"/>
                          </a:xfrm>
                        </wpg:grpSpPr>
                        <wpg:grpSp>
                          <wpg:cNvPr id="258" name="组合 258">
                            <a:extLst>
                              <a:ext uri="{FF2B5EF4-FFF2-40B4-BE49-F238E27FC236}">
                                <a16:creationId xmlns:a16="http://schemas.microsoft.com/office/drawing/2014/main" id="{C8C7127F-FBB5-4540-9306-2412BCEF6242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3232856" y="194281"/>
                              <a:ext cx="3815255" cy="1132545"/>
                              <a:chOff x="3232856" y="194281"/>
                              <a:chExt cx="4963510" cy="1441154"/>
                            </a:xfrm>
                          </wpg:grpSpPr>
                          <pic:pic xmlns:pic="http://schemas.openxmlformats.org/drawingml/2006/picture">
                            <pic:nvPicPr>
                              <pic:cNvPr id="261" name="Picture 6" descr="喝水图标免费下载-图标djxipxfh-88ICON图标网">
                                <a:extLst>
                                  <a:ext uri="{FF2B5EF4-FFF2-40B4-BE49-F238E27FC236}">
                                    <a16:creationId xmlns:a16="http://schemas.microsoft.com/office/drawing/2014/main" id="{AD6FFAAF-AEED-40DA-8BA5-8FC53F13C618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1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2">
                                        <a14:imgEffect>
                                          <a14:backgroundRemoval t="8000" b="91111" l="9778" r="89778">
                                            <a14:foregroundMark x1="40000" y1="8889" x2="38222" y2="15556"/>
                                            <a14:foregroundMark x1="38222" y1="27556" x2="38222" y2="27556"/>
                                            <a14:foregroundMark x1="38222" y1="27556" x2="41778" y2="51111"/>
                                            <a14:foregroundMark x1="39111" y1="56889" x2="39111" y2="56889"/>
                                            <a14:foregroundMark x1="36000" y1="63556" x2="32444" y2="91111"/>
                                            <a14:foregroundMark x1="49778" y1="60889" x2="51556" y2="91111"/>
                                            <a14:foregroundMark x1="47556" y1="27556" x2="68000" y2="16889"/>
                                            <a14:foregroundMark x1="56000" y1="18667" x2="58222" y2="16889"/>
                                            <a14:foregroundMark x1="25778" y1="54667" x2="32444" y2="32444"/>
                                          </a14:backgroundRemoval>
                                        </a14:imgEffect>
                                        <a14:imgEffect>
                                          <a14:brightnessContrast bright="40000" contrast="4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14600"/>
                              <a:stretch/>
                            </pic:blipFill>
                            <pic:spPr bwMode="auto">
                              <a:xfrm>
                                <a:off x="3448979" y="331114"/>
                                <a:ext cx="1132817" cy="98113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62" name="Picture 10" descr="骑自行车运动图标素材图片免费下载_高清图标LOGOpsd_千库网(图片编号12903629)">
                                <a:extLst>
                                  <a:ext uri="{FF2B5EF4-FFF2-40B4-BE49-F238E27FC236}">
                                    <a16:creationId xmlns:a16="http://schemas.microsoft.com/office/drawing/2014/main" id="{C2B0777C-F677-4461-AEF7-7F323ED3EDFD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3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4">
                                        <a14:imgEffect>
                                          <a14:backgroundRemoval t="8000" b="81333" l="9375" r="89286">
                                            <a14:foregroundMark x1="42411" y1="28000" x2="42411" y2="28000"/>
                                            <a14:foregroundMark x1="24554" y1="59556" x2="24554" y2="59556"/>
                                            <a14:foregroundMark x1="23661" y1="57778" x2="25893" y2="57778"/>
                                            <a14:foregroundMark x1="35714" y1="78222" x2="20089" y2="79111"/>
                                            <a14:foregroundMark x1="68304" y1="81333" x2="64732" y2="77333"/>
                                            <a14:foregroundMark x1="76339" y1="60444" x2="82143" y2="61333"/>
                                            <a14:foregroundMark x1="56696" y1="62667" x2="57589" y2="56444"/>
                                            <a14:foregroundMark x1="53125" y1="76000" x2="58929" y2="36000"/>
                                            <a14:foregroundMark x1="58929" y1="36000" x2="32589" y2="51556"/>
                                            <a14:foregroundMark x1="43304" y1="25333" x2="43304" y2="25333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14720"/>
                              <a:stretch/>
                            </pic:blipFill>
                            <pic:spPr bwMode="auto">
                              <a:xfrm>
                                <a:off x="6818573" y="194281"/>
                                <a:ext cx="1347679" cy="11711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263" name="矩形 263">
                              <a:extLst>
                                <a:ext uri="{FF2B5EF4-FFF2-40B4-BE49-F238E27FC236}">
                                  <a16:creationId xmlns:a16="http://schemas.microsoft.com/office/drawing/2014/main" id="{4F8DE8FB-F2A7-4183-AB58-B477E52F0219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232856" y="1319252"/>
                                <a:ext cx="1397539" cy="3021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CBE44B" w14:textId="77777777" w:rsidR="00960550" w:rsidRDefault="00960550" w:rsidP="00960550">
                                  <w:pPr>
                                    <w:snapToGrid w:val="0"/>
                                    <w:rPr>
                                      <w:color w:val="CAEACE" w:themeColor="background1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CAEACE" w:themeColor="background1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  Drinking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264" name="矩形 264">
                              <a:extLst>
                                <a:ext uri="{FF2B5EF4-FFF2-40B4-BE49-F238E27FC236}">
                                  <a16:creationId xmlns:a16="http://schemas.microsoft.com/office/drawing/2014/main" id="{D8099818-8AC8-4F3E-8E9A-A2185E9494AF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798827" y="1333272"/>
                                <a:ext cx="1397539" cy="3021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D5DCFE" w14:textId="77777777" w:rsidR="00960550" w:rsidRDefault="00960550" w:rsidP="00960550">
                                  <w:pPr>
                                    <w:snapToGrid w:val="0"/>
                                    <w:jc w:val="center"/>
                                    <w:rPr>
                                      <w:color w:val="CAEACE" w:themeColor="background1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CAEACE" w:themeColor="background1"/>
                                      <w:kern w:val="24"/>
                                      <w:sz w:val="32"/>
                                      <w:szCs w:val="32"/>
                                    </w:rPr>
                                    <w:t>Exercise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wpg:grpSp>
                        <wps:wsp>
                          <wps:cNvPr id="259" name="箭头: 右 259">
                            <a:extLst>
                              <a:ext uri="{FF2B5EF4-FFF2-40B4-BE49-F238E27FC236}">
                                <a16:creationId xmlns:a16="http://schemas.microsoft.com/office/drawing/2014/main" id="{13A2F944-6FDB-4D7A-B89F-33E2E03818D0}"/>
                              </a:ext>
                            </a:extLst>
                          </wps:cNvPr>
                          <wps:cNvSpPr/>
                          <wps:spPr>
                            <a:xfrm>
                              <a:off x="4617331" y="888677"/>
                              <a:ext cx="1035908" cy="121920"/>
                            </a:xfrm>
                            <a:prstGeom prst="rightArrow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60" name="文本框 11">
                            <a:extLst>
                              <a:ext uri="{FF2B5EF4-FFF2-40B4-BE49-F238E27FC236}">
                                <a16:creationId xmlns:a16="http://schemas.microsoft.com/office/drawing/2014/main" id="{9B11A1A1-C894-4DFB-A650-F004D22D02DA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617331" y="586506"/>
                              <a:ext cx="1123053" cy="41354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17BB057" w14:textId="77777777" w:rsidR="00960550" w:rsidRPr="008C4EA9" w:rsidRDefault="00960550" w:rsidP="00960550">
                                <w:pPr>
                                  <w:snapToGrid w:val="0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kern w:val="24"/>
                                    <w:szCs w:val="21"/>
                                  </w:rPr>
                                </w:pPr>
                                <w:r w:rsidRPr="008C4EA9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kern w:val="24"/>
                                    <w:szCs w:val="21"/>
                                  </w:rPr>
                                  <w:t>Predict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wgp>
                      <wps:wsp>
                        <wps:cNvPr id="241" name="箭头: 右 241">
                          <a:extLst>
                            <a:ext uri="{FF2B5EF4-FFF2-40B4-BE49-F238E27FC236}">
                              <a16:creationId xmlns:a16="http://schemas.microsoft.com/office/drawing/2014/main" id="{761D9882-56D8-4215-9500-08BDACB4A101}"/>
                            </a:ext>
                          </a:extLst>
                        </wps:cNvPr>
                        <wps:cNvSpPr/>
                        <wps:spPr>
                          <a:xfrm>
                            <a:off x="3477011" y="2943628"/>
                            <a:ext cx="612402" cy="72076"/>
                          </a:xfrm>
                          <a:prstGeom prst="rightArrow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2" name="文本框 20">
                          <a:extLst>
                            <a:ext uri="{FF2B5EF4-FFF2-40B4-BE49-F238E27FC236}">
                              <a16:creationId xmlns:a16="http://schemas.microsoft.com/office/drawing/2014/main" id="{C2EE78C4-2A44-426E-A9F7-3DF72FD50A9A}"/>
                            </a:ext>
                          </a:extLst>
                        </wps:cNvPr>
                        <wps:cNvSpPr txBox="1"/>
                        <wps:spPr>
                          <a:xfrm>
                            <a:off x="3476949" y="2764747"/>
                            <a:ext cx="661298" cy="2444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6F7F91" w14:textId="77777777" w:rsidR="00960550" w:rsidRPr="008C4EA9" w:rsidRDefault="00960550" w:rsidP="00960550">
                              <w:pPr>
                                <w:snapToGrid w:val="0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Cs w:val="21"/>
                                </w:rPr>
                              </w:pPr>
                              <w:r w:rsidRPr="008C4EA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Cs w:val="21"/>
                                </w:rPr>
                                <w:t>Predic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wgp>
                        <wpg:cNvPr id="244" name="组合 244">
                          <a:extLst>
                            <a:ext uri="{FF2B5EF4-FFF2-40B4-BE49-F238E27FC236}">
                              <a16:creationId xmlns:a16="http://schemas.microsoft.com/office/drawing/2014/main" id="{FD265820-6165-4CAA-810D-945A9323FCAD}"/>
                            </a:ext>
                          </a:extLst>
                        </wpg:cNvPr>
                        <wpg:cNvGrpSpPr/>
                        <wpg:grpSpPr>
                          <a:xfrm>
                            <a:off x="1574471" y="2578888"/>
                            <a:ext cx="1664430" cy="730506"/>
                            <a:chOff x="2251444" y="3939007"/>
                            <a:chExt cx="2815466" cy="1235687"/>
                          </a:xfrm>
                        </wpg:grpSpPr>
                        <pic:pic xmlns:pic="http://schemas.openxmlformats.org/drawingml/2006/picture">
                          <pic:nvPicPr>
                            <pic:cNvPr id="253" name="Picture 6" descr="喝水图标免费下载-图标djxipxfh-88ICON图标网">
                              <a:extLst>
                                <a:ext uri="{FF2B5EF4-FFF2-40B4-BE49-F238E27FC236}">
                                  <a16:creationId xmlns:a16="http://schemas.microsoft.com/office/drawing/2014/main" id="{E48DB19A-FB54-4714-9AA3-8D6D15D0C648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5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6">
                                      <a14:imgEffect>
                                        <a14:backgroundRemoval t="8000" b="91111" l="9778" r="89778">
                                          <a14:foregroundMark x1="40000" y1="8889" x2="38222" y2="15556"/>
                                          <a14:foregroundMark x1="38222" y1="27556" x2="38222" y2="27556"/>
                                          <a14:foregroundMark x1="38222" y1="27556" x2="41778" y2="51111"/>
                                          <a14:foregroundMark x1="39111" y1="56889" x2="39111" y2="56889"/>
                                          <a14:foregroundMark x1="36000" y1="63556" x2="32444" y2="91111"/>
                                          <a14:foregroundMark x1="49778" y1="60889" x2="51556" y2="91111"/>
                                          <a14:foregroundMark x1="47556" y1="27556" x2="68000" y2="16889"/>
                                          <a14:foregroundMark x1="56000" y1="18667" x2="58222" y2="16889"/>
                                          <a14:foregroundMark x1="25778" y1="54667" x2="32444" y2="32444"/>
                                        </a14:backgroundRemoval>
                                      </a14:imgEffect>
                                      <a14:imgEffect>
                                        <a14:brightnessContrast bright="40000" contrast="4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14600"/>
                            <a:stretch/>
                          </pic:blipFill>
                          <pic:spPr bwMode="auto">
                            <a:xfrm>
                              <a:off x="2417569" y="4053209"/>
                              <a:ext cx="870752" cy="7710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4" name="Picture 10" descr="骑自行车运动图标素材图片免费下载_高清图标LOGOpsd_千库网(图片编号12903629)">
                              <a:extLst>
                                <a:ext uri="{FF2B5EF4-FFF2-40B4-BE49-F238E27FC236}">
                                  <a16:creationId xmlns:a16="http://schemas.microsoft.com/office/drawing/2014/main" id="{8C182F3A-EEF9-43A1-8713-EA4DD3610260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4">
                                      <a14:imgEffect>
                                        <a14:backgroundRemoval t="8000" b="81333" l="9375" r="89286">
                                          <a14:foregroundMark x1="42411" y1="28000" x2="42411" y2="28000"/>
                                          <a14:foregroundMark x1="24554" y1="59556" x2="24554" y2="59556"/>
                                          <a14:foregroundMark x1="23661" y1="57778" x2="25893" y2="57778"/>
                                          <a14:foregroundMark x1="35714" y1="78222" x2="20089" y2="79111"/>
                                          <a14:foregroundMark x1="68304" y1="81333" x2="64732" y2="77333"/>
                                          <a14:foregroundMark x1="76339" y1="60444" x2="82143" y2="61333"/>
                                          <a14:foregroundMark x1="56696" y1="62667" x2="57589" y2="56444"/>
                                          <a14:foregroundMark x1="53125" y1="76000" x2="58929" y2="36000"/>
                                          <a14:foregroundMark x1="58929" y1="36000" x2="32589" y2="51556"/>
                                          <a14:foregroundMark x1="43304" y1="25333" x2="43304" y2="25333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14720"/>
                            <a:stretch/>
                          </pic:blipFill>
                          <pic:spPr bwMode="auto">
                            <a:xfrm>
                              <a:off x="4007854" y="3939007"/>
                              <a:ext cx="1035908" cy="92039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55" name="矩形 255">
                            <a:extLst>
                              <a:ext uri="{FF2B5EF4-FFF2-40B4-BE49-F238E27FC236}">
                                <a16:creationId xmlns:a16="http://schemas.microsoft.com/office/drawing/2014/main" id="{8D461FD2-1C22-4B6F-8FA6-529E1CD9C0CA}"/>
                              </a:ext>
                            </a:extLst>
                          </wps:cNvPr>
                          <wps:cNvSpPr/>
                          <wps:spPr>
                            <a:xfrm>
                              <a:off x="2251444" y="4829748"/>
                              <a:ext cx="1074234" cy="237458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04255AD" w14:textId="77777777" w:rsidR="00960550" w:rsidRDefault="00960550" w:rsidP="00960550">
                                <w:pPr>
                                  <w:snapToGrid w:val="0"/>
                                  <w:jc w:val="center"/>
                                  <w:rPr>
                                    <w:color w:val="CAEACE" w:themeColor="background1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CAEACE" w:themeColor="background1"/>
                                    <w:kern w:val="24"/>
                                    <w:sz w:val="32"/>
                                    <w:szCs w:val="32"/>
                                  </w:rPr>
                                  <w:t>Drinking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56" name="矩形 256">
                            <a:extLst>
                              <a:ext uri="{FF2B5EF4-FFF2-40B4-BE49-F238E27FC236}">
                                <a16:creationId xmlns:a16="http://schemas.microsoft.com/office/drawing/2014/main" id="{D23DABF3-4BFB-4BDD-B76A-E5A25F122A6E}"/>
                              </a:ext>
                            </a:extLst>
                          </wps:cNvPr>
                          <wps:cNvSpPr/>
                          <wps:spPr>
                            <a:xfrm>
                              <a:off x="3992676" y="4834094"/>
                              <a:ext cx="1074234" cy="237458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3188B2" w14:textId="77777777" w:rsidR="00960550" w:rsidRDefault="00960550" w:rsidP="00960550">
                                <w:pPr>
                                  <w:snapToGrid w:val="0"/>
                                  <w:jc w:val="center"/>
                                  <w:rPr>
                                    <w:color w:val="CAEACE" w:themeColor="background1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CAEACE" w:themeColor="background1"/>
                                    <w:kern w:val="24"/>
                                    <w:sz w:val="32"/>
                                    <w:szCs w:val="32"/>
                                  </w:rPr>
                                  <w:t>Exercise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57" name="文本框 27">
                            <a:extLst>
                              <a:ext uri="{FF2B5EF4-FFF2-40B4-BE49-F238E27FC236}">
                                <a16:creationId xmlns:a16="http://schemas.microsoft.com/office/drawing/2014/main" id="{0A0BAA0E-37C9-4F1F-9B64-93379FFB6A66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434977" y="4321832"/>
                              <a:ext cx="654148" cy="85286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E7B4143" w14:textId="77777777" w:rsidR="00960550" w:rsidRDefault="00960550" w:rsidP="00960550">
                                <w:pPr>
                                  <w:snapToGrid w:val="0"/>
                                  <w:rPr>
                                    <w:rFonts w:hAnsi="等线"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hAnsi="等线" w:hint="eastAsia"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wgp>
                      <wpg:wgp>
                        <wpg:cNvPr id="245" name="组合 245">
                          <a:extLst>
                            <a:ext uri="{FF2B5EF4-FFF2-40B4-BE49-F238E27FC236}">
                              <a16:creationId xmlns:a16="http://schemas.microsoft.com/office/drawing/2014/main" id="{BC7987AE-A08D-4135-8A8D-A61C2084BFD2}"/>
                            </a:ext>
                          </a:extLst>
                        </wpg:cNvPr>
                        <wpg:cNvGrpSpPr/>
                        <wpg:grpSpPr>
                          <a:xfrm>
                            <a:off x="4257903" y="2649043"/>
                            <a:ext cx="635060" cy="601887"/>
                            <a:chOff x="6790602" y="4057678"/>
                            <a:chExt cx="1397540" cy="1301962"/>
                          </a:xfrm>
                        </wpg:grpSpPr>
                        <pic:pic xmlns:pic="http://schemas.openxmlformats.org/drawingml/2006/picture">
                          <pic:nvPicPr>
                            <pic:cNvPr id="251" name="Picture 7" descr="Patient Hospital Bed Icon On White Stock Vector (Royalty Free) 1136779895 |  Shutterstock">
                              <a:extLst>
                                <a:ext uri="{FF2B5EF4-FFF2-40B4-BE49-F238E27FC236}">
                                  <a16:creationId xmlns:a16="http://schemas.microsoft.com/office/drawing/2014/main" id="{A1EFA55E-0FEC-4D73-A0E8-2470B69F27B4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405" t="14560" r="9947" b="19725"/>
                            <a:stretch/>
                          </pic:blipFill>
                          <pic:spPr bwMode="auto">
                            <a:xfrm>
                              <a:off x="6875314" y="4057678"/>
                              <a:ext cx="1228117" cy="107768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52" name="矩形 252">
                            <a:extLst>
                              <a:ext uri="{FF2B5EF4-FFF2-40B4-BE49-F238E27FC236}">
                                <a16:creationId xmlns:a16="http://schemas.microsoft.com/office/drawing/2014/main" id="{50D7988A-92F0-4544-BEB3-CEA20C1D768D}"/>
                              </a:ext>
                            </a:extLst>
                          </wps:cNvPr>
                          <wps:cNvSpPr/>
                          <wps:spPr>
                            <a:xfrm>
                              <a:off x="6790602" y="5057476"/>
                              <a:ext cx="1397540" cy="302164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DF725A" w14:textId="77777777" w:rsidR="00960550" w:rsidRDefault="00960550" w:rsidP="00960550">
                                <w:pPr>
                                  <w:snapToGrid w:val="0"/>
                                  <w:jc w:val="center"/>
                                  <w:rPr>
                                    <w:color w:val="CAEACE" w:themeColor="background1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CAEACE" w:themeColor="background1"/>
                                    <w:kern w:val="24"/>
                                    <w:sz w:val="32"/>
                                    <w:szCs w:val="32"/>
                                  </w:rPr>
                                  <w:t>MIMIC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wgp>
                      <wps:wsp>
                        <wps:cNvPr id="249" name="文本框 33">
                          <a:extLst>
                            <a:ext uri="{FF2B5EF4-FFF2-40B4-BE49-F238E27FC236}">
                              <a16:creationId xmlns:a16="http://schemas.microsoft.com/office/drawing/2014/main" id="{57ADACF4-6667-4CEE-8826-5B4C8274636A}"/>
                            </a:ext>
                          </a:extLst>
                        </wps:cNvPr>
                        <wps:cNvSpPr txBox="1"/>
                        <wps:spPr>
                          <a:xfrm>
                            <a:off x="4448126" y="363763"/>
                            <a:ext cx="1826309" cy="354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22F3E2" w14:textId="77777777" w:rsidR="00960550" w:rsidRPr="008C4EA9" w:rsidRDefault="00960550" w:rsidP="00960550">
                              <w:pPr>
                                <w:snapToGrid w:val="0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8C4EA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10% scenario-specific subjects for</w:t>
                              </w:r>
                            </w:p>
                            <w:p w14:paraId="02F2DA14" w14:textId="77777777" w:rsidR="00960550" w:rsidRPr="008C4EA9" w:rsidRDefault="00960550" w:rsidP="00960550">
                              <w:pPr>
                                <w:snapToGrid w:val="0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8C4EA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finetuni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0" name="文本框 34">
                          <a:extLst>
                            <a:ext uri="{FF2B5EF4-FFF2-40B4-BE49-F238E27FC236}">
                              <a16:creationId xmlns:a16="http://schemas.microsoft.com/office/drawing/2014/main" id="{258C1E4C-8CE4-473E-8687-072DBDCACC8A}"/>
                            </a:ext>
                          </a:extLst>
                        </wps:cNvPr>
                        <wps:cNvSpPr txBox="1"/>
                        <wps:spPr>
                          <a:xfrm>
                            <a:off x="4892040" y="2768814"/>
                            <a:ext cx="1382395" cy="3835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5222E5" w14:textId="77777777" w:rsidR="00960550" w:rsidRPr="008C4EA9" w:rsidRDefault="00960550" w:rsidP="00960550">
                              <w:pPr>
                                <w:snapToGrid w:val="0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8C4EA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10% scenario-specific </w:t>
                              </w:r>
                            </w:p>
                            <w:p w14:paraId="5211718C" w14:textId="77777777" w:rsidR="00960550" w:rsidRPr="008C4EA9" w:rsidRDefault="00960550" w:rsidP="00960550">
                              <w:pPr>
                                <w:snapToGrid w:val="0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8C4EA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instances for finetuni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65" name="文本框 34"/>
                        <wps:cNvSpPr txBox="1"/>
                        <wps:spPr>
                          <a:xfrm>
                            <a:off x="3206502" y="4865987"/>
                            <a:ext cx="767720" cy="23280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415C96" w14:textId="77777777" w:rsidR="00960550" w:rsidRPr="008C4EA9" w:rsidRDefault="00960550" w:rsidP="00960550">
                              <w:pPr>
                                <w:snapToGrid w:val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8C4EA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Time, beat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" name="文本框 5"/>
                        <wps:cNvSpPr txBox="1"/>
                        <wps:spPr>
                          <a:xfrm>
                            <a:off x="473074" y="104775"/>
                            <a:ext cx="35877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CD7D4B" w14:textId="77777777" w:rsidR="00960550" w:rsidRPr="008C4EA9" w:rsidRDefault="00960550" w:rsidP="00960550">
                              <w:pPr>
                                <w:snapToGrid w:val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8C4EA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(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文本框 114"/>
                        <wps:cNvSpPr txBox="1"/>
                        <wps:spPr>
                          <a:xfrm>
                            <a:off x="457199" y="2550313"/>
                            <a:ext cx="35877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255A4E" w14:textId="77777777" w:rsidR="00960550" w:rsidRPr="008C4EA9" w:rsidRDefault="00960550" w:rsidP="00960550">
                              <w:pPr>
                                <w:snapToGrid w:val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8C4EA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(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16875976" name="图形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rcRect l="8849" t="11142" r="9074" b="5397"/>
                          <a:stretch/>
                        </pic:blipFill>
                        <pic:spPr bwMode="auto">
                          <a:xfrm>
                            <a:off x="542024" y="933367"/>
                            <a:ext cx="5862586" cy="1490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9315256" name="图形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rcRect l="8942" t="10966" r="8985" b="6532"/>
                          <a:stretch/>
                        </pic:blipFill>
                        <pic:spPr bwMode="auto">
                          <a:xfrm>
                            <a:off x="565367" y="3362153"/>
                            <a:ext cx="5865913" cy="1588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20610865" name="文本框 25"/>
                        <wps:cNvSpPr txBox="1"/>
                        <wps:spPr>
                          <a:xfrm>
                            <a:off x="957332" y="3711870"/>
                            <a:ext cx="438150" cy="2368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9F114D" w14:textId="77777777" w:rsidR="00960550" w:rsidRDefault="00960550" w:rsidP="00960550">
                              <w:pPr>
                                <w:rPr>
                                  <w:rFonts w:ascii="等线" w:hAnsi="等线"/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等线" w:hAnsi="等线" w:hint="eastAsia"/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  <w:t>No. 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70085164" name="文本框 25"/>
                        <wps:cNvSpPr txBox="1"/>
                        <wps:spPr>
                          <a:xfrm>
                            <a:off x="1210062" y="3711870"/>
                            <a:ext cx="318770" cy="2368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9593F2" w14:textId="77777777" w:rsidR="00960550" w:rsidRDefault="00960550" w:rsidP="00960550">
                              <w:pPr>
                                <w:rPr>
                                  <w:rFonts w:ascii="等线" w:hAnsi="等线"/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等线" w:hAnsi="等线" w:hint="eastAsia"/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46303014" name="文本框 25"/>
                        <wps:cNvSpPr txBox="1"/>
                        <wps:spPr>
                          <a:xfrm>
                            <a:off x="1476762" y="3701710"/>
                            <a:ext cx="318770" cy="2368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C605A5" w14:textId="77777777" w:rsidR="00960550" w:rsidRDefault="00960550" w:rsidP="00960550">
                              <w:pPr>
                                <w:rPr>
                                  <w:rFonts w:ascii="等线" w:hAnsi="等线"/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等线" w:hAnsi="等线" w:hint="eastAsia"/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  <w:t xml:space="preserve"> 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21519177" name="文本框 25"/>
                        <wps:cNvSpPr txBox="1"/>
                        <wps:spPr>
                          <a:xfrm>
                            <a:off x="1714252" y="3697265"/>
                            <a:ext cx="318770" cy="2368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2FD9EE" w14:textId="77777777" w:rsidR="00960550" w:rsidRDefault="00960550" w:rsidP="00960550">
                              <w:pPr>
                                <w:rPr>
                                  <w:rFonts w:ascii="等线" w:hAnsi="等线"/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等线" w:hAnsi="等线" w:hint="eastAsia"/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  <w:t xml:space="preserve"> 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67693359" name="文本框 25"/>
                        <wps:cNvSpPr txBox="1"/>
                        <wps:spPr>
                          <a:xfrm>
                            <a:off x="1990477" y="3686470"/>
                            <a:ext cx="318770" cy="2368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051A68" w14:textId="77777777" w:rsidR="00960550" w:rsidRDefault="00960550" w:rsidP="00960550">
                              <w:pPr>
                                <w:rPr>
                                  <w:rFonts w:ascii="等线" w:hAnsi="等线"/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等线" w:hAnsi="等线" w:hint="eastAsia"/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  <w:t xml:space="preserve"> 5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35565138" name="文本框 25"/>
                        <wps:cNvSpPr txBox="1"/>
                        <wps:spPr>
                          <a:xfrm>
                            <a:off x="2295277" y="3686470"/>
                            <a:ext cx="318770" cy="2368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9804FC" w14:textId="77777777" w:rsidR="00960550" w:rsidRDefault="00960550" w:rsidP="00960550">
                              <w:pPr>
                                <w:rPr>
                                  <w:rFonts w:ascii="等线" w:hAnsi="等线"/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等线" w:hAnsi="等线" w:hint="eastAsia"/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  <w:t xml:space="preserve"> 6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27170235" name="文本框 25"/>
                        <wps:cNvSpPr txBox="1"/>
                        <wps:spPr>
                          <a:xfrm>
                            <a:off x="2673961" y="3682025"/>
                            <a:ext cx="318770" cy="2368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EB795D" w14:textId="77777777" w:rsidR="00960550" w:rsidRDefault="00960550" w:rsidP="00960550">
                              <w:pPr>
                                <w:rPr>
                                  <w:rFonts w:ascii="等线" w:hAnsi="等线"/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等线" w:hAnsi="等线" w:hint="eastAsia"/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13015637" name="文本框 25"/>
                        <wps:cNvSpPr txBox="1"/>
                        <wps:spPr>
                          <a:xfrm>
                            <a:off x="2929007" y="3682025"/>
                            <a:ext cx="318770" cy="2368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C6F105" w14:textId="77777777" w:rsidR="00960550" w:rsidRDefault="00960550" w:rsidP="00960550">
                              <w:pPr>
                                <w:rPr>
                                  <w:rFonts w:ascii="等线" w:hAnsi="等线"/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等线" w:hAnsi="等线" w:hint="eastAsia"/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43523110" name="文本框 25"/>
                        <wps:cNvSpPr txBox="1"/>
                        <wps:spPr>
                          <a:xfrm>
                            <a:off x="3206502" y="3686470"/>
                            <a:ext cx="318770" cy="2368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02F21D" w14:textId="77777777" w:rsidR="00960550" w:rsidRDefault="00960550" w:rsidP="00960550">
                              <w:pPr>
                                <w:rPr>
                                  <w:rFonts w:ascii="等线" w:hAnsi="等线"/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等线" w:hAnsi="等线" w:hint="eastAsia"/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21868743" name="文本框 25"/>
                        <wps:cNvSpPr txBox="1"/>
                        <wps:spPr>
                          <a:xfrm>
                            <a:off x="3477647" y="3682025"/>
                            <a:ext cx="318770" cy="2368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6028E2" w14:textId="77777777" w:rsidR="00960550" w:rsidRDefault="00960550" w:rsidP="00960550">
                              <w:pPr>
                                <w:rPr>
                                  <w:rFonts w:ascii="等线" w:hAnsi="等线"/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等线" w:hAnsi="等线" w:hint="eastAsia"/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2870848" name="文本框 25"/>
                        <wps:cNvSpPr txBox="1"/>
                        <wps:spPr>
                          <a:xfrm>
                            <a:off x="3730377" y="3657895"/>
                            <a:ext cx="318770" cy="2368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B956EF" w14:textId="77777777" w:rsidR="00960550" w:rsidRDefault="00960550" w:rsidP="00960550">
                              <w:pPr>
                                <w:rPr>
                                  <w:rFonts w:ascii="等线" w:hAnsi="等线"/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等线" w:hAnsi="等线" w:hint="eastAsia"/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  <w:t>1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23639045" name="文本框 25"/>
                        <wps:cNvSpPr txBox="1"/>
                        <wps:spPr>
                          <a:xfrm>
                            <a:off x="4049782" y="3657895"/>
                            <a:ext cx="318770" cy="2368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ECDE17" w14:textId="77777777" w:rsidR="00960550" w:rsidRDefault="00960550" w:rsidP="00960550">
                              <w:pPr>
                                <w:rPr>
                                  <w:rFonts w:ascii="等线" w:hAnsi="等线"/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等线" w:hAnsi="等线" w:hint="eastAsia"/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  <w:t>1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37749035" name="文本框 1"/>
                        <wps:cNvSpPr txBox="1"/>
                        <wps:spPr>
                          <a:xfrm>
                            <a:off x="4282827" y="3667420"/>
                            <a:ext cx="318770" cy="2368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AC4860" w14:textId="77777777" w:rsidR="00960550" w:rsidRDefault="00960550" w:rsidP="00960550">
                              <w:pPr>
                                <w:rPr>
                                  <w:rFonts w:ascii="等线" w:hAnsi="等线"/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等线" w:hAnsi="等线" w:hint="eastAsia"/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  <w:t>1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15999603" name="文本框 2"/>
                        <wps:cNvSpPr txBox="1"/>
                        <wps:spPr>
                          <a:xfrm>
                            <a:off x="4524127" y="3800770"/>
                            <a:ext cx="318770" cy="2368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3031E6" w14:textId="77777777" w:rsidR="00960550" w:rsidRDefault="00960550" w:rsidP="00960550">
                              <w:pPr>
                                <w:rPr>
                                  <w:rFonts w:ascii="等线" w:hAnsi="等线"/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等线" w:hAnsi="等线" w:hint="eastAsia"/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  <w:t>1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07850419" name="文本框 3"/>
                        <wps:cNvSpPr txBox="1"/>
                        <wps:spPr>
                          <a:xfrm>
                            <a:off x="4709547" y="3810295"/>
                            <a:ext cx="318770" cy="2368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064E7C2" w14:textId="77777777" w:rsidR="00960550" w:rsidRDefault="00960550" w:rsidP="00960550">
                              <w:pPr>
                                <w:rPr>
                                  <w:rFonts w:ascii="等线" w:hAnsi="等线"/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等线" w:hAnsi="等线" w:hint="eastAsia"/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  <w:t>15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5981952" name="文本框 4"/>
                        <wps:cNvSpPr txBox="1"/>
                        <wps:spPr>
                          <a:xfrm>
                            <a:off x="5028952" y="3813470"/>
                            <a:ext cx="318770" cy="2368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5CC468" w14:textId="77777777" w:rsidR="00960550" w:rsidRDefault="00960550" w:rsidP="00960550">
                              <w:pPr>
                                <w:rPr>
                                  <w:rFonts w:ascii="等线" w:hAnsi="等线"/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等线" w:hAnsi="等线" w:hint="eastAsia"/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  <w:t>16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335015" name="文本框 5"/>
                        <wps:cNvSpPr txBox="1"/>
                        <wps:spPr>
                          <a:xfrm>
                            <a:off x="5348357" y="3813470"/>
                            <a:ext cx="318770" cy="2368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E86838" w14:textId="77777777" w:rsidR="00960550" w:rsidRDefault="00960550" w:rsidP="00960550">
                              <w:pPr>
                                <w:rPr>
                                  <w:rFonts w:ascii="等线" w:hAnsi="等线"/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等线" w:hAnsi="等线" w:hint="eastAsia"/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  <w:t>17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67308097" name="文本框 6"/>
                        <wps:cNvSpPr txBox="1"/>
                        <wps:spPr>
                          <a:xfrm>
                            <a:off x="5572512" y="3822995"/>
                            <a:ext cx="318770" cy="2368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E50EE2" w14:textId="77777777" w:rsidR="00960550" w:rsidRDefault="00960550" w:rsidP="00960550">
                              <w:pPr>
                                <w:rPr>
                                  <w:rFonts w:ascii="等线" w:hAnsi="等线"/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等线" w:hAnsi="等线" w:hint="eastAsia"/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  <w:t>1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549768" name="文本框 7"/>
                        <wps:cNvSpPr txBox="1"/>
                        <wps:spPr>
                          <a:xfrm>
                            <a:off x="5840482" y="3807120"/>
                            <a:ext cx="318770" cy="2368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F40C07" w14:textId="77777777" w:rsidR="00960550" w:rsidRDefault="00960550" w:rsidP="00960550">
                              <w:pPr>
                                <w:rPr>
                                  <w:rFonts w:ascii="等线" w:hAnsi="等线"/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等线" w:hAnsi="等线" w:hint="eastAsia"/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  <w:t>1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5585277" id="画布 95" o:spid="_x0000_s1026" editas="canvas" style="width:516.15pt;height:401.5pt;mso-position-horizontal-relative:char;mso-position-vertical-relative:line" coordsize="65551,50990" o:gfxdata="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551;height:50990;visibility:visible;mso-wrap-style:square" filled="t">
                  <v:fill o:detectmouseclick="t"/>
                  <v:path o:connecttype="none"/>
                </v:shape>
                <v:group id="组合 238" o:spid="_x0000_s1028" style="position:absolute;left:21416;top:1505;width:22554;height:6696" coordorigin="32328,1942" coordsize="38152,1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group id="组合 258" o:spid="_x0000_s1029" style="position:absolute;left:32328;top:1942;width:38153;height:11326" coordorigin="32328,1942" coordsize="49635,14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  <v:shape id="Picture 6" o:spid="_x0000_s1030" type="#_x0000_t75" alt="喝水图标免费下载-图标djxipxfh-88ICON图标网" style="position:absolute;left:34489;top:3311;width:11328;height:9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">
                      <v:imagedata r:id="rId22" o:title="喝水图标免费下载-图标djxipxfh-88ICON图标网" cropbottom="9568f"/>
                    </v:shape>
                    <v:shape id="Picture 10" o:spid="_x0000_s1031" type="#_x0000_t75" alt="骑自行车运动图标素材图片免费下载_高清图标LOGOpsd_千库网(图片编号12903629)" style="position:absolute;left:68185;top:1942;width:13477;height:11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">
                      <v:imagedata r:id="rId23" o:title="骑自行车运动图标素材图片免费下载_高清图标LOGOpsd_千库网(图片编号12903629)" cropbottom="9647f"/>
                    </v:shape>
                    <v:rect id="矩形 263" o:spid="_x0000_s1032" style="position:absolute;left:32328;top:13192;width:13975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" fillcolor="#5a5a5a [2109]" strokecolor="black [1600]" strokeweight="1pt">
                      <v:textbox>
                        <w:txbxContent>
                          <w:p w14:paraId="3CCBE44B" w14:textId="77777777" w:rsidR="00960550" w:rsidRDefault="00960550" w:rsidP="00960550">
                            <w:pPr>
                              <w:snapToGrid w:val="0"/>
                              <w:rPr>
                                <w:color w:val="CAEACE" w:themeColor="background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CAEACE" w:themeColor="background1"/>
                                <w:kern w:val="24"/>
                                <w:sz w:val="32"/>
                                <w:szCs w:val="32"/>
                              </w:rPr>
                              <w:t xml:space="preserve">  Drinking</w:t>
                            </w:r>
                          </w:p>
                        </w:txbxContent>
                      </v:textbox>
                    </v:rect>
                    <v:rect id="矩形 264" o:spid="_x0000_s1033" style="position:absolute;left:67988;top:13332;width:13975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" fillcolor="#5a5a5a [2109]" strokecolor="black [1600]" strokeweight="1pt">
                      <v:textbox>
                        <w:txbxContent>
                          <w:p w14:paraId="62D5DCFE" w14:textId="77777777" w:rsidR="00960550" w:rsidRDefault="00960550" w:rsidP="00960550">
                            <w:pPr>
                              <w:snapToGrid w:val="0"/>
                              <w:jc w:val="center"/>
                              <w:rPr>
                                <w:color w:val="CAEACE" w:themeColor="background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CAEACE" w:themeColor="background1"/>
                                <w:kern w:val="24"/>
                                <w:sz w:val="32"/>
                                <w:szCs w:val="32"/>
                              </w:rPr>
                              <w:t>Exercise</w:t>
                            </w:r>
                          </w:p>
                        </w:txbxContent>
                      </v:textbox>
                    </v:rect>
                  </v:group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箭头: 右 259" o:spid="_x0000_s1034" type="#_x0000_t13" style="position:absolute;left:46173;top:8886;width:10359;height:1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" adj="20329" filled="f" strokecolor="#0a2f40 [1604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1" o:spid="_x0000_s1035" type="#_x0000_t202" style="position:absolute;left:46173;top:5865;width:11230;height:4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ps8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b58Uw8AnJ9BwAA//8DAFBLAQItABQABgAIAAAAIQDb4fbL7gAAAIUBAAATAAAAAAAAAAAAAAAA&#10;AAAAAABbQ29udGVudF9UeXBlc10ueG1sUEsBAi0AFAAGAAgAAAAhAFr0LFu/AAAAFQEAAAsAAAAA&#10;AAAAAAAAAAAAHwEAAF9yZWxzLy5yZWxzUEsBAi0AFAAGAAgAAAAhAOqqmzzBAAAA3AAAAA8AAAAA&#10;AAAAAAAAAAAABwIAAGRycy9kb3ducmV2LnhtbFBLBQYAAAAAAwADALcAAAD1AgAAAAA=&#10;" filled="f" stroked="f">
                    <v:textbox>
                      <w:txbxContent>
                        <w:p w14:paraId="317BB057" w14:textId="77777777" w:rsidR="00960550" w:rsidRPr="008C4EA9" w:rsidRDefault="00960550" w:rsidP="00960550">
                          <w:pPr>
                            <w:snapToGrid w:val="0"/>
                            <w:rPr>
                              <w:rFonts w:ascii="Times New Roman" w:hAnsi="Times New Roman" w:cs="Times New Roman"/>
                              <w:color w:val="000000" w:themeColor="text1"/>
                              <w:kern w:val="24"/>
                              <w:szCs w:val="21"/>
                            </w:rPr>
                          </w:pPr>
                          <w:r w:rsidRPr="008C4EA9">
                            <w:rPr>
                              <w:rFonts w:ascii="Times New Roman" w:hAnsi="Times New Roman" w:cs="Times New Roman"/>
                              <w:color w:val="000000" w:themeColor="text1"/>
                              <w:kern w:val="24"/>
                              <w:szCs w:val="21"/>
                            </w:rPr>
                            <w:t>Predict</w:t>
                          </w:r>
                        </w:p>
                      </w:txbxContent>
                    </v:textbox>
                  </v:shape>
                </v:group>
                <v:shape id="箭头: 右 241" o:spid="_x0000_s1036" type="#_x0000_t13" style="position:absolute;left:34770;top:29436;width:6124;height: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" adj="20329" filled="f" strokecolor="#0a2f40 [1604]" strokeweight="1pt"/>
                <v:shape id="文本框 20" o:spid="_x0000_s1037" type="#_x0000_t202" style="position:absolute;left:34769;top:27647;width:6613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  <v:textbox>
                    <w:txbxContent>
                      <w:p w14:paraId="3F6F7F91" w14:textId="77777777" w:rsidR="00960550" w:rsidRPr="008C4EA9" w:rsidRDefault="00960550" w:rsidP="00960550">
                        <w:pPr>
                          <w:snapToGrid w:val="0"/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Cs w:val="21"/>
                          </w:rPr>
                        </w:pPr>
                        <w:r w:rsidRPr="008C4EA9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Cs w:val="21"/>
                          </w:rPr>
                          <w:t>Predict</w:t>
                        </w:r>
                      </w:p>
                    </w:txbxContent>
                  </v:textbox>
                </v:shape>
                <v:group id="组合 244" o:spid="_x0000_s1038" style="position:absolute;left:15744;top:25788;width:16645;height:7305" coordorigin="22514,39390" coordsize="28154,12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Picture 6" o:spid="_x0000_s1039" type="#_x0000_t75" alt="喝水图标免费下载-图标djxipxfh-88ICON图标网" style="position:absolute;left:24175;top:40532;width:8708;height:7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">
                    <v:imagedata r:id="rId24" o:title="喝水图标免费下载-图标djxipxfh-88ICON图标网" cropbottom="9568f"/>
                  </v:shape>
                  <v:shape id="Picture 10" o:spid="_x0000_s1040" type="#_x0000_t75" alt="骑自行车运动图标素材图片免费下载_高清图标LOGOpsd_千库网(图片编号12903629)" style="position:absolute;left:40078;top:39390;width:10359;height:9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">
                    <v:imagedata r:id="rId23" o:title="骑自行车运动图标素材图片免费下载_高清图标LOGOpsd_千库网(图片编号12903629)" cropbottom="9647f"/>
                  </v:shape>
                  <v:rect id="矩形 255" o:spid="_x0000_s1041" style="position:absolute;left:22514;top:48297;width:10742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" fillcolor="#5a5a5a [2109]" strokecolor="black [1600]" strokeweight="1pt">
                    <v:textbox>
                      <w:txbxContent>
                        <w:p w14:paraId="404255AD" w14:textId="77777777" w:rsidR="00960550" w:rsidRDefault="00960550" w:rsidP="00960550">
                          <w:pPr>
                            <w:snapToGrid w:val="0"/>
                            <w:jc w:val="center"/>
                            <w:rPr>
                              <w:color w:val="CAEACE" w:themeColor="background1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CAEACE" w:themeColor="background1"/>
                              <w:kern w:val="24"/>
                              <w:sz w:val="32"/>
                              <w:szCs w:val="32"/>
                            </w:rPr>
                            <w:t>Drinking</w:t>
                          </w:r>
                        </w:p>
                      </w:txbxContent>
                    </v:textbox>
                  </v:rect>
                  <v:rect id="矩形 256" o:spid="_x0000_s1042" style="position:absolute;left:39926;top:48340;width:10743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" fillcolor="#5a5a5a [2109]" strokecolor="black [1600]" strokeweight="1pt">
                    <v:textbox>
                      <w:txbxContent>
                        <w:p w14:paraId="133188B2" w14:textId="77777777" w:rsidR="00960550" w:rsidRDefault="00960550" w:rsidP="00960550">
                          <w:pPr>
                            <w:snapToGrid w:val="0"/>
                            <w:jc w:val="center"/>
                            <w:rPr>
                              <w:color w:val="CAEACE" w:themeColor="background1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CAEACE" w:themeColor="background1"/>
                              <w:kern w:val="24"/>
                              <w:sz w:val="32"/>
                              <w:szCs w:val="32"/>
                            </w:rPr>
                            <w:t>Exercise</w:t>
                          </w:r>
                        </w:p>
                      </w:txbxContent>
                    </v:textbox>
                  </v:rect>
                  <v:shape id="文本框 27" o:spid="_x0000_s1043" type="#_x0000_t202" style="position:absolute;left:34349;top:43218;width:6542;height:8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8n1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MnuF+5l4BGT2BwAA//8DAFBLAQItABQABgAIAAAAIQDb4fbL7gAAAIUBAAATAAAAAAAAAAAA&#10;AAAAAAAAAABbQ29udGVudF9UeXBlc10ueG1sUEsBAi0AFAAGAAgAAAAhAFr0LFu/AAAAFQEAAAsA&#10;AAAAAAAAAAAAAAAAHwEAAF9yZWxzLy5yZWxzUEsBAi0AFAAGAAgAAAAhAKsvyfXEAAAA3AAAAA8A&#10;AAAAAAAAAAAAAAAABwIAAGRycy9kb3ducmV2LnhtbFBLBQYAAAAAAwADALcAAAD4AgAAAAA=&#10;" filled="f" stroked="f">
                    <v:textbox>
                      <w:txbxContent>
                        <w:p w14:paraId="6E7B4143" w14:textId="77777777" w:rsidR="00960550" w:rsidRDefault="00960550" w:rsidP="00960550">
                          <w:pPr>
                            <w:snapToGrid w:val="0"/>
                            <w:rPr>
                              <w:rFonts w:hAnsi="等线"/>
                              <w:color w:val="000000" w:themeColor="text1"/>
                              <w:kern w:val="24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hAnsi="等线" w:hint="eastAsia"/>
                              <w:color w:val="000000" w:themeColor="text1"/>
                              <w:kern w:val="24"/>
                              <w:sz w:val="48"/>
                              <w:szCs w:val="48"/>
                            </w:rPr>
                            <w:t>+</w:t>
                          </w:r>
                        </w:p>
                      </w:txbxContent>
                    </v:textbox>
                  </v:shape>
                </v:group>
                <v:group id="组合 245" o:spid="_x0000_s1044" style="position:absolute;left:42579;top:26490;width:6350;height:6019" coordorigin="67906,40576" coordsize="13975,13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shape id="Picture 7" o:spid="_x0000_s1045" type="#_x0000_t75" alt="Patient Hospital Bed Icon On White Stock Vector (Royalty Free) 1136779895 |  Shutterstock" style="position:absolute;left:68753;top:40576;width:12281;height:10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">
                    <v:imagedata r:id="rId25" o:title="Patient Hospital Bed Icon On White Stock Vector (Royalty Free) 1136779895 |  Shutterstock" croptop="9542f" cropbottom="12927f" cropleft="6164f" cropright="6519f"/>
                  </v:shape>
                  <v:rect id="矩形 252" o:spid="_x0000_s1046" style="position:absolute;left:67906;top:50574;width:13975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" fillcolor="#5a5a5a [2109]" strokecolor="black [1600]" strokeweight="1pt">
                    <v:textbox>
                      <w:txbxContent>
                        <w:p w14:paraId="17DF725A" w14:textId="77777777" w:rsidR="00960550" w:rsidRDefault="00960550" w:rsidP="00960550">
                          <w:pPr>
                            <w:snapToGrid w:val="0"/>
                            <w:jc w:val="center"/>
                            <w:rPr>
                              <w:color w:val="CAEACE" w:themeColor="background1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CAEACE" w:themeColor="background1"/>
                              <w:kern w:val="24"/>
                              <w:sz w:val="32"/>
                              <w:szCs w:val="32"/>
                            </w:rPr>
                            <w:t>MIMIC</w:t>
                          </w:r>
                        </w:p>
                      </w:txbxContent>
                    </v:textbox>
                  </v:rect>
                </v:group>
                <v:shape id="文本框 33" o:spid="_x0000_s1047" type="#_x0000_t202" style="position:absolute;left:44481;top:3637;width:18263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7B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drA75l4BGT6AwAA//8DAFBLAQItABQABgAIAAAAIQDb4fbL7gAAAIUBAAATAAAAAAAAAAAA&#10;AAAAAAAAAABbQ29udGVudF9UeXBlc10ueG1sUEsBAi0AFAAGAAgAAAAhAFr0LFu/AAAAFQEAAAsA&#10;AAAAAAAAAAAAAAAAHwEAAF9yZWxzLy5yZWxzUEsBAi0AFAAGAAgAAAAhADAlbsHEAAAA3AAAAA8A&#10;AAAAAAAAAAAAAAAABwIAAGRycy9kb3ducmV2LnhtbFBLBQYAAAAAAwADALcAAAD4AgAAAAA=&#10;" filled="f" stroked="f">
                  <v:textbox>
                    <w:txbxContent>
                      <w:p w14:paraId="2722F3E2" w14:textId="77777777" w:rsidR="00960550" w:rsidRPr="008C4EA9" w:rsidRDefault="00960550" w:rsidP="00960550">
                        <w:pPr>
                          <w:snapToGrid w:val="0"/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8C4EA9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10% scenario-specific subjects for</w:t>
                        </w:r>
                      </w:p>
                      <w:p w14:paraId="02F2DA14" w14:textId="77777777" w:rsidR="00960550" w:rsidRPr="008C4EA9" w:rsidRDefault="00960550" w:rsidP="00960550">
                        <w:pPr>
                          <w:snapToGrid w:val="0"/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8C4EA9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finetuning</w:t>
                        </w:r>
                      </w:p>
                    </w:txbxContent>
                  </v:textbox>
                </v:shape>
                <v:shape id="文本框 34" o:spid="_x0000_s1048" type="#_x0000_t202" style="position:absolute;left:48920;top:27688;width:13824;height:3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GB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b58Uw8AnJ1AwAA//8DAFBLAQItABQABgAIAAAAIQDb4fbL7gAAAIUBAAATAAAAAAAAAAAAAAAA&#10;AAAAAABbQ29udGVudF9UeXBlc10ueG1sUEsBAi0AFAAGAAgAAAAhAFr0LFu/AAAAFQEAAAsAAAAA&#10;AAAAAAAAAAAAHwEAAF9yZWxzLy5yZWxzUEsBAi0AFAAGAAgAAAAhACTGUYHBAAAA3AAAAA8AAAAA&#10;AAAAAAAAAAAABwIAAGRycy9kb3ducmV2LnhtbFBLBQYAAAAAAwADALcAAAD1AgAAAAA=&#10;" filled="f" stroked="f">
                  <v:textbox>
                    <w:txbxContent>
                      <w:p w14:paraId="085222E5" w14:textId="77777777" w:rsidR="00960550" w:rsidRPr="008C4EA9" w:rsidRDefault="00960550" w:rsidP="00960550">
                        <w:pPr>
                          <w:snapToGrid w:val="0"/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8C4EA9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10% scenario-specific </w:t>
                        </w:r>
                      </w:p>
                      <w:p w14:paraId="5211718C" w14:textId="77777777" w:rsidR="00960550" w:rsidRPr="008C4EA9" w:rsidRDefault="00960550" w:rsidP="00960550">
                        <w:pPr>
                          <w:snapToGrid w:val="0"/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8C4EA9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instances for finetuning</w:t>
                        </w:r>
                      </w:p>
                    </w:txbxContent>
                  </v:textbox>
                </v:shape>
                <v:shape id="文本框 34" o:spid="_x0000_s1049" type="#_x0000_t202" style="position:absolute;left:32065;top:48659;width:7677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Tik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rA7Uw8AnL9BwAA//8DAFBLAQItABQABgAIAAAAIQDb4fbL7gAAAIUBAAATAAAAAAAAAAAA&#10;AAAAAAAAAABbQ29udGVudF9UeXBlc10ueG1sUEsBAi0AFAAGAAgAAAAhAFr0LFu/AAAAFQEAAAsA&#10;AAAAAAAAAAAAAAAAHwEAAF9yZWxzLy5yZWxzUEsBAi0AFAAGAAgAAAAhAPrdOKTEAAAA3AAAAA8A&#10;AAAAAAAAAAAAAAAABwIAAGRycy9kb3ducmV2LnhtbFBLBQYAAAAAAwADALcAAAD4AgAAAAA=&#10;" filled="f" stroked="f">
                  <v:textbox>
                    <w:txbxContent>
                      <w:p w14:paraId="1E415C96" w14:textId="77777777" w:rsidR="00960550" w:rsidRPr="008C4EA9" w:rsidRDefault="00960550" w:rsidP="00960550">
                        <w:pPr>
                          <w:snapToGrid w:val="0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 w:rsidRPr="008C4EA9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Time, beats</w:t>
                        </w:r>
                      </w:p>
                    </w:txbxContent>
                  </v:textbox>
                </v:shape>
                <v:shape id="文本框 5" o:spid="_x0000_s1050" type="#_x0000_t202" style="position:absolute;left:4730;top:1047;width:358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56CD7D4B" w14:textId="77777777" w:rsidR="00960550" w:rsidRPr="008C4EA9" w:rsidRDefault="00960550" w:rsidP="00960550">
                        <w:pPr>
                          <w:snapToGrid w:val="0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8C4EA9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(a)</w:t>
                        </w:r>
                      </w:p>
                    </w:txbxContent>
                  </v:textbox>
                </v:shape>
                <v:shape id="文本框 114" o:spid="_x0000_s1051" type="#_x0000_t202" style="position:absolute;left:4571;top:25503;width:358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rd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JN2mt3EAAAA3AAAAA8A&#10;AAAAAAAAAAAAAAAABwIAAGRycy9kb3ducmV2LnhtbFBLBQYAAAAAAwADALcAAAD4AgAAAAA=&#10;" filled="f" stroked="f" strokeweight=".5pt">
                  <v:textbox>
                    <w:txbxContent>
                      <w:p w14:paraId="26255A4E" w14:textId="77777777" w:rsidR="00960550" w:rsidRPr="008C4EA9" w:rsidRDefault="00960550" w:rsidP="00960550">
                        <w:pPr>
                          <w:snapToGrid w:val="0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8C4EA9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(b)</w:t>
                        </w:r>
                      </w:p>
                    </w:txbxContent>
                  </v:textbox>
                </v:shape>
                <v:shape id="图形 1" o:spid="_x0000_s1052" type="#_x0000_t75" style="position:absolute;left:5420;top:9333;width:58626;height:14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">
                  <v:imagedata r:id="rId26" o:title="" croptop="7302f" cropbottom="3537f" cropleft="5799f" cropright="5947f"/>
                </v:shape>
                <v:shape id="图形 1" o:spid="_x0000_s1053" type="#_x0000_t75" style="position:absolute;left:5653;top:33621;width:58659;height:15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">
                  <v:imagedata r:id="rId27" o:title="" croptop="7187f" cropbottom="4281f" cropleft="5860f" cropright="5888f"/>
                </v:shape>
                <v:shape id="文本框 25" o:spid="_x0000_s1054" type="#_x0000_t202" style="position:absolute;left:9573;top:37118;width:4381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" filled="f" stroked="f">
                  <v:textbox>
                    <w:txbxContent>
                      <w:p w14:paraId="3F9F114D" w14:textId="77777777" w:rsidR="00960550" w:rsidRDefault="00960550" w:rsidP="00960550">
                        <w:pPr>
                          <w:rPr>
                            <w:rFonts w:ascii="等线" w:hAnsi="等线"/>
                            <w:color w:val="000000"/>
                            <w:kern w:val="24"/>
                            <w:sz w:val="11"/>
                            <w:szCs w:val="11"/>
                          </w:rPr>
                        </w:pPr>
                        <w:r>
                          <w:rPr>
                            <w:rFonts w:ascii="等线" w:hAnsi="等线" w:hint="eastAsia"/>
                            <w:color w:val="000000"/>
                            <w:kern w:val="24"/>
                            <w:sz w:val="11"/>
                            <w:szCs w:val="11"/>
                          </w:rPr>
                          <w:t>No. 1</w:t>
                        </w:r>
                      </w:p>
                    </w:txbxContent>
                  </v:textbox>
                </v:shape>
                <v:shape id="文本框 25" o:spid="_x0000_s1055" type="#_x0000_t202" style="position:absolute;left:12100;top:37118;width:3188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" filled="f" stroked="f">
                  <v:textbox>
                    <w:txbxContent>
                      <w:p w14:paraId="259593F2" w14:textId="77777777" w:rsidR="00960550" w:rsidRDefault="00960550" w:rsidP="00960550">
                        <w:pPr>
                          <w:rPr>
                            <w:rFonts w:ascii="等线" w:hAnsi="等线"/>
                            <w:color w:val="000000"/>
                            <w:kern w:val="24"/>
                            <w:sz w:val="11"/>
                            <w:szCs w:val="11"/>
                          </w:rPr>
                        </w:pPr>
                        <w:r>
                          <w:rPr>
                            <w:rFonts w:ascii="等线" w:hAnsi="等线" w:hint="eastAsia"/>
                            <w:color w:val="000000"/>
                            <w:kern w:val="24"/>
                            <w:sz w:val="11"/>
                            <w:szCs w:val="11"/>
                          </w:rPr>
                          <w:t xml:space="preserve"> 2</w:t>
                        </w:r>
                      </w:p>
                    </w:txbxContent>
                  </v:textbox>
                </v:shape>
                <v:shape id="文本框 25" o:spid="_x0000_s1056" type="#_x0000_t202" style="position:absolute;left:14767;top:37017;width:3188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" filled="f" stroked="f">
                  <v:textbox>
                    <w:txbxContent>
                      <w:p w14:paraId="5EC605A5" w14:textId="77777777" w:rsidR="00960550" w:rsidRDefault="00960550" w:rsidP="00960550">
                        <w:pPr>
                          <w:rPr>
                            <w:rFonts w:ascii="等线" w:hAnsi="等线"/>
                            <w:color w:val="000000"/>
                            <w:kern w:val="24"/>
                            <w:sz w:val="11"/>
                            <w:szCs w:val="11"/>
                          </w:rPr>
                        </w:pPr>
                        <w:r>
                          <w:rPr>
                            <w:rFonts w:ascii="等线" w:hAnsi="等线" w:hint="eastAsia"/>
                            <w:color w:val="000000"/>
                            <w:kern w:val="24"/>
                            <w:sz w:val="11"/>
                            <w:szCs w:val="11"/>
                          </w:rPr>
                          <w:t xml:space="preserve"> 3</w:t>
                        </w:r>
                      </w:p>
                    </w:txbxContent>
                  </v:textbox>
                </v:shape>
                <v:shape id="文本框 25" o:spid="_x0000_s1057" type="#_x0000_t202" style="position:absolute;left:17142;top:36972;width:3188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" filled="f" stroked="f">
                  <v:textbox>
                    <w:txbxContent>
                      <w:p w14:paraId="622FD9EE" w14:textId="77777777" w:rsidR="00960550" w:rsidRDefault="00960550" w:rsidP="00960550">
                        <w:pPr>
                          <w:rPr>
                            <w:rFonts w:ascii="等线" w:hAnsi="等线"/>
                            <w:color w:val="000000"/>
                            <w:kern w:val="24"/>
                            <w:sz w:val="11"/>
                            <w:szCs w:val="11"/>
                          </w:rPr>
                        </w:pPr>
                        <w:r>
                          <w:rPr>
                            <w:rFonts w:ascii="等线" w:hAnsi="等线" w:hint="eastAsia"/>
                            <w:color w:val="000000"/>
                            <w:kern w:val="24"/>
                            <w:sz w:val="11"/>
                            <w:szCs w:val="11"/>
                          </w:rPr>
                          <w:t xml:space="preserve"> 4</w:t>
                        </w:r>
                      </w:p>
                    </w:txbxContent>
                  </v:textbox>
                </v:shape>
                <v:shape id="文本框 25" o:spid="_x0000_s1058" type="#_x0000_t202" style="position:absolute;left:19904;top:36864;width:3188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" filled="f" stroked="f">
                  <v:textbox>
                    <w:txbxContent>
                      <w:p w14:paraId="03051A68" w14:textId="77777777" w:rsidR="00960550" w:rsidRDefault="00960550" w:rsidP="00960550">
                        <w:pPr>
                          <w:rPr>
                            <w:rFonts w:ascii="等线" w:hAnsi="等线"/>
                            <w:color w:val="000000"/>
                            <w:kern w:val="24"/>
                            <w:sz w:val="11"/>
                            <w:szCs w:val="11"/>
                          </w:rPr>
                        </w:pPr>
                        <w:r>
                          <w:rPr>
                            <w:rFonts w:ascii="等线" w:hAnsi="等线" w:hint="eastAsia"/>
                            <w:color w:val="000000"/>
                            <w:kern w:val="24"/>
                            <w:sz w:val="11"/>
                            <w:szCs w:val="11"/>
                          </w:rPr>
                          <w:t xml:space="preserve"> 5</w:t>
                        </w:r>
                      </w:p>
                    </w:txbxContent>
                  </v:textbox>
                </v:shape>
                <v:shape id="文本框 25" o:spid="_x0000_s1059" type="#_x0000_t202" style="position:absolute;left:22952;top:36864;width:3188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" filled="f" stroked="f">
                  <v:textbox>
                    <w:txbxContent>
                      <w:p w14:paraId="2D9804FC" w14:textId="77777777" w:rsidR="00960550" w:rsidRDefault="00960550" w:rsidP="00960550">
                        <w:pPr>
                          <w:rPr>
                            <w:rFonts w:ascii="等线" w:hAnsi="等线"/>
                            <w:color w:val="000000"/>
                            <w:kern w:val="24"/>
                            <w:sz w:val="11"/>
                            <w:szCs w:val="11"/>
                          </w:rPr>
                        </w:pPr>
                        <w:r>
                          <w:rPr>
                            <w:rFonts w:ascii="等线" w:hAnsi="等线" w:hint="eastAsia"/>
                            <w:color w:val="000000"/>
                            <w:kern w:val="24"/>
                            <w:sz w:val="11"/>
                            <w:szCs w:val="11"/>
                          </w:rPr>
                          <w:t xml:space="preserve"> 6</w:t>
                        </w:r>
                      </w:p>
                    </w:txbxContent>
                  </v:textbox>
                </v:shape>
                <v:shape id="文本框 25" o:spid="_x0000_s1060" type="#_x0000_t202" style="position:absolute;left:26739;top:36820;width:3188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" filled="f" stroked="f">
                  <v:textbox>
                    <w:txbxContent>
                      <w:p w14:paraId="7FEB795D" w14:textId="77777777" w:rsidR="00960550" w:rsidRDefault="00960550" w:rsidP="00960550">
                        <w:pPr>
                          <w:rPr>
                            <w:rFonts w:ascii="等线" w:hAnsi="等线"/>
                            <w:color w:val="000000"/>
                            <w:kern w:val="24"/>
                            <w:sz w:val="11"/>
                            <w:szCs w:val="11"/>
                          </w:rPr>
                        </w:pPr>
                        <w:r>
                          <w:rPr>
                            <w:rFonts w:ascii="等线" w:hAnsi="等线" w:hint="eastAsia"/>
                            <w:color w:val="000000"/>
                            <w:kern w:val="24"/>
                            <w:sz w:val="11"/>
                            <w:szCs w:val="11"/>
                          </w:rPr>
                          <w:t>7</w:t>
                        </w:r>
                      </w:p>
                    </w:txbxContent>
                  </v:textbox>
                </v:shape>
                <v:shape id="文本框 25" o:spid="_x0000_s1061" type="#_x0000_t202" style="position:absolute;left:29290;top:36820;width:3187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" filled="f" stroked="f">
                  <v:textbox>
                    <w:txbxContent>
                      <w:p w14:paraId="7FC6F105" w14:textId="77777777" w:rsidR="00960550" w:rsidRDefault="00960550" w:rsidP="00960550">
                        <w:pPr>
                          <w:rPr>
                            <w:rFonts w:ascii="等线" w:hAnsi="等线"/>
                            <w:color w:val="000000"/>
                            <w:kern w:val="24"/>
                            <w:sz w:val="11"/>
                            <w:szCs w:val="11"/>
                          </w:rPr>
                        </w:pPr>
                        <w:r>
                          <w:rPr>
                            <w:rFonts w:ascii="等线" w:hAnsi="等线" w:hint="eastAsia"/>
                            <w:color w:val="000000"/>
                            <w:kern w:val="24"/>
                            <w:sz w:val="11"/>
                            <w:szCs w:val="11"/>
                          </w:rPr>
                          <w:t>8</w:t>
                        </w:r>
                      </w:p>
                    </w:txbxContent>
                  </v:textbox>
                </v:shape>
                <v:shape id="文本框 25" o:spid="_x0000_s1062" type="#_x0000_t202" style="position:absolute;left:32065;top:36864;width:3187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" filled="f" stroked="f">
                  <v:textbox>
                    <w:txbxContent>
                      <w:p w14:paraId="7B02F21D" w14:textId="77777777" w:rsidR="00960550" w:rsidRDefault="00960550" w:rsidP="00960550">
                        <w:pPr>
                          <w:rPr>
                            <w:rFonts w:ascii="等线" w:hAnsi="等线"/>
                            <w:color w:val="000000"/>
                            <w:kern w:val="24"/>
                            <w:sz w:val="11"/>
                            <w:szCs w:val="11"/>
                          </w:rPr>
                        </w:pPr>
                        <w:r>
                          <w:rPr>
                            <w:rFonts w:ascii="等线" w:hAnsi="等线" w:hint="eastAsia"/>
                            <w:color w:val="000000"/>
                            <w:kern w:val="24"/>
                            <w:sz w:val="11"/>
                            <w:szCs w:val="11"/>
                          </w:rPr>
                          <w:t>9</w:t>
                        </w:r>
                      </w:p>
                    </w:txbxContent>
                  </v:textbox>
                </v:shape>
                <v:shape id="文本框 25" o:spid="_x0000_s1063" type="#_x0000_t202" style="position:absolute;left:34776;top:36820;width:3188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" filled="f" stroked="f">
                  <v:textbox>
                    <w:txbxContent>
                      <w:p w14:paraId="556028E2" w14:textId="77777777" w:rsidR="00960550" w:rsidRDefault="00960550" w:rsidP="00960550">
                        <w:pPr>
                          <w:rPr>
                            <w:rFonts w:ascii="等线" w:hAnsi="等线"/>
                            <w:color w:val="000000"/>
                            <w:kern w:val="24"/>
                            <w:sz w:val="11"/>
                            <w:szCs w:val="11"/>
                          </w:rPr>
                        </w:pPr>
                        <w:r>
                          <w:rPr>
                            <w:rFonts w:ascii="等线" w:hAnsi="等线" w:hint="eastAsia"/>
                            <w:color w:val="000000"/>
                            <w:kern w:val="24"/>
                            <w:sz w:val="11"/>
                            <w:szCs w:val="11"/>
                          </w:rPr>
                          <w:t>10</w:t>
                        </w:r>
                      </w:p>
                    </w:txbxContent>
                  </v:textbox>
                </v:shape>
                <v:shape id="文本框 25" o:spid="_x0000_s1064" type="#_x0000_t202" style="position:absolute;left:37303;top:36578;width:3188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" filled="f" stroked="f">
                  <v:textbox>
                    <w:txbxContent>
                      <w:p w14:paraId="4AB956EF" w14:textId="77777777" w:rsidR="00960550" w:rsidRDefault="00960550" w:rsidP="00960550">
                        <w:pPr>
                          <w:rPr>
                            <w:rFonts w:ascii="等线" w:hAnsi="等线"/>
                            <w:color w:val="000000"/>
                            <w:kern w:val="24"/>
                            <w:sz w:val="11"/>
                            <w:szCs w:val="11"/>
                          </w:rPr>
                        </w:pPr>
                        <w:r>
                          <w:rPr>
                            <w:rFonts w:ascii="等线" w:hAnsi="等线" w:hint="eastAsia"/>
                            <w:color w:val="000000"/>
                            <w:kern w:val="24"/>
                            <w:sz w:val="11"/>
                            <w:szCs w:val="11"/>
                          </w:rPr>
                          <w:t>11</w:t>
                        </w:r>
                      </w:p>
                    </w:txbxContent>
                  </v:textbox>
                </v:shape>
                <v:shape id="文本框 25" o:spid="_x0000_s1065" type="#_x0000_t202" style="position:absolute;left:40497;top:36578;width:3188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" filled="f" stroked="f">
                  <v:textbox>
                    <w:txbxContent>
                      <w:p w14:paraId="60ECDE17" w14:textId="77777777" w:rsidR="00960550" w:rsidRDefault="00960550" w:rsidP="00960550">
                        <w:pPr>
                          <w:rPr>
                            <w:rFonts w:ascii="等线" w:hAnsi="等线"/>
                            <w:color w:val="000000"/>
                            <w:kern w:val="24"/>
                            <w:sz w:val="11"/>
                            <w:szCs w:val="11"/>
                          </w:rPr>
                        </w:pPr>
                        <w:r>
                          <w:rPr>
                            <w:rFonts w:ascii="等线" w:hAnsi="等线" w:hint="eastAsia"/>
                            <w:color w:val="000000"/>
                            <w:kern w:val="24"/>
                            <w:sz w:val="11"/>
                            <w:szCs w:val="11"/>
                          </w:rPr>
                          <w:t>12</w:t>
                        </w:r>
                      </w:p>
                    </w:txbxContent>
                  </v:textbox>
                </v:shape>
                <v:shape id="文本框 1" o:spid="_x0000_s1066" type="#_x0000_t202" style="position:absolute;left:42828;top:36674;width:3187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" filled="f" stroked="f">
                  <v:textbox>
                    <w:txbxContent>
                      <w:p w14:paraId="78AC4860" w14:textId="77777777" w:rsidR="00960550" w:rsidRDefault="00960550" w:rsidP="00960550">
                        <w:pPr>
                          <w:rPr>
                            <w:rFonts w:ascii="等线" w:hAnsi="等线"/>
                            <w:color w:val="000000"/>
                            <w:kern w:val="24"/>
                            <w:sz w:val="11"/>
                            <w:szCs w:val="11"/>
                          </w:rPr>
                        </w:pPr>
                        <w:r>
                          <w:rPr>
                            <w:rFonts w:ascii="等线" w:hAnsi="等线" w:hint="eastAsia"/>
                            <w:color w:val="000000"/>
                            <w:kern w:val="24"/>
                            <w:sz w:val="11"/>
                            <w:szCs w:val="11"/>
                          </w:rPr>
                          <w:t>13</w:t>
                        </w:r>
                      </w:p>
                    </w:txbxContent>
                  </v:textbox>
                </v:shape>
                <v:shape id="文本框 2" o:spid="_x0000_s1067" type="#_x0000_t202" style="position:absolute;left:45241;top:38007;width:3187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" filled="f" stroked="f">
                  <v:textbox>
                    <w:txbxContent>
                      <w:p w14:paraId="2A3031E6" w14:textId="77777777" w:rsidR="00960550" w:rsidRDefault="00960550" w:rsidP="00960550">
                        <w:pPr>
                          <w:rPr>
                            <w:rFonts w:ascii="等线" w:hAnsi="等线"/>
                            <w:color w:val="000000"/>
                            <w:kern w:val="24"/>
                            <w:sz w:val="11"/>
                            <w:szCs w:val="11"/>
                          </w:rPr>
                        </w:pPr>
                        <w:r>
                          <w:rPr>
                            <w:rFonts w:ascii="等线" w:hAnsi="等线" w:hint="eastAsia"/>
                            <w:color w:val="000000"/>
                            <w:kern w:val="24"/>
                            <w:sz w:val="11"/>
                            <w:szCs w:val="11"/>
                          </w:rPr>
                          <w:t>14</w:t>
                        </w:r>
                      </w:p>
                    </w:txbxContent>
                  </v:textbox>
                </v:shape>
                <v:shape id="文本框 3" o:spid="_x0000_s1068" type="#_x0000_t202" style="position:absolute;left:47095;top:38102;width:3188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" filled="f" stroked="f">
                  <v:textbox>
                    <w:txbxContent>
                      <w:p w14:paraId="4064E7C2" w14:textId="77777777" w:rsidR="00960550" w:rsidRDefault="00960550" w:rsidP="00960550">
                        <w:pPr>
                          <w:rPr>
                            <w:rFonts w:ascii="等线" w:hAnsi="等线"/>
                            <w:color w:val="000000"/>
                            <w:kern w:val="24"/>
                            <w:sz w:val="11"/>
                            <w:szCs w:val="11"/>
                          </w:rPr>
                        </w:pPr>
                        <w:r>
                          <w:rPr>
                            <w:rFonts w:ascii="等线" w:hAnsi="等线" w:hint="eastAsia"/>
                            <w:color w:val="000000"/>
                            <w:kern w:val="24"/>
                            <w:sz w:val="11"/>
                            <w:szCs w:val="11"/>
                          </w:rPr>
                          <w:t>15</w:t>
                        </w:r>
                      </w:p>
                    </w:txbxContent>
                  </v:textbox>
                </v:shape>
                <v:shape id="文本框 4" o:spid="_x0000_s1069" type="#_x0000_t202" style="position:absolute;left:50289;top:38134;width:3188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" filled="f" stroked="f">
                  <v:textbox>
                    <w:txbxContent>
                      <w:p w14:paraId="175CC468" w14:textId="77777777" w:rsidR="00960550" w:rsidRDefault="00960550" w:rsidP="00960550">
                        <w:pPr>
                          <w:rPr>
                            <w:rFonts w:ascii="等线" w:hAnsi="等线"/>
                            <w:color w:val="000000"/>
                            <w:kern w:val="24"/>
                            <w:sz w:val="11"/>
                            <w:szCs w:val="11"/>
                          </w:rPr>
                        </w:pPr>
                        <w:r>
                          <w:rPr>
                            <w:rFonts w:ascii="等线" w:hAnsi="等线" w:hint="eastAsia"/>
                            <w:color w:val="000000"/>
                            <w:kern w:val="24"/>
                            <w:sz w:val="11"/>
                            <w:szCs w:val="11"/>
                          </w:rPr>
                          <w:t>16</w:t>
                        </w:r>
                      </w:p>
                    </w:txbxContent>
                  </v:textbox>
                </v:shape>
                <v:shape id="文本框 5" o:spid="_x0000_s1070" type="#_x0000_t202" style="position:absolute;left:53483;top:38134;width:3188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" filled="f" stroked="f">
                  <v:textbox>
                    <w:txbxContent>
                      <w:p w14:paraId="36E86838" w14:textId="77777777" w:rsidR="00960550" w:rsidRDefault="00960550" w:rsidP="00960550">
                        <w:pPr>
                          <w:rPr>
                            <w:rFonts w:ascii="等线" w:hAnsi="等线"/>
                            <w:color w:val="000000"/>
                            <w:kern w:val="24"/>
                            <w:sz w:val="11"/>
                            <w:szCs w:val="11"/>
                          </w:rPr>
                        </w:pPr>
                        <w:r>
                          <w:rPr>
                            <w:rFonts w:ascii="等线" w:hAnsi="等线" w:hint="eastAsia"/>
                            <w:color w:val="000000"/>
                            <w:kern w:val="24"/>
                            <w:sz w:val="11"/>
                            <w:szCs w:val="11"/>
                          </w:rPr>
                          <w:t>17</w:t>
                        </w:r>
                      </w:p>
                    </w:txbxContent>
                  </v:textbox>
                </v:shape>
                <v:shape id="文本框 6" o:spid="_x0000_s1071" type="#_x0000_t202" style="position:absolute;left:55725;top:38229;width:3187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" filled="f" stroked="f">
                  <v:textbox>
                    <w:txbxContent>
                      <w:p w14:paraId="61E50EE2" w14:textId="77777777" w:rsidR="00960550" w:rsidRDefault="00960550" w:rsidP="00960550">
                        <w:pPr>
                          <w:rPr>
                            <w:rFonts w:ascii="等线" w:hAnsi="等线"/>
                            <w:color w:val="000000"/>
                            <w:kern w:val="24"/>
                            <w:sz w:val="11"/>
                            <w:szCs w:val="11"/>
                          </w:rPr>
                        </w:pPr>
                        <w:r>
                          <w:rPr>
                            <w:rFonts w:ascii="等线" w:hAnsi="等线" w:hint="eastAsia"/>
                            <w:color w:val="000000"/>
                            <w:kern w:val="24"/>
                            <w:sz w:val="11"/>
                            <w:szCs w:val="11"/>
                          </w:rPr>
                          <w:t>18</w:t>
                        </w:r>
                      </w:p>
                    </w:txbxContent>
                  </v:textbox>
                </v:shape>
                <v:shape id="文本框 7" o:spid="_x0000_s1072" type="#_x0000_t202" style="position:absolute;left:58404;top:38071;width:3188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" filled="f" stroked="f">
                  <v:textbox>
                    <w:txbxContent>
                      <w:p w14:paraId="56F40C07" w14:textId="77777777" w:rsidR="00960550" w:rsidRDefault="00960550" w:rsidP="00960550">
                        <w:pPr>
                          <w:rPr>
                            <w:rFonts w:ascii="等线" w:hAnsi="等线"/>
                            <w:color w:val="000000"/>
                            <w:kern w:val="24"/>
                            <w:sz w:val="11"/>
                            <w:szCs w:val="11"/>
                          </w:rPr>
                        </w:pPr>
                        <w:r>
                          <w:rPr>
                            <w:rFonts w:ascii="等线" w:hAnsi="等线" w:hint="eastAsia"/>
                            <w:color w:val="000000"/>
                            <w:kern w:val="24"/>
                            <w:sz w:val="11"/>
                            <w:szCs w:val="11"/>
                          </w:rPr>
                          <w:t>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C67CE0B" w14:textId="26480C1A" w:rsidR="00960550" w:rsidRPr="00170017" w:rsidRDefault="00960550" w:rsidP="00F04366">
      <w:pPr>
        <w:snapToGrid w:val="0"/>
        <w:rPr>
          <w:rFonts w:ascii="Times New Roman" w:hAnsi="Times New Roman" w:cs="Times New Roman"/>
        </w:rPr>
      </w:pPr>
      <w:r w:rsidRPr="00170017">
        <w:rPr>
          <w:rFonts w:ascii="Times New Roman" w:hAnsi="Times New Roman" w:cs="Times New Roman" w:hint="eastAsia"/>
          <w:b/>
          <w:bCs/>
        </w:rPr>
        <w:t>Supplementary Fig.</w:t>
      </w:r>
      <w:r w:rsidR="00EE28AD" w:rsidRPr="00170017">
        <w:rPr>
          <w:rFonts w:ascii="Times New Roman" w:hAnsi="Times New Roman" w:cs="Times New Roman" w:hint="eastAsia"/>
          <w:b/>
          <w:bCs/>
        </w:rPr>
        <w:t>S</w:t>
      </w:r>
      <w:r w:rsidR="00C82060" w:rsidRPr="00170017">
        <w:rPr>
          <w:rFonts w:ascii="Times New Roman" w:hAnsi="Times New Roman" w:cs="Times New Roman" w:hint="eastAsia"/>
          <w:b/>
          <w:bCs/>
        </w:rPr>
        <w:t>3</w:t>
      </w:r>
      <w:r w:rsidRPr="00170017">
        <w:rPr>
          <w:rFonts w:ascii="Times New Roman" w:hAnsi="Times New Roman" w:cs="Times New Roman" w:hint="eastAsia"/>
          <w:b/>
          <w:bCs/>
        </w:rPr>
        <w:t xml:space="preserve"> </w:t>
      </w:r>
      <w:r w:rsidR="000F4FF1" w:rsidRPr="00170017">
        <w:rPr>
          <w:rFonts w:ascii="Times New Roman" w:hAnsi="Times New Roman" w:cs="Times New Roman"/>
        </w:rPr>
        <w:t>Representative</w:t>
      </w:r>
      <w:r w:rsidRPr="00170017">
        <w:rPr>
          <w:rFonts w:ascii="Times New Roman" w:hAnsi="Times New Roman" w:cs="Times New Roman"/>
        </w:rPr>
        <w:t xml:space="preserve"> results </w:t>
      </w:r>
      <w:r w:rsidR="000F4FF1" w:rsidRPr="00170017">
        <w:rPr>
          <w:rFonts w:ascii="Times New Roman" w:hAnsi="Times New Roman" w:cs="Times New Roman" w:hint="eastAsia"/>
        </w:rPr>
        <w:t>under</w:t>
      </w:r>
      <w:r w:rsidRPr="00170017">
        <w:rPr>
          <w:rFonts w:ascii="Times New Roman" w:hAnsi="Times New Roman" w:cs="Times New Roman"/>
        </w:rPr>
        <w:t xml:space="preserve"> cross-scenario </w:t>
      </w:r>
      <w:r w:rsidR="000F4FF1" w:rsidRPr="00170017">
        <w:rPr>
          <w:rFonts w:ascii="Times New Roman" w:hAnsi="Times New Roman" w:cs="Times New Roman" w:hint="eastAsia"/>
        </w:rPr>
        <w:t>settings</w:t>
      </w:r>
      <w:r w:rsidRPr="00170017">
        <w:rPr>
          <w:rFonts w:ascii="Times New Roman" w:hAnsi="Times New Roman" w:cs="Times New Roman"/>
        </w:rPr>
        <w:t xml:space="preserve">. (a) Train with Dataset_Drink and test with Dataset_Exercise. The MADs of SBP of one subject from Dataset_Exercise are 13.33 and 3.59 mmHg for the model </w:t>
      </w:r>
      <w:r w:rsidRPr="00B55CAB">
        <w:rPr>
          <w:rFonts w:ascii="Times New Roman" w:hAnsi="Times New Roman" w:cs="Times New Roman"/>
          <w:i/>
          <w:iCs/>
        </w:rPr>
        <w:t>w/o</w:t>
      </w:r>
      <w:r w:rsidRPr="00170017">
        <w:rPr>
          <w:rFonts w:ascii="Times New Roman" w:hAnsi="Times New Roman" w:cs="Times New Roman"/>
        </w:rPr>
        <w:t xml:space="preserve"> and </w:t>
      </w:r>
      <w:r w:rsidRPr="00B55CAB">
        <w:rPr>
          <w:rFonts w:ascii="Times New Roman" w:hAnsi="Times New Roman" w:cs="Times New Roman"/>
          <w:i/>
          <w:iCs/>
        </w:rPr>
        <w:t>with</w:t>
      </w:r>
      <w:r w:rsidRPr="00170017">
        <w:rPr>
          <w:rFonts w:ascii="Times New Roman" w:hAnsi="Times New Roman" w:cs="Times New Roman"/>
        </w:rPr>
        <w:t xml:space="preserve"> scenario-specific finetuning, respectively. (b) Train with Dataset_Drink</w:t>
      </w:r>
      <w:r w:rsidR="006D0C85" w:rsidRPr="00170017">
        <w:rPr>
          <w:rFonts w:ascii="Times New Roman" w:hAnsi="Times New Roman" w:cs="Times New Roman" w:hint="eastAsia"/>
        </w:rPr>
        <w:t xml:space="preserve"> </w:t>
      </w:r>
      <w:r w:rsidRPr="00170017">
        <w:rPr>
          <w:rFonts w:ascii="Times New Roman" w:hAnsi="Times New Roman" w:cs="Times New Roman"/>
        </w:rPr>
        <w:t>combining Dataset_Exercise and test with Dataset_MIMIC. The MADs of SBP of 19 instances from Dataset_MIMIC are 38.47 and 6.87 mmHg for the model w/o and with scenario-specific finetuning, respectively.</w:t>
      </w:r>
    </w:p>
    <w:p w14:paraId="25B57165" w14:textId="1353A8A0" w:rsidR="002656CA" w:rsidRPr="00170017" w:rsidRDefault="002656CA" w:rsidP="002C2E29">
      <w:pPr>
        <w:jc w:val="center"/>
        <w:rPr>
          <w:rFonts w:ascii="Times New Roman" w:hAnsi="Times New Roman" w:cs="Times New Roman"/>
          <w:lang w:val="x-none"/>
        </w:rPr>
      </w:pPr>
    </w:p>
    <w:sectPr w:rsidR="002656CA" w:rsidRPr="00170017" w:rsidSect="00282FB4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D6723" w14:textId="77777777" w:rsidR="00F36B2E" w:rsidRDefault="00F36B2E" w:rsidP="002656CA">
      <w:r>
        <w:separator/>
      </w:r>
    </w:p>
  </w:endnote>
  <w:endnote w:type="continuationSeparator" w:id="0">
    <w:p w14:paraId="0D524DDC" w14:textId="77777777" w:rsidR="00F36B2E" w:rsidRDefault="00F36B2E" w:rsidP="00265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D8975" w14:textId="77777777" w:rsidR="00F36B2E" w:rsidRDefault="00F36B2E" w:rsidP="002656CA">
      <w:r>
        <w:separator/>
      </w:r>
    </w:p>
  </w:footnote>
  <w:footnote w:type="continuationSeparator" w:id="0">
    <w:p w14:paraId="231A911D" w14:textId="77777777" w:rsidR="00F36B2E" w:rsidRDefault="00F36B2E" w:rsidP="002656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80F"/>
    <w:rsid w:val="00014DFF"/>
    <w:rsid w:val="00035998"/>
    <w:rsid w:val="000417AA"/>
    <w:rsid w:val="0004597E"/>
    <w:rsid w:val="00050593"/>
    <w:rsid w:val="00065F51"/>
    <w:rsid w:val="00086728"/>
    <w:rsid w:val="000A52F9"/>
    <w:rsid w:val="000A71C8"/>
    <w:rsid w:val="000B330D"/>
    <w:rsid w:val="000F4FF1"/>
    <w:rsid w:val="001136D7"/>
    <w:rsid w:val="00130E06"/>
    <w:rsid w:val="00170017"/>
    <w:rsid w:val="00175D4C"/>
    <w:rsid w:val="001D71D9"/>
    <w:rsid w:val="001F4A42"/>
    <w:rsid w:val="00210913"/>
    <w:rsid w:val="00222BB0"/>
    <w:rsid w:val="002401B3"/>
    <w:rsid w:val="002439F2"/>
    <w:rsid w:val="002545AC"/>
    <w:rsid w:val="00257B6C"/>
    <w:rsid w:val="002656CA"/>
    <w:rsid w:val="00282FB4"/>
    <w:rsid w:val="002C2E29"/>
    <w:rsid w:val="002C3F86"/>
    <w:rsid w:val="002F187B"/>
    <w:rsid w:val="00302E41"/>
    <w:rsid w:val="0032143C"/>
    <w:rsid w:val="00395799"/>
    <w:rsid w:val="003B4413"/>
    <w:rsid w:val="0042151B"/>
    <w:rsid w:val="00512CFB"/>
    <w:rsid w:val="00524ED0"/>
    <w:rsid w:val="00537CF3"/>
    <w:rsid w:val="005571E9"/>
    <w:rsid w:val="00563DD5"/>
    <w:rsid w:val="0059456C"/>
    <w:rsid w:val="005F196F"/>
    <w:rsid w:val="00620091"/>
    <w:rsid w:val="00636EEA"/>
    <w:rsid w:val="0064784A"/>
    <w:rsid w:val="00647C01"/>
    <w:rsid w:val="006D0581"/>
    <w:rsid w:val="006D0C85"/>
    <w:rsid w:val="006D118F"/>
    <w:rsid w:val="0074080F"/>
    <w:rsid w:val="007671EB"/>
    <w:rsid w:val="0078039B"/>
    <w:rsid w:val="007808AB"/>
    <w:rsid w:val="00884030"/>
    <w:rsid w:val="008A442B"/>
    <w:rsid w:val="008C4EA9"/>
    <w:rsid w:val="008F4D0E"/>
    <w:rsid w:val="009543F0"/>
    <w:rsid w:val="00960550"/>
    <w:rsid w:val="009839AC"/>
    <w:rsid w:val="00984E36"/>
    <w:rsid w:val="009C10BD"/>
    <w:rsid w:val="009F1E81"/>
    <w:rsid w:val="00AD17B1"/>
    <w:rsid w:val="00AD33AB"/>
    <w:rsid w:val="00AF7D87"/>
    <w:rsid w:val="00B10F3B"/>
    <w:rsid w:val="00B55CAB"/>
    <w:rsid w:val="00BA26F1"/>
    <w:rsid w:val="00BD4349"/>
    <w:rsid w:val="00C82060"/>
    <w:rsid w:val="00D238A7"/>
    <w:rsid w:val="00D370DE"/>
    <w:rsid w:val="00D468C9"/>
    <w:rsid w:val="00D56EB2"/>
    <w:rsid w:val="00D57CB1"/>
    <w:rsid w:val="00DA513C"/>
    <w:rsid w:val="00DA69B3"/>
    <w:rsid w:val="00DC2A9E"/>
    <w:rsid w:val="00DE424E"/>
    <w:rsid w:val="00E32F96"/>
    <w:rsid w:val="00E36540"/>
    <w:rsid w:val="00E508EC"/>
    <w:rsid w:val="00E66C96"/>
    <w:rsid w:val="00EA39A3"/>
    <w:rsid w:val="00EB776F"/>
    <w:rsid w:val="00EE28AD"/>
    <w:rsid w:val="00EE4C6A"/>
    <w:rsid w:val="00EE624A"/>
    <w:rsid w:val="00EF3E19"/>
    <w:rsid w:val="00F01228"/>
    <w:rsid w:val="00F04366"/>
    <w:rsid w:val="00F068CE"/>
    <w:rsid w:val="00F36B2E"/>
    <w:rsid w:val="00F8080B"/>
    <w:rsid w:val="00FC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22E6D4"/>
  <w15:chartTrackingRefBased/>
  <w15:docId w15:val="{92A9F612-B3E0-4C8D-B462-50EA4B4A4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13C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4080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08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080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080F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080F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080F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080F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080F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080F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080F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08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08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080F"/>
    <w:rPr>
      <w:rFonts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080F"/>
    <w:rPr>
      <w:rFonts w:cstheme="majorBidi"/>
      <w:color w:val="0F476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080F"/>
    <w:rPr>
      <w:rFonts w:cstheme="majorBidi"/>
      <w:b/>
      <w:bCs/>
      <w:color w:val="0F476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080F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080F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080F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qFormat/>
    <w:rsid w:val="0074080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408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080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080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4080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08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408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408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08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08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4080F"/>
    <w:rPr>
      <w:b/>
      <w:bCs/>
      <w:smallCaps/>
      <w:color w:val="0F4761" w:themeColor="accent1" w:themeShade="BF"/>
      <w:spacing w:val="5"/>
    </w:rPr>
  </w:style>
  <w:style w:type="paragraph" w:customStyle="1" w:styleId="Authors">
    <w:name w:val="Authors"/>
    <w:basedOn w:val="Normal"/>
    <w:next w:val="Normal"/>
    <w:rsid w:val="0074080F"/>
    <w:pPr>
      <w:framePr w:w="9072" w:hSpace="187" w:vSpace="187" w:wrap="notBeside" w:vAnchor="text" w:hAnchor="page" w:xAlign="center" w:y="1"/>
      <w:widowControl/>
      <w:spacing w:after="320"/>
      <w:jc w:val="center"/>
    </w:pPr>
    <w:rPr>
      <w:rFonts w:ascii="Helvetica" w:eastAsia="等线" w:hAnsi="Helvetica" w:cs="Times New Roman"/>
      <w:kern w:val="0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9456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456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C2E29"/>
    <w:rPr>
      <w:rFonts w:ascii="等线" w:eastAsia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56C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656C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656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656CA"/>
    <w:rPr>
      <w:sz w:val="18"/>
      <w:szCs w:val="18"/>
    </w:rPr>
  </w:style>
  <w:style w:type="paragraph" w:styleId="Caption">
    <w:name w:val="caption"/>
    <w:basedOn w:val="FootnoteText"/>
    <w:next w:val="Normal"/>
    <w:unhideWhenUsed/>
    <w:qFormat/>
    <w:rsid w:val="00960550"/>
    <w:pPr>
      <w:widowControl/>
      <w:snapToGrid/>
      <w:jc w:val="center"/>
    </w:pPr>
    <w:rPr>
      <w:rFonts w:ascii="Helvetica" w:eastAsia="Times" w:hAnsi="Helvetica" w:cs="Times New Roman"/>
      <w:kern w:val="0"/>
      <w:sz w:val="16"/>
      <w:szCs w:val="16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0550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0550"/>
    <w:rPr>
      <w:sz w:val="18"/>
      <w:szCs w:val="18"/>
    </w:rPr>
  </w:style>
  <w:style w:type="paragraph" w:customStyle="1" w:styleId="a">
    <w:name w:val="样式 脚注文本 + 六号"/>
    <w:basedOn w:val="FootnoteText"/>
    <w:rsid w:val="002F187B"/>
    <w:pPr>
      <w:widowControl/>
      <w:snapToGrid/>
      <w:ind w:firstLine="202"/>
      <w:jc w:val="both"/>
    </w:pPr>
    <w:rPr>
      <w:rFonts w:ascii="Times New Roman" w:eastAsia="Times New Roman" w:hAnsi="Times New Roman" w:cs="Times New Roman"/>
      <w:kern w:val="0"/>
      <w:sz w:val="15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engyali@sztu.edu.cn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ettings" Target="settings.xml"/><Relationship Id="rId21" Type="http://schemas.openxmlformats.org/officeDocument/2006/relationships/image" Target="media/image10.svg"/><Relationship Id="rId7" Type="http://schemas.openxmlformats.org/officeDocument/2006/relationships/hyperlink" Target="mailto:Qing.Liu@xjtlu.edu.cn" TargetMode="External"/><Relationship Id="rId12" Type="http://schemas.microsoft.com/office/2007/relationships/hdphoto" Target="media/hdphoto1.wdp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styles" Target="styles.xml"/><Relationship Id="rId16" Type="http://schemas.microsoft.com/office/2007/relationships/hdphoto" Target="media/hdphoto3.wdp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2.tiff"/><Relationship Id="rId19" Type="http://schemas.openxmlformats.org/officeDocument/2006/relationships/image" Target="media/image8.svg"/><Relationship Id="rId4" Type="http://schemas.openxmlformats.org/officeDocument/2006/relationships/webSettings" Target="webSettings.xml"/><Relationship Id="rId9" Type="http://schemas.openxmlformats.org/officeDocument/2006/relationships/image" Target="media/image1.tiff"/><Relationship Id="rId14" Type="http://schemas.microsoft.com/office/2007/relationships/hdphoto" Target="media/hdphoto2.wdp"/><Relationship Id="rId22" Type="http://schemas.openxmlformats.org/officeDocument/2006/relationships/image" Target="media/image11.png"/><Relationship Id="rId27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1E63F-B837-4209-AFD7-BE9ED9E0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6</Pages>
  <Words>777</Words>
  <Characters>4430</Characters>
  <Application>Microsoft Office Word</Application>
  <DocSecurity>0</DocSecurity>
  <Lines>36</Lines>
  <Paragraphs>10</Paragraphs>
  <ScaleCrop>false</ScaleCrop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da Huang</dc:creator>
  <cp:keywords/>
  <dc:description/>
  <cp:lastModifiedBy>ZHENG, Yali Ally</cp:lastModifiedBy>
  <cp:revision>58</cp:revision>
  <dcterms:created xsi:type="dcterms:W3CDTF">2024-12-02T08:59:00Z</dcterms:created>
  <dcterms:modified xsi:type="dcterms:W3CDTF">2025-03-31T10:25:00Z</dcterms:modified>
</cp:coreProperties>
</file>